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3BF3" w:rsidRDefault="005514EC">
      <w:pPr>
        <w:ind w:left="-1440" w:right="10466" w:firstLine="0"/>
      </w:pPr>
      <w:r>
        <w:rPr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1996"/>
                <wp:effectExtent l="0" t="0" r="0" b="0"/>
                <wp:wrapTopAndBottom/>
                <wp:docPr id="18294" name="Group 18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1996"/>
                          <a:chOff x="0" y="0"/>
                          <a:chExt cx="7560000" cy="10691996"/>
                        </a:xfrm>
                      </wpg:grpSpPr>
                      <wps:wsp>
                        <wps:cNvPr id="29707" name="Shape 29707"/>
                        <wps:cNvSpPr/>
                        <wps:spPr>
                          <a:xfrm>
                            <a:off x="0" y="0"/>
                            <a:ext cx="7560000" cy="1069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0691996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0691996"/>
                                </a:lnTo>
                                <a:lnTo>
                                  <a:pt x="0" y="1069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0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274" name="Picture 272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75" name="Picture 272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76" name="Picture 272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77" name="Picture 27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78" name="Picture 27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79" name="Picture 272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455928"/>
                            <a:ext cx="2532888" cy="2919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2507911" y="4580255"/>
                            <a:ext cx="707069" cy="121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069" h="1217604">
                                <a:moveTo>
                                  <a:pt x="0" y="0"/>
                                </a:moveTo>
                                <a:lnTo>
                                  <a:pt x="153079" y="0"/>
                                </a:lnTo>
                                <a:lnTo>
                                  <a:pt x="153079" y="795803"/>
                                </a:lnTo>
                                <a:lnTo>
                                  <a:pt x="152824" y="795803"/>
                                </a:lnTo>
                                <a:cubicBezTo>
                                  <a:pt x="153580" y="819231"/>
                                  <a:pt x="166058" y="1064744"/>
                                  <a:pt x="355370" y="1064304"/>
                                </a:cubicBezTo>
                                <a:cubicBezTo>
                                  <a:pt x="551534" y="1063836"/>
                                  <a:pt x="548457" y="786704"/>
                                  <a:pt x="548457" y="785913"/>
                                </a:cubicBezTo>
                                <a:lnTo>
                                  <a:pt x="548457" y="0"/>
                                </a:lnTo>
                                <a:lnTo>
                                  <a:pt x="701533" y="0"/>
                                </a:lnTo>
                                <a:lnTo>
                                  <a:pt x="701533" y="785913"/>
                                </a:lnTo>
                                <a:cubicBezTo>
                                  <a:pt x="701533" y="787137"/>
                                  <a:pt x="707069" y="1215918"/>
                                  <a:pt x="355370" y="1216768"/>
                                </a:cubicBezTo>
                                <a:cubicBezTo>
                                  <a:pt x="6030" y="1217604"/>
                                  <a:pt x="332" y="798797"/>
                                  <a:pt x="306" y="797598"/>
                                </a:cubicBezTo>
                                <a:lnTo>
                                  <a:pt x="0" y="795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F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47471" y="4580432"/>
                            <a:ext cx="640590" cy="1214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90" h="1214245">
                                <a:moveTo>
                                  <a:pt x="0" y="0"/>
                                </a:moveTo>
                                <a:lnTo>
                                  <a:pt x="640590" y="0"/>
                                </a:lnTo>
                                <a:lnTo>
                                  <a:pt x="640590" y="153079"/>
                                </a:lnTo>
                                <a:lnTo>
                                  <a:pt x="396838" y="153079"/>
                                </a:lnTo>
                                <a:lnTo>
                                  <a:pt x="396838" y="1214245"/>
                                </a:lnTo>
                                <a:lnTo>
                                  <a:pt x="243758" y="1214245"/>
                                </a:lnTo>
                                <a:lnTo>
                                  <a:pt x="243758" y="153079"/>
                                </a:lnTo>
                                <a:lnTo>
                                  <a:pt x="0" y="153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F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120499" y="4580255"/>
                            <a:ext cx="909620" cy="1214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20" h="1214421">
                                <a:moveTo>
                                  <a:pt x="0" y="0"/>
                                </a:moveTo>
                                <a:cubicBezTo>
                                  <a:pt x="65470" y="0"/>
                                  <a:pt x="130936" y="0"/>
                                  <a:pt x="196402" y="0"/>
                                </a:cubicBezTo>
                                <a:lnTo>
                                  <a:pt x="457333" y="844517"/>
                                </a:lnTo>
                                <a:lnTo>
                                  <a:pt x="722635" y="0"/>
                                </a:lnTo>
                                <a:cubicBezTo>
                                  <a:pt x="784963" y="0"/>
                                  <a:pt x="847293" y="0"/>
                                  <a:pt x="909620" y="0"/>
                                </a:cubicBezTo>
                                <a:lnTo>
                                  <a:pt x="909620" y="1214421"/>
                                </a:lnTo>
                                <a:lnTo>
                                  <a:pt x="756540" y="1214421"/>
                                </a:lnTo>
                                <a:lnTo>
                                  <a:pt x="756540" y="402002"/>
                                </a:lnTo>
                                <a:lnTo>
                                  <a:pt x="501444" y="1214219"/>
                                </a:lnTo>
                                <a:lnTo>
                                  <a:pt x="411894" y="1214202"/>
                                </a:lnTo>
                                <a:lnTo>
                                  <a:pt x="153079" y="376784"/>
                                </a:lnTo>
                                <a:lnTo>
                                  <a:pt x="153079" y="1214421"/>
                                </a:lnTo>
                                <a:lnTo>
                                  <a:pt x="0" y="1214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F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06755" y="5931558"/>
                            <a:ext cx="3404588" cy="43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4EC" w:rsidRDefault="005514E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color w:val="008FD4"/>
                                  <w:spacing w:val="-16"/>
                                  <w:w w:val="107"/>
                                  <w:sz w:val="52"/>
                                </w:rPr>
                                <w:t>ПРОИЗВОД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40682" y="6284104"/>
                            <a:ext cx="3352280" cy="25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4EC" w:rsidRDefault="005514E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color w:val="008FD4"/>
                                  <w:spacing w:val="-12"/>
                                  <w:w w:val="114"/>
                                  <w:sz w:val="30"/>
                                </w:rPr>
                                <w:t>АЛЮМИНИЕВЫХ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color w:val="008FD4"/>
                                  <w:spacing w:val="-84"/>
                                  <w:w w:val="11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color w:val="008FD4"/>
                                  <w:spacing w:val="-12"/>
                                  <w:w w:val="114"/>
                                  <w:sz w:val="30"/>
                                </w:rPr>
                                <w:t>ПРОФИ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03883" y="9829673"/>
                            <a:ext cx="73759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4EC" w:rsidRDefault="005514E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8FD4"/>
                                  <w:w w:val="103"/>
                                  <w:sz w:val="36"/>
                                </w:rPr>
                                <w:t>ww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58467" y="9829673"/>
                            <a:ext cx="160807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14EC" w:rsidRDefault="005514EC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8FD4"/>
                                  <w:w w:val="106"/>
                                  <w:sz w:val="36"/>
                                </w:rPr>
                                <w:t>alyuminiy.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94" o:spid="_x0000_s1026" style="position:absolute;left:0;text-align:left;margin-left:0;margin-top:0;width:595.3pt;height:841.9pt;z-index:251658240;mso-position-horizontal-relative:page;mso-position-vertical-relative:page" coordsize="75600,10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">
                <v:shape id="Shape 29707" o:spid="_x0000_s1027" style="position:absolute;width:75600;height:106919;visibility:visible;mso-wrap-style:square;v-text-anchor:top" coordsize="7560000,106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" path="m,l7560000,r,10691996l,10691996,,e" fillcolor="#003086" stroked="f" strokeweight="0">
                  <v:stroke miterlimit="83231f" joinstyle="miter"/>
                  <v:path arrowok="t" textboxrect="0,0,7560000,1069199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74" o:spid="_x0000_s1028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">
                  <v:imagedata r:id="rId8" o:title=""/>
                </v:shape>
                <v:shape id="Picture 27275" o:spid="_x0000_s1029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">
                  <v:imagedata r:id="rId8" o:title=""/>
                </v:shape>
                <v:shape id="Picture 27276" o:spid="_x0000_s1030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">
                  <v:imagedata r:id="rId8" o:title=""/>
                </v:shape>
                <v:shape id="Picture 27277" o:spid="_x0000_s1031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">
                  <v:imagedata r:id="rId8" o:title=""/>
                </v:shape>
                <v:shape id="Picture 27278" o:spid="_x0000_s1032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">
                  <v:imagedata r:id="rId8" o:title=""/>
                </v:shape>
                <v:shape id="Picture 27279" o:spid="_x0000_s1033" type="#_x0000_t75" style="position:absolute;left:25034;top:14559;width:25329;height:2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">
                  <v:imagedata r:id="rId8" o:title=""/>
                </v:shape>
                <v:shape id="Shape 18" o:spid="_x0000_s1034" style="position:absolute;left:25079;top:45802;width:7070;height:12176;visibility:visible;mso-wrap-style:square;v-text-anchor:top" coordsize="707069,12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" path="m,l153079,r,795803l152824,795803v756,23428,13234,268941,202546,268501c551534,1063836,548457,786704,548457,785913l548457,,701533,r,785913c701533,787137,707069,1215918,355370,1216768,6030,1217604,332,798797,306,797598l,795803,,xe" fillcolor="#008fd4" stroked="f" strokeweight="0">
                  <v:stroke miterlimit="83231f" joinstyle="miter"/>
                  <v:path arrowok="t" textboxrect="0,0,707069,1217604"/>
                </v:shape>
                <v:shape id="Shape 19" o:spid="_x0000_s1035" style="position:absolute;left:33474;top:45804;width:6406;height:12142;visibility:visible;mso-wrap-style:square;v-text-anchor:top" coordsize="640590,121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" path="m,l640590,r,153079l396838,153079r,1061166l243758,1214245r,-1061166l,153079,,xe" fillcolor="#008fd4" stroked="f" strokeweight="0">
                  <v:stroke miterlimit="83231f" joinstyle="miter"/>
                  <v:path arrowok="t" textboxrect="0,0,640590,1214245"/>
                </v:shape>
                <v:shape id="Shape 20" o:spid="_x0000_s1036" style="position:absolute;left:41204;top:45802;width:9097;height:12144;visibility:visible;mso-wrap-style:square;v-text-anchor:top" coordsize="909620,12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" path="m,c65470,,130936,,196402,l457333,844517,722635,v62328,,124658,,186985,l909620,1214421r-153080,l756540,402002,501444,1214219r-89550,-17l153079,376784r,837637l,1214421,,xe" fillcolor="#008fd4" stroked="f" strokeweight="0">
                  <v:stroke miterlimit="83231f" joinstyle="miter"/>
                  <v:path arrowok="t" textboxrect="0,0,909620,1214421"/>
                </v:shape>
                <v:rect id="Rectangle 21" o:spid="_x0000_s1037" style="position:absolute;left:25067;top:59315;width:34046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514EC" w:rsidRDefault="005514EC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color w:val="008FD4"/>
                            <w:spacing w:val="-16"/>
                            <w:w w:val="107"/>
                            <w:sz w:val="52"/>
                          </w:rPr>
                          <w:t>ПРОИЗВОДСТВО</w:t>
                        </w:r>
                      </w:p>
                    </w:txbxContent>
                  </v:textbox>
                </v:rect>
                <v:rect id="Rectangle 22" o:spid="_x0000_s1038" style="position:absolute;left:25406;top:62841;width:33523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514EC" w:rsidRDefault="005514EC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color w:val="008FD4"/>
                            <w:spacing w:val="-12"/>
                            <w:w w:val="114"/>
                            <w:sz w:val="30"/>
                          </w:rPr>
                          <w:t>АЛЮМИНИЕВЫХ</w:t>
                        </w:r>
                        <w:r>
                          <w:rPr>
                            <w:rFonts w:ascii="Courier New" w:eastAsia="Courier New" w:hAnsi="Courier New" w:cs="Courier New"/>
                            <w:b w:val="0"/>
                            <w:color w:val="008FD4"/>
                            <w:spacing w:val="-84"/>
                            <w:w w:val="11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 w:val="0"/>
                            <w:color w:val="008FD4"/>
                            <w:spacing w:val="-12"/>
                            <w:w w:val="114"/>
                            <w:sz w:val="30"/>
                          </w:rPr>
                          <w:t>ПРОФИЛЕЙ</w:t>
                        </w:r>
                      </w:p>
                    </w:txbxContent>
                  </v:textbox>
                </v:rect>
                <v:rect id="Rectangle 23" o:spid="_x0000_s1039" style="position:absolute;left:29038;top:98296;width:737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514EC" w:rsidRDefault="005514E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8FD4"/>
                            <w:w w:val="103"/>
                            <w:sz w:val="36"/>
                          </w:rPr>
                          <w:t>www.</w:t>
                        </w:r>
                      </w:p>
                    </w:txbxContent>
                  </v:textbox>
                </v:rect>
                <v:rect id="Rectangle 24" o:spid="_x0000_s1040" style="position:absolute;left:34584;top:98296;width:1608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514EC" w:rsidRDefault="005514EC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8FD4"/>
                            <w:w w:val="106"/>
                            <w:sz w:val="36"/>
                          </w:rPr>
                          <w:t>alyuminiy.r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83BF3" w:rsidRDefault="00083BF3">
      <w:pPr>
        <w:ind w:left="-1440" w:right="10466" w:firstLine="0"/>
      </w:pPr>
    </w:p>
    <w:tbl>
      <w:tblPr>
        <w:tblStyle w:val="TableGrid"/>
        <w:tblW w:w="11546" w:type="dxa"/>
        <w:tblInd w:w="-1264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8"/>
        <w:gridCol w:w="4292"/>
        <w:gridCol w:w="1223"/>
        <w:gridCol w:w="1349"/>
        <w:gridCol w:w="1366"/>
        <w:gridCol w:w="1368"/>
      </w:tblGrid>
      <w:tr w:rsidR="00083BF3">
        <w:trPr>
          <w:trHeight w:val="971"/>
        </w:trPr>
        <w:tc>
          <w:tcPr>
            <w:tcW w:w="1936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15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right="89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</w:tcPr>
          <w:p w:rsidR="00083BF3" w:rsidRDefault="005514EC">
            <w:pPr>
              <w:ind w:left="119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56" w:firstLine="0"/>
            </w:pPr>
            <w:r>
              <w:rPr>
                <w:b w:val="0"/>
                <w:sz w:val="24"/>
              </w:rPr>
              <w:t>До 1000 м/п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firstLine="0"/>
              <w:jc w:val="center"/>
            </w:pPr>
            <w:r>
              <w:rPr>
                <w:b w:val="0"/>
                <w:sz w:val="24"/>
              </w:rPr>
              <w:t>От 1000 м/п до 5000 м/п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52" w:firstLine="0"/>
            </w:pPr>
            <w:r>
              <w:rPr>
                <w:b w:val="0"/>
                <w:sz w:val="24"/>
              </w:rPr>
              <w:t>От 5000 м/п</w:t>
            </w:r>
          </w:p>
        </w:tc>
      </w:tr>
      <w:tr w:rsidR="00083BF3">
        <w:trPr>
          <w:trHeight w:val="1209"/>
        </w:trPr>
        <w:tc>
          <w:tcPr>
            <w:tcW w:w="1936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5514EC">
            <w:pPr>
              <w:ind w:left="0" w:right="-2" w:firstLine="0"/>
            </w:pPr>
            <w:r>
              <w:rPr>
                <w:noProof/>
              </w:rPr>
              <w:drawing>
                <wp:inline distT="0" distB="0" distL="0" distR="0">
                  <wp:extent cx="1226762" cy="1168199"/>
                  <wp:effectExtent l="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2" cy="116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Багет стеново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17 кг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5B5B5B"/>
                <w:sz w:val="24"/>
              </w:rPr>
              <w:t>(2,5 – 2 м)</w:t>
            </w:r>
            <w:r>
              <w:rPr>
                <w:b w:val="0"/>
                <w:color w:val="003086"/>
                <w:sz w:val="24"/>
              </w:rPr>
              <w:t xml:space="preserve"> Перфорированный</w:t>
            </w:r>
            <w:r>
              <w:rPr>
                <w:b w:val="0"/>
                <w:color w:val="292828"/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3,5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2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1,5</w:t>
            </w:r>
          </w:p>
        </w:tc>
      </w:tr>
      <w:tr w:rsidR="00083BF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Не перфорированный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</w:rPr>
              <w:t>22,5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1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0</w:t>
            </w:r>
          </w:p>
        </w:tc>
      </w:tr>
      <w:tr w:rsidR="00083BF3">
        <w:trPr>
          <w:trHeight w:val="1591"/>
        </w:trPr>
        <w:tc>
          <w:tcPr>
            <w:tcW w:w="1936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  <w:shd w:val="clear" w:color="auto" w:fill="EBF1F5"/>
          </w:tcPr>
          <w:p w:rsidR="00083BF3" w:rsidRDefault="005514EC">
            <w:pPr>
              <w:ind w:left="0" w:right="-2" w:firstLine="0"/>
            </w:pPr>
            <w:r>
              <w:rPr>
                <w:noProof/>
              </w:rPr>
              <w:drawing>
                <wp:inline distT="0" distB="0" distL="0" distR="0">
                  <wp:extent cx="1226764" cy="1883592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4" cy="188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Багет стеновой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spacing w:after="324"/>
              <w:ind w:left="109" w:firstLine="0"/>
            </w:pPr>
            <w:r>
              <w:rPr>
                <w:b w:val="0"/>
                <w:color w:val="003086"/>
                <w:sz w:val="18"/>
              </w:rPr>
              <w:t>Вес:</w:t>
            </w:r>
            <w:r>
              <w:rPr>
                <w:b w:val="0"/>
                <w:color w:val="292828"/>
                <w:sz w:val="18"/>
              </w:rPr>
              <w:t xml:space="preserve"> </w:t>
            </w:r>
            <w:r>
              <w:rPr>
                <w:b w:val="0"/>
                <w:color w:val="5B5B5B"/>
                <w:sz w:val="18"/>
              </w:rPr>
              <w:t>1м/п = 0,126 кг</w:t>
            </w:r>
            <w:r>
              <w:rPr>
                <w:b w:val="0"/>
                <w:color w:val="003086"/>
                <w:sz w:val="18"/>
              </w:rPr>
              <w:t xml:space="preserve"> </w:t>
            </w:r>
            <w:r>
              <w:rPr>
                <w:b w:val="0"/>
                <w:color w:val="5B5B5B"/>
                <w:sz w:val="18"/>
              </w:rPr>
              <w:t>(2,5 – 2 м)</w:t>
            </w:r>
            <w:r>
              <w:rPr>
                <w:b w:val="0"/>
                <w:color w:val="003086"/>
                <w:sz w:val="18"/>
              </w:rPr>
              <w:t xml:space="preserve"> 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Перфорированный Премиум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003086"/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6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5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</w:tr>
      <w:tr w:rsidR="00083BF3">
        <w:trPr>
          <w:trHeight w:val="1375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Не перфорированный Премиум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</w:rPr>
              <w:t>25,5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4,5</w:t>
            </w:r>
          </w:p>
        </w:tc>
      </w:tr>
      <w:tr w:rsidR="00083BF3">
        <w:trPr>
          <w:trHeight w:val="1140"/>
        </w:trPr>
        <w:tc>
          <w:tcPr>
            <w:tcW w:w="1936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5514EC">
            <w:pPr>
              <w:ind w:left="0" w:right="-2" w:firstLine="0"/>
            </w:pPr>
            <w:r>
              <w:rPr>
                <w:noProof/>
              </w:rPr>
              <w:drawing>
                <wp:inline distT="0" distB="0" distL="0" distR="0">
                  <wp:extent cx="1226762" cy="1114418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2" cy="111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Багет стеново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44 кг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5B5B5B"/>
                <w:sz w:val="24"/>
              </w:rPr>
              <w:t>(2,5 – 2 м)</w:t>
            </w:r>
            <w:r>
              <w:rPr>
                <w:b w:val="0"/>
                <w:color w:val="003086"/>
                <w:sz w:val="24"/>
              </w:rPr>
              <w:t xml:space="preserve"> Перфорированный</w:t>
            </w:r>
            <w:r>
              <w:rPr>
                <w:b w:val="0"/>
                <w:color w:val="292828"/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8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7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6,5</w:t>
            </w:r>
          </w:p>
        </w:tc>
      </w:tr>
      <w:tr w:rsidR="00083BF3">
        <w:trPr>
          <w:trHeight w:val="615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Не перфорированный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</w:rPr>
              <w:t>27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6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6</w:t>
            </w:r>
          </w:p>
        </w:tc>
      </w:tr>
      <w:tr w:rsidR="00083BF3">
        <w:trPr>
          <w:trHeight w:val="1196"/>
        </w:trPr>
        <w:tc>
          <w:tcPr>
            <w:tcW w:w="1936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  <w:shd w:val="clear" w:color="auto" w:fill="EBF1F5"/>
          </w:tcPr>
          <w:p w:rsidR="00083BF3" w:rsidRDefault="005514EC">
            <w:pPr>
              <w:ind w:left="0" w:right="-2" w:firstLine="0"/>
            </w:pPr>
            <w:r>
              <w:rPr>
                <w:noProof/>
              </w:rPr>
              <w:drawing>
                <wp:inline distT="0" distB="0" distL="0" distR="0">
                  <wp:extent cx="1226762" cy="1162042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2" cy="11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Багет стеново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47 кг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5B5B5B"/>
                <w:sz w:val="24"/>
              </w:rPr>
              <w:t>(2,5 – 2 м)</w:t>
            </w:r>
            <w:r>
              <w:rPr>
                <w:b w:val="0"/>
                <w:color w:val="003086"/>
                <w:sz w:val="24"/>
              </w:rPr>
              <w:t xml:space="preserve"> Перфорированный</w:t>
            </w:r>
            <w:r>
              <w:rPr>
                <w:b w:val="0"/>
                <w:color w:val="292828"/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31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30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30</w:t>
            </w:r>
          </w:p>
        </w:tc>
      </w:tr>
      <w:tr w:rsidR="00083BF3">
        <w:trPr>
          <w:trHeight w:val="611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Не перфорированный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</w:rPr>
              <w:t>2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</w:rPr>
              <w:t>29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8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</w:rPr>
              <w:t>28</w:t>
            </w:r>
          </w:p>
        </w:tc>
      </w:tr>
      <w:tr w:rsidR="00083BF3">
        <w:trPr>
          <w:trHeight w:val="809"/>
        </w:trPr>
        <w:tc>
          <w:tcPr>
            <w:tcW w:w="1936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7" w:space="0" w:color="9D9D9D"/>
              <w:right w:val="single" w:sz="9" w:space="0" w:color="9D9D9D"/>
            </w:tcBorders>
            <w:shd w:val="clear" w:color="auto" w:fill="B6B6B6"/>
          </w:tcPr>
          <w:p w:rsidR="00083BF3" w:rsidRDefault="005514EC">
            <w:pPr>
              <w:ind w:left="174" w:firstLine="0"/>
            </w:pPr>
            <w:r>
              <w:rPr>
                <w:noProof/>
              </w:rPr>
              <w:drawing>
                <wp:inline distT="0" distB="0" distL="0" distR="0">
                  <wp:extent cx="1112749" cy="1080528"/>
                  <wp:effectExtent l="0" t="0" r="0" b="0"/>
                  <wp:docPr id="234" name="Picture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49" cy="108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right="743" w:firstLine="0"/>
            </w:pPr>
            <w:r>
              <w:rPr>
                <w:b w:val="0"/>
                <w:color w:val="003086"/>
                <w:sz w:val="24"/>
              </w:rPr>
              <w:t xml:space="preserve">Штапиковый профиль П </w:t>
            </w:r>
            <w:r>
              <w:rPr>
                <w:b w:val="0"/>
                <w:color w:val="5B5B5B"/>
                <w:sz w:val="24"/>
              </w:rPr>
              <w:t xml:space="preserve">(Al) </w:t>
            </w: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55 кг   (2 м)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15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31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30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30</w:t>
            </w:r>
          </w:p>
        </w:tc>
      </w:tr>
      <w:tr w:rsidR="00083BF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nil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right="743" w:firstLine="0"/>
            </w:pPr>
            <w:r>
              <w:rPr>
                <w:b w:val="0"/>
                <w:color w:val="003086"/>
                <w:sz w:val="24"/>
              </w:rPr>
              <w:t>Штапиковый профиль П</w:t>
            </w:r>
            <w:r>
              <w:rPr>
                <w:b w:val="0"/>
                <w:color w:val="5B5B5B"/>
                <w:sz w:val="24"/>
              </w:rPr>
              <w:t xml:space="preserve"> (Al) </w:t>
            </w: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42 кг   (2 м)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15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8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7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7</w:t>
            </w:r>
          </w:p>
        </w:tc>
      </w:tr>
      <w:tr w:rsidR="00083BF3">
        <w:trPr>
          <w:trHeight w:val="820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7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7" w:space="0" w:color="9D9D9D"/>
              <w:right w:val="single" w:sz="6" w:space="0" w:color="9D9D9D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 xml:space="preserve">Штапиковый профиль П </w:t>
            </w: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14 кг   (2 м)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7" w:space="0" w:color="9D9D9D"/>
              <w:right w:val="single" w:sz="5" w:space="0" w:color="9D9D9D"/>
            </w:tcBorders>
          </w:tcPr>
          <w:p w:rsidR="00083BF3" w:rsidRDefault="005514EC">
            <w:pPr>
              <w:ind w:left="315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7" w:space="0" w:color="9D9D9D"/>
              <w:right w:val="single" w:sz="5" w:space="0" w:color="9D9D9D"/>
            </w:tcBorders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6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7" w:space="0" w:color="9D9D9D"/>
              <w:right w:val="single" w:sz="5" w:space="0" w:color="9D9D9D"/>
            </w:tcBorders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7" w:space="0" w:color="9D9D9D"/>
              <w:right w:val="single" w:sz="5" w:space="0" w:color="9D9D9D"/>
            </w:tcBorders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4</w:t>
            </w:r>
          </w:p>
        </w:tc>
      </w:tr>
      <w:tr w:rsidR="00083BF3">
        <w:trPr>
          <w:trHeight w:val="778"/>
        </w:trPr>
        <w:tc>
          <w:tcPr>
            <w:tcW w:w="1936" w:type="dxa"/>
            <w:vMerge w:val="restart"/>
            <w:tcBorders>
              <w:top w:val="single" w:sz="7" w:space="0" w:color="9D9D9D"/>
              <w:left w:val="single" w:sz="5" w:space="0" w:color="9D9D9D"/>
              <w:bottom w:val="single" w:sz="5" w:space="0" w:color="9D9D9D"/>
              <w:right w:val="single" w:sz="9" w:space="0" w:color="9D9D9D"/>
            </w:tcBorders>
            <w:shd w:val="clear" w:color="auto" w:fill="FFFFFF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20544" cy="1484943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44" cy="14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7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4"/>
              </w:rPr>
              <w:t xml:space="preserve">Штапиковый профиль h </w:t>
            </w: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0"/>
              </w:rPr>
              <w:t>Вес:</w:t>
            </w:r>
            <w:r>
              <w:rPr>
                <w:b w:val="0"/>
                <w:color w:val="292828"/>
                <w:sz w:val="20"/>
              </w:rPr>
              <w:t xml:space="preserve"> </w:t>
            </w:r>
            <w:r>
              <w:rPr>
                <w:b w:val="0"/>
                <w:color w:val="5B5B5B"/>
                <w:sz w:val="20"/>
              </w:rPr>
              <w:t>1м/п = 0,142 кг (2 м)</w:t>
            </w:r>
          </w:p>
        </w:tc>
        <w:tc>
          <w:tcPr>
            <w:tcW w:w="1223" w:type="dxa"/>
            <w:tcBorders>
              <w:top w:val="single" w:sz="7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80</w:t>
            </w:r>
          </w:p>
        </w:tc>
        <w:tc>
          <w:tcPr>
            <w:tcW w:w="1351" w:type="dxa"/>
            <w:tcBorders>
              <w:top w:val="single" w:sz="7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29</w:t>
            </w:r>
          </w:p>
        </w:tc>
        <w:tc>
          <w:tcPr>
            <w:tcW w:w="1368" w:type="dxa"/>
            <w:tcBorders>
              <w:top w:val="single" w:sz="7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5" w:firstLine="0"/>
              <w:jc w:val="center"/>
            </w:pPr>
            <w:r>
              <w:rPr>
                <w:b w:val="0"/>
                <w:color w:val="5B5B5B"/>
                <w:sz w:val="36"/>
              </w:rPr>
              <w:t>28,5</w:t>
            </w:r>
          </w:p>
        </w:tc>
        <w:tc>
          <w:tcPr>
            <w:tcW w:w="1370" w:type="dxa"/>
            <w:tcBorders>
              <w:top w:val="single" w:sz="7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28</w:t>
            </w:r>
          </w:p>
        </w:tc>
      </w:tr>
      <w:tr w:rsidR="00083BF3">
        <w:trPr>
          <w:trHeight w:val="757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nil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4"/>
              </w:rPr>
              <w:t xml:space="preserve">Штапиковый профиль h </w:t>
            </w: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0"/>
              </w:rPr>
              <w:t>Вес:</w:t>
            </w:r>
            <w:r>
              <w:rPr>
                <w:b w:val="0"/>
                <w:color w:val="292828"/>
                <w:sz w:val="20"/>
              </w:rPr>
              <w:t xml:space="preserve"> </w:t>
            </w:r>
            <w:r>
              <w:rPr>
                <w:b w:val="0"/>
                <w:color w:val="5B5B5B"/>
                <w:sz w:val="20"/>
              </w:rPr>
              <w:t>1м/п = 0,163 кг  (2 м)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8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32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5" w:firstLine="0"/>
              <w:jc w:val="center"/>
            </w:pPr>
            <w:r>
              <w:rPr>
                <w:b w:val="0"/>
                <w:color w:val="5B5B5B"/>
                <w:sz w:val="36"/>
              </w:rPr>
              <w:t>31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31</w:t>
            </w:r>
          </w:p>
        </w:tc>
      </w:tr>
      <w:tr w:rsidR="00083BF3">
        <w:trPr>
          <w:trHeight w:val="815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9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7" w:type="dxa"/>
            <w:tcBorders>
              <w:top w:val="single" w:sz="5" w:space="0" w:color="9D9D9D"/>
              <w:left w:val="single" w:sz="9" w:space="0" w:color="9D9D9D"/>
              <w:bottom w:val="single" w:sz="5" w:space="0" w:color="9D9D9D"/>
              <w:right w:val="single" w:sz="6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4"/>
              </w:rPr>
              <w:t xml:space="preserve">Штапиковый профиль h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99" w:firstLine="0"/>
            </w:pPr>
            <w:r>
              <w:rPr>
                <w:b w:val="0"/>
                <w:color w:val="003086"/>
                <w:sz w:val="20"/>
              </w:rPr>
              <w:t>Вес:</w:t>
            </w:r>
            <w:r>
              <w:rPr>
                <w:b w:val="0"/>
                <w:color w:val="292828"/>
                <w:sz w:val="20"/>
              </w:rPr>
              <w:t xml:space="preserve"> </w:t>
            </w:r>
            <w:r>
              <w:rPr>
                <w:b w:val="0"/>
                <w:color w:val="5B5B5B"/>
                <w:sz w:val="20"/>
              </w:rPr>
              <w:t>1м/п = 0,187 кг   (2 м)</w:t>
            </w:r>
          </w:p>
        </w:tc>
        <w:tc>
          <w:tcPr>
            <w:tcW w:w="1223" w:type="dxa"/>
            <w:tcBorders>
              <w:top w:val="single" w:sz="5" w:space="0" w:color="9D9D9D"/>
              <w:left w:val="single" w:sz="6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292828"/>
                <w:sz w:val="36"/>
              </w:rPr>
              <w:t>8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36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5" w:firstLine="0"/>
              <w:jc w:val="center"/>
            </w:pPr>
            <w:r>
              <w:rPr>
                <w:b w:val="0"/>
                <w:color w:val="5B5B5B"/>
                <w:sz w:val="36"/>
              </w:rPr>
              <w:t>35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35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59" w:type="dxa"/>
        <w:tblCellMar>
          <w:top w:w="83" w:type="dxa"/>
          <w:left w:w="35" w:type="dxa"/>
        </w:tblCellMar>
        <w:tblLook w:val="04A0" w:firstRow="1" w:lastRow="0" w:firstColumn="1" w:lastColumn="0" w:noHBand="0" w:noVBand="1"/>
      </w:tblPr>
      <w:tblGrid>
        <w:gridCol w:w="1934"/>
        <w:gridCol w:w="4294"/>
        <w:gridCol w:w="1224"/>
        <w:gridCol w:w="1351"/>
        <w:gridCol w:w="1368"/>
        <w:gridCol w:w="1370"/>
      </w:tblGrid>
      <w:tr w:rsidR="00083BF3">
        <w:trPr>
          <w:trHeight w:val="99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81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right="119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92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27" w:firstLine="0"/>
            </w:pPr>
            <w:r>
              <w:rPr>
                <w:b w:val="0"/>
                <w:sz w:val="24"/>
              </w:rPr>
              <w:t>До 1000 м/п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firstLine="0"/>
              <w:jc w:val="center"/>
            </w:pPr>
            <w:r>
              <w:rPr>
                <w:b w:val="0"/>
                <w:sz w:val="24"/>
              </w:rPr>
              <w:t>От 1000 м/п до 5000 м/п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23" w:firstLine="0"/>
            </w:pPr>
            <w:r>
              <w:rPr>
                <w:b w:val="0"/>
                <w:sz w:val="24"/>
              </w:rPr>
              <w:t>От 5000 м/п</w:t>
            </w:r>
          </w:p>
        </w:tc>
      </w:tr>
      <w:tr w:rsidR="00083BF3">
        <w:trPr>
          <w:trHeight w:val="2219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59" w:firstLine="0"/>
            </w:pPr>
            <w:r>
              <w:rPr>
                <w:noProof/>
              </w:rPr>
              <w:drawing>
                <wp:inline distT="0" distB="0" distL="0" distR="0">
                  <wp:extent cx="1167946" cy="845223"/>
                  <wp:effectExtent l="0" t="0" r="0" b="0"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46" cy="84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>Багет потолочны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right="1688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47 кг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t>2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32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1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1</w:t>
            </w:r>
          </w:p>
        </w:tc>
      </w:tr>
      <w:tr w:rsidR="00083BF3">
        <w:trPr>
          <w:trHeight w:val="1263"/>
        </w:trPr>
        <w:tc>
          <w:tcPr>
            <w:tcW w:w="1933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05180" cy="764265"/>
                  <wp:effectExtent l="0" t="0" r="0" b="0"/>
                  <wp:docPr id="568" name="Picture 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205180" cy="7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>Багет разделительны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453 кг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98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97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96</w:t>
            </w:r>
          </w:p>
        </w:tc>
      </w:tr>
      <w:tr w:rsidR="00083BF3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nil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>Багет разделительны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333 кг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71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70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69</w:t>
            </w:r>
          </w:p>
        </w:tc>
      </w:tr>
      <w:tr w:rsidR="00083BF3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>Багет разделительный</w:t>
            </w:r>
            <w:r>
              <w:rPr>
                <w:b w:val="0"/>
                <w:color w:val="292828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284 кг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64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63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60</w:t>
            </w:r>
          </w:p>
        </w:tc>
      </w:tr>
      <w:tr w:rsidR="00083BF3">
        <w:trPr>
          <w:trHeight w:val="99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nil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 xml:space="preserve">Отбойник Z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4"/>
              </w:rPr>
              <w:lastRenderedPageBreak/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31 кг</w:t>
            </w:r>
          </w:p>
          <w:p w:rsidR="00083BF3" w:rsidRDefault="005514EC">
            <w:pPr>
              <w:ind w:left="78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lastRenderedPageBreak/>
              <w:t>250</w:t>
            </w:r>
          </w:p>
        </w:tc>
        <w:tc>
          <w:tcPr>
            <w:tcW w:w="1351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31</w:t>
            </w:r>
          </w:p>
        </w:tc>
        <w:tc>
          <w:tcPr>
            <w:tcW w:w="1368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0,5</w:t>
            </w:r>
          </w:p>
        </w:tc>
        <w:tc>
          <w:tcPr>
            <w:tcW w:w="1370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0</w:t>
            </w:r>
          </w:p>
        </w:tc>
      </w:tr>
      <w:tr w:rsidR="00083BF3">
        <w:trPr>
          <w:trHeight w:val="1977"/>
        </w:trPr>
        <w:tc>
          <w:tcPr>
            <w:tcW w:w="1933" w:type="dxa"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FFFFFF"/>
          </w:tcPr>
          <w:p w:rsidR="00083BF3" w:rsidRDefault="005514EC">
            <w:pPr>
              <w:ind w:left="6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21664" cy="829056"/>
                  <wp:effectExtent l="0" t="0" r="0" b="0"/>
                  <wp:docPr id="27286" name="Picture 27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6" name="Picture 272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64" cy="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521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FFFFFF"/>
          </w:tcPr>
          <w:p w:rsidR="00083BF3" w:rsidRDefault="005514EC">
            <w:pPr>
              <w:ind w:left="45" w:firstLine="0"/>
            </w:pPr>
            <w:r>
              <w:rPr>
                <w:noProof/>
              </w:rPr>
              <w:drawing>
                <wp:inline distT="0" distB="0" distL="0" distR="0">
                  <wp:extent cx="958786" cy="756290"/>
                  <wp:effectExtent l="0" t="0" r="0" b="0"/>
                  <wp:docPr id="570" name="Picture 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86" cy="7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78" w:firstLine="0"/>
            </w:pPr>
            <w:r>
              <w:rPr>
                <w:b w:val="0"/>
                <w:color w:val="003086"/>
                <w:sz w:val="28"/>
              </w:rPr>
              <w:t xml:space="preserve">Отбойник </w:t>
            </w:r>
            <w:r>
              <w:rPr>
                <w:b w:val="0"/>
                <w:color w:val="5B5B5B"/>
                <w:sz w:val="28"/>
              </w:rPr>
              <w:t>Y</w:t>
            </w:r>
            <w:r>
              <w:rPr>
                <w:b w:val="0"/>
                <w:color w:val="003086"/>
                <w:sz w:val="28"/>
              </w:rPr>
              <w:t xml:space="preserve"> </w:t>
            </w:r>
            <w:r>
              <w:rPr>
                <w:b w:val="0"/>
                <w:color w:val="5B5B5B"/>
                <w:sz w:val="28"/>
              </w:rPr>
              <w:t>(Al)</w:t>
            </w:r>
          </w:p>
          <w:p w:rsidR="00083BF3" w:rsidRDefault="005514EC">
            <w:pPr>
              <w:ind w:left="78" w:right="1688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187 кг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284" w:firstLine="0"/>
            </w:pPr>
            <w:r>
              <w:rPr>
                <w:b w:val="0"/>
                <w:color w:val="5B5B5B"/>
                <w:sz w:val="36"/>
              </w:rPr>
              <w:t>2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36" w:firstLine="0"/>
              <w:jc w:val="center"/>
            </w:pPr>
            <w:r>
              <w:rPr>
                <w:b w:val="0"/>
                <w:color w:val="5B5B5B"/>
                <w:sz w:val="36"/>
              </w:rPr>
              <w:t>39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8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40" w:firstLine="0"/>
              <w:jc w:val="center"/>
            </w:pPr>
            <w:r>
              <w:rPr>
                <w:b w:val="0"/>
                <w:color w:val="5B5B5B"/>
                <w:sz w:val="36"/>
              </w:rPr>
              <w:t>38</w:t>
            </w:r>
          </w:p>
        </w:tc>
      </w:tr>
      <w:tr w:rsidR="00083BF3">
        <w:trPr>
          <w:trHeight w:val="1666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500" w:firstLine="0"/>
            </w:pPr>
            <w:r>
              <w:rPr>
                <w:noProof/>
              </w:rPr>
              <w:drawing>
                <wp:inline distT="0" distB="0" distL="0" distR="0">
                  <wp:extent cx="685531" cy="970032"/>
                  <wp:effectExtent l="0" t="0" r="0" b="0"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31" cy="97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4"/>
              </w:rPr>
              <w:t xml:space="preserve">Соединительный профиль КП 2 </w:t>
            </w: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 xml:space="preserve">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37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46" w:firstLine="0"/>
            </w:pPr>
            <w:r>
              <w:rPr>
                <w:b w:val="0"/>
                <w:color w:val="5B5B5B"/>
                <w:sz w:val="36"/>
              </w:rPr>
              <w:t>180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52" w:firstLine="0"/>
            </w:pPr>
            <w:r>
              <w:rPr>
                <w:b w:val="0"/>
                <w:color w:val="5B5B5B"/>
                <w:sz w:val="36"/>
              </w:rPr>
              <w:t>17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54" w:firstLine="0"/>
            </w:pPr>
            <w:r>
              <w:rPr>
                <w:b w:val="0"/>
                <w:color w:val="5B5B5B"/>
                <w:sz w:val="36"/>
              </w:rPr>
              <w:t>170</w:t>
            </w:r>
          </w:p>
        </w:tc>
      </w:tr>
      <w:tr w:rsidR="00083BF3">
        <w:trPr>
          <w:trHeight w:val="1684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235" w:firstLine="0"/>
            </w:pPr>
            <w:r>
              <w:rPr>
                <w:noProof/>
              </w:rPr>
              <w:drawing>
                <wp:inline distT="0" distB="0" distL="0" distR="0">
                  <wp:extent cx="792480" cy="932688"/>
                  <wp:effectExtent l="0" t="0" r="0" b="0"/>
                  <wp:docPr id="27287" name="Picture 27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7" name="Picture 2728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4"/>
              </w:rPr>
              <w:t xml:space="preserve">Переход уровня под подсветку НП5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>(Al)   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37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46" w:firstLine="0"/>
            </w:pPr>
            <w:r>
              <w:rPr>
                <w:b w:val="0"/>
                <w:color w:val="5B5B5B"/>
                <w:sz w:val="36"/>
              </w:rPr>
              <w:t>140</w:t>
            </w:r>
          </w:p>
        </w:tc>
        <w:tc>
          <w:tcPr>
            <w:tcW w:w="1368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52" w:firstLine="0"/>
            </w:pPr>
            <w:r>
              <w:rPr>
                <w:b w:val="0"/>
                <w:color w:val="5B5B5B"/>
                <w:sz w:val="36"/>
              </w:rPr>
              <w:t>13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54" w:firstLine="0"/>
            </w:pPr>
            <w:r>
              <w:rPr>
                <w:b w:val="0"/>
                <w:color w:val="5B5B5B"/>
                <w:sz w:val="36"/>
              </w:rPr>
              <w:t>130</w:t>
            </w:r>
          </w:p>
        </w:tc>
      </w:tr>
    </w:tbl>
    <w:p w:rsidR="00083BF3" w:rsidRDefault="00083BF3">
      <w:pPr>
        <w:sectPr w:rsidR="00083BF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486" w:left="1440" w:header="720" w:footer="720" w:gutter="0"/>
          <w:cols w:space="720"/>
          <w:titlePg/>
        </w:sectPr>
      </w:pPr>
    </w:p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59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1942"/>
        <w:gridCol w:w="4288"/>
        <w:gridCol w:w="1224"/>
        <w:gridCol w:w="1350"/>
        <w:gridCol w:w="1368"/>
        <w:gridCol w:w="1369"/>
      </w:tblGrid>
      <w:tr w:rsidR="00083BF3">
        <w:trPr>
          <w:trHeight w:val="996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15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right="84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26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62" w:firstLine="0"/>
            </w:pPr>
            <w:r>
              <w:rPr>
                <w:b w:val="0"/>
                <w:sz w:val="24"/>
              </w:rPr>
              <w:t>До 1000 м/п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0" w:firstLine="0"/>
              <w:jc w:val="center"/>
            </w:pPr>
            <w:r>
              <w:rPr>
                <w:b w:val="0"/>
                <w:sz w:val="24"/>
              </w:rPr>
              <w:t>От 1000 м/п до 5000 м/п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center"/>
          </w:tcPr>
          <w:p w:rsidR="00083BF3" w:rsidRDefault="005514EC">
            <w:pPr>
              <w:ind w:left="157" w:firstLine="0"/>
            </w:pPr>
            <w:r>
              <w:rPr>
                <w:b w:val="0"/>
                <w:sz w:val="24"/>
              </w:rPr>
              <w:t>От 5000 м/п</w:t>
            </w:r>
          </w:p>
        </w:tc>
      </w:tr>
      <w:tr w:rsidR="00083BF3">
        <w:trPr>
          <w:trHeight w:val="892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1" w:firstLine="0"/>
            </w:pPr>
            <w:r>
              <w:rPr>
                <w:noProof/>
              </w:rPr>
              <w:drawing>
                <wp:inline distT="0" distB="0" distL="0" distR="0">
                  <wp:extent cx="1225300" cy="563879"/>
                  <wp:effectExtent l="0" t="0" r="0" b="0"/>
                  <wp:docPr id="676" name="Picture 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00" cy="5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ереход уровня ПП 75</w:t>
            </w:r>
          </w:p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206 кг     (2,5 м/2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28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27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270</w:t>
            </w:r>
          </w:p>
        </w:tc>
      </w:tr>
      <w:tr w:rsidR="00083BF3">
        <w:trPr>
          <w:trHeight w:val="150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217" w:firstLine="0"/>
            </w:pPr>
            <w:r>
              <w:rPr>
                <w:noProof/>
              </w:rPr>
              <w:drawing>
                <wp:inline distT="0" distB="0" distL="0" distR="0">
                  <wp:extent cx="1083540" cy="919167"/>
                  <wp:effectExtent l="0" t="0" r="0" b="0"/>
                  <wp:docPr id="743" name="Picture 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40" cy="91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рофиль БП 40 гарпунный</w:t>
            </w:r>
          </w:p>
          <w:p w:rsidR="00083BF3" w:rsidRDefault="005514EC">
            <w:pPr>
              <w:ind w:left="113" w:firstLine="0"/>
            </w:pPr>
            <w:r>
              <w:rPr>
                <w:b w:val="0"/>
                <w:color w:val="5B5B5B"/>
                <w:sz w:val="24"/>
              </w:rPr>
              <w:t>(2,5 м /2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19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11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</w:tr>
      <w:tr w:rsidR="00083BF3">
        <w:trPr>
          <w:trHeight w:val="1037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544" w:firstLine="0"/>
            </w:pPr>
            <w:r>
              <w:rPr>
                <w:noProof/>
              </w:rPr>
              <w:drawing>
                <wp:inline distT="0" distB="0" distL="0" distR="0">
                  <wp:extent cx="543935" cy="591196"/>
                  <wp:effectExtent l="0" t="0" r="0" b="0"/>
                  <wp:docPr id="747" name="Picture 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Picture 74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5" cy="59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рофиль БП 40 штапиковый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19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11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</w:tr>
      <w:tr w:rsidR="00083BF3">
        <w:trPr>
          <w:trHeight w:val="1614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200" w:firstLine="0"/>
            </w:pPr>
            <w:r>
              <w:rPr>
                <w:noProof/>
              </w:rPr>
              <w:drawing>
                <wp:inline distT="0" distB="0" distL="0" distR="0">
                  <wp:extent cx="980439" cy="931800"/>
                  <wp:effectExtent l="0" t="0" r="0" b="0"/>
                  <wp:docPr id="786" name="Picture 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39" cy="9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рофиль ПФ 40 гар-ПК5 2х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50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460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440</w:t>
            </w:r>
          </w:p>
        </w:tc>
      </w:tr>
      <w:tr w:rsidR="00083BF3">
        <w:trPr>
          <w:trHeight w:val="1234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53" w:firstLine="0"/>
            </w:pPr>
            <w:r>
              <w:rPr>
                <w:noProof/>
              </w:rPr>
              <w:drawing>
                <wp:inline distT="0" distB="0" distL="0" distR="0">
                  <wp:extent cx="1164813" cy="656673"/>
                  <wp:effectExtent l="0" t="0" r="0" b="0"/>
                  <wp:docPr id="788" name="Picture 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13" cy="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рофиль ПФ 42 led стандарт + вставка led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41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410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405</w:t>
            </w:r>
          </w:p>
        </w:tc>
      </w:tr>
      <w:tr w:rsidR="00083BF3">
        <w:trPr>
          <w:trHeight w:val="1151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521906" cy="1205643"/>
                  <wp:effectExtent l="0" t="0" r="0" b="0"/>
                  <wp:docPr id="790" name="Picture 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-5249735">
                            <a:off x="0" y="0"/>
                            <a:ext cx="521906" cy="120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>Профиль ПФ Бесщелевой переход уровня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30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290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389" w:firstLine="0"/>
            </w:pPr>
            <w:r>
              <w:rPr>
                <w:b w:val="0"/>
                <w:color w:val="5B5B5B"/>
                <w:sz w:val="36"/>
              </w:rPr>
              <w:t>280</w:t>
            </w:r>
          </w:p>
        </w:tc>
      </w:tr>
      <w:tr w:rsidR="00083BF3">
        <w:trPr>
          <w:trHeight w:val="1303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531" w:firstLine="0"/>
            </w:pPr>
            <w:r>
              <w:rPr>
                <w:noProof/>
              </w:rPr>
              <w:drawing>
                <wp:inline distT="0" distB="0" distL="0" distR="0">
                  <wp:extent cx="358419" cy="860469"/>
                  <wp:effectExtent l="0" t="0" r="0" b="0"/>
                  <wp:docPr id="814" name="Picture 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-151365">
                            <a:off x="0" y="0"/>
                            <a:ext cx="358419" cy="86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Pr="005514EC" w:rsidRDefault="005514EC">
            <w:pPr>
              <w:ind w:left="113" w:firstLine="0"/>
              <w:rPr>
                <w:lang w:val="en-US"/>
              </w:rPr>
            </w:pPr>
            <w:r>
              <w:rPr>
                <w:b w:val="0"/>
                <w:color w:val="003086"/>
                <w:sz w:val="28"/>
              </w:rPr>
              <w:t>Профиль</w:t>
            </w:r>
            <w:r w:rsidRPr="005514EC">
              <w:rPr>
                <w:b w:val="0"/>
                <w:color w:val="003086"/>
                <w:sz w:val="28"/>
                <w:lang w:val="en-US"/>
              </w:rPr>
              <w:t xml:space="preserve"> </w:t>
            </w:r>
            <w:r>
              <w:rPr>
                <w:b w:val="0"/>
                <w:color w:val="003086"/>
                <w:sz w:val="28"/>
              </w:rPr>
              <w:t>ПФ</w:t>
            </w:r>
            <w:r w:rsidRPr="005514EC">
              <w:rPr>
                <w:b w:val="0"/>
                <w:color w:val="003086"/>
                <w:sz w:val="28"/>
                <w:lang w:val="en-US"/>
              </w:rPr>
              <w:t xml:space="preserve"> 43 (euro Flexy mini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Pr="005514EC" w:rsidRDefault="00083BF3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2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90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70</w:t>
            </w:r>
          </w:p>
        </w:tc>
      </w:tr>
      <w:tr w:rsidR="00083BF3">
        <w:trPr>
          <w:trHeight w:val="2189"/>
        </w:trPr>
        <w:tc>
          <w:tcPr>
            <w:tcW w:w="1933" w:type="dxa"/>
            <w:vMerge w:val="restart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1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85855" cy="1557340"/>
                  <wp:effectExtent l="0" t="0" r="0" b="0"/>
                  <wp:docPr id="749" name="Picture 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Picture 74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5" cy="155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 xml:space="preserve">Багет стеновой ПВХ в/с </w:t>
            </w:r>
            <w:r>
              <w:rPr>
                <w:b w:val="0"/>
                <w:color w:val="5B5B5B"/>
                <w:sz w:val="28"/>
              </w:rPr>
              <w:t>(перфорированный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13,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12,5</w:t>
            </w:r>
          </w:p>
        </w:tc>
      </w:tr>
      <w:tr w:rsidR="00083BF3">
        <w:trPr>
          <w:trHeight w:val="2050"/>
        </w:trPr>
        <w:tc>
          <w:tcPr>
            <w:tcW w:w="0" w:type="auto"/>
            <w:vMerge/>
            <w:tcBorders>
              <w:top w:val="nil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113" w:firstLine="0"/>
            </w:pPr>
            <w:r>
              <w:rPr>
                <w:b w:val="0"/>
                <w:color w:val="003086"/>
                <w:sz w:val="28"/>
              </w:rPr>
              <w:t xml:space="preserve">Багет стеновой ПВХ 1 сорт </w:t>
            </w:r>
            <w:r>
              <w:rPr>
                <w:b w:val="0"/>
                <w:color w:val="5B5B5B"/>
                <w:sz w:val="28"/>
              </w:rPr>
              <w:t>(перфорированный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12,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12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11,5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59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1969"/>
        <w:gridCol w:w="4269"/>
        <w:gridCol w:w="1222"/>
        <w:gridCol w:w="1348"/>
        <w:gridCol w:w="1366"/>
        <w:gridCol w:w="1367"/>
      </w:tblGrid>
      <w:tr w:rsidR="00083BF3">
        <w:trPr>
          <w:trHeight w:val="964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15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single" w:sz="5" w:space="0" w:color="9D9D9D"/>
              <w:left w:val="single" w:sz="10" w:space="0" w:color="FFFFFF"/>
              <w:bottom w:val="single" w:sz="5" w:space="0" w:color="9D9D9D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5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10" w:space="0" w:color="FFFFFF"/>
              <w:bottom w:val="single" w:sz="5" w:space="0" w:color="9D9D9D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26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10" w:space="0" w:color="FFFFFF"/>
              <w:bottom w:val="single" w:sz="5" w:space="0" w:color="9D9D9D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161" w:firstLine="0"/>
            </w:pPr>
            <w:r>
              <w:rPr>
                <w:b w:val="0"/>
                <w:sz w:val="24"/>
              </w:rPr>
              <w:t>До 1000 м/п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10" w:space="0" w:color="FFFFFF"/>
              <w:bottom w:val="single" w:sz="5" w:space="0" w:color="9D9D9D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0" w:firstLine="0"/>
              <w:jc w:val="center"/>
            </w:pPr>
            <w:r>
              <w:rPr>
                <w:b w:val="0"/>
                <w:sz w:val="24"/>
              </w:rPr>
              <w:t>От 1000 м/п до 5000 м/п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10" w:space="0" w:color="FFFFFF"/>
              <w:bottom w:val="single" w:sz="5" w:space="0" w:color="9D9D9D"/>
              <w:right w:val="single" w:sz="5" w:space="0" w:color="9D9D9D"/>
            </w:tcBorders>
            <w:shd w:val="clear" w:color="auto" w:fill="003086"/>
            <w:vAlign w:val="bottom"/>
          </w:tcPr>
          <w:p w:rsidR="00083BF3" w:rsidRDefault="005514EC">
            <w:pPr>
              <w:ind w:left="156" w:firstLine="0"/>
            </w:pPr>
            <w:r>
              <w:rPr>
                <w:b w:val="0"/>
                <w:sz w:val="24"/>
              </w:rPr>
              <w:t>От 5000 м/п</w:t>
            </w:r>
          </w:p>
        </w:tc>
      </w:tr>
      <w:tr w:rsidR="00083BF3">
        <w:trPr>
          <w:trHeight w:val="1267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31392" cy="792480"/>
                  <wp:effectExtent l="0" t="0" r="0" b="0"/>
                  <wp:docPr id="27294" name="Picture 27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4" name="Picture 2729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>Багет потолочный ПВХ в/с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3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20</w:t>
            </w:r>
          </w:p>
        </w:tc>
      </w:tr>
      <w:tr w:rsidR="00083BF3">
        <w:trPr>
          <w:trHeight w:val="128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31392" cy="816864"/>
                  <wp:effectExtent l="0" t="0" r="0" b="0"/>
                  <wp:docPr id="27295" name="Picture 27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5" name="Picture 272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>Отбойник ПВХ Z в/с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4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23</w:t>
            </w:r>
          </w:p>
        </w:tc>
      </w:tr>
      <w:tr w:rsidR="00083BF3">
        <w:trPr>
          <w:trHeight w:val="142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31392" cy="905256"/>
                  <wp:effectExtent l="0" t="0" r="0" b="0"/>
                  <wp:docPr id="27296" name="Picture 27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6" name="Picture 2729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>Багет разделительный ПВХ в/с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1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48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45</w:t>
            </w:r>
          </w:p>
        </w:tc>
      </w:tr>
      <w:tr w:rsidR="00083BF3">
        <w:trPr>
          <w:trHeight w:val="136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31392" cy="868680"/>
                  <wp:effectExtent l="0" t="0" r="0" b="0"/>
                  <wp:docPr id="27297" name="Picture 27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7" name="Picture 2729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>ПВХ прищепка (стеновая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341" w:firstLine="0"/>
            </w:pPr>
            <w:r>
              <w:rPr>
                <w:b w:val="0"/>
                <w:color w:val="5B5B5B"/>
                <w:sz w:val="36"/>
              </w:rPr>
              <w:t>52/</w:t>
            </w:r>
          </w:p>
          <w:p w:rsidR="00083BF3" w:rsidRDefault="005514EC">
            <w:pPr>
              <w:ind w:left="318" w:firstLine="0"/>
            </w:pPr>
            <w:r>
              <w:rPr>
                <w:b w:val="0"/>
                <w:color w:val="5B5B5B"/>
                <w:sz w:val="36"/>
              </w:rPr>
              <w:t>104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29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9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29</w:t>
            </w:r>
          </w:p>
        </w:tc>
      </w:tr>
      <w:tr w:rsidR="00083BF3">
        <w:trPr>
          <w:trHeight w:val="136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26765" cy="863608"/>
                  <wp:effectExtent l="0" t="0" r="0" b="0"/>
                  <wp:docPr id="866" name="Picture 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5" cy="86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>ПВХ прищепка (потолочная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341" w:firstLine="0"/>
            </w:pPr>
            <w:r>
              <w:rPr>
                <w:b w:val="0"/>
                <w:color w:val="5B5B5B"/>
                <w:sz w:val="36"/>
              </w:rPr>
              <w:t>52/</w:t>
            </w:r>
          </w:p>
          <w:p w:rsidR="00083BF3" w:rsidRDefault="005514EC">
            <w:pPr>
              <w:ind w:left="318" w:firstLine="0"/>
            </w:pPr>
            <w:r>
              <w:rPr>
                <w:b w:val="0"/>
                <w:color w:val="5B5B5B"/>
                <w:sz w:val="36"/>
              </w:rPr>
              <w:t>104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35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34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A3D8E6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33</w:t>
            </w:r>
          </w:p>
        </w:tc>
      </w:tr>
      <w:tr w:rsidR="00083BF3">
        <w:trPr>
          <w:trHeight w:val="134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36" w:right="-24" w:firstLine="0"/>
            </w:pPr>
            <w:r>
              <w:rPr>
                <w:noProof/>
              </w:rPr>
              <w:drawing>
                <wp:inline distT="0" distB="0" distL="0" distR="0">
                  <wp:extent cx="1219202" cy="738329"/>
                  <wp:effectExtent l="0" t="0" r="0" b="0"/>
                  <wp:docPr id="1015" name="Picture 1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Picture 10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2" cy="73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spacing w:line="236" w:lineRule="auto"/>
              <w:ind w:left="112" w:firstLine="0"/>
            </w:pPr>
            <w:r>
              <w:rPr>
                <w:b w:val="0"/>
                <w:color w:val="003086"/>
                <w:sz w:val="24"/>
              </w:rPr>
              <w:t xml:space="preserve">Профиль для парящих потолков </w:t>
            </w:r>
            <w:r>
              <w:rPr>
                <w:b w:val="0"/>
                <w:color w:val="5B5B5B"/>
                <w:sz w:val="24"/>
              </w:rPr>
              <w:t xml:space="preserve">(Al) </w:t>
            </w: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312 кг , со вставкой</w:t>
            </w:r>
          </w:p>
          <w:p w:rsidR="00083BF3" w:rsidRDefault="005514EC">
            <w:pPr>
              <w:ind w:left="112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48" w:right="49" w:firstLine="0"/>
              <w:jc w:val="center"/>
            </w:pPr>
            <w:r>
              <w:rPr>
                <w:b w:val="0"/>
                <w:color w:val="5B5B5B"/>
                <w:sz w:val="36"/>
              </w:rPr>
              <w:t>125/ 50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208" w:firstLine="0"/>
            </w:pPr>
            <w:r>
              <w:rPr>
                <w:b w:val="0"/>
                <w:color w:val="5B5B5B"/>
                <w:sz w:val="36"/>
              </w:rPr>
              <w:t>68/4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215" w:firstLine="0"/>
            </w:pPr>
            <w:r>
              <w:rPr>
                <w:b w:val="0"/>
                <w:color w:val="5B5B5B"/>
                <w:sz w:val="36"/>
              </w:rPr>
              <w:t>68/38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216" w:firstLine="0"/>
            </w:pPr>
            <w:r>
              <w:rPr>
                <w:b w:val="0"/>
                <w:color w:val="5B5B5B"/>
                <w:sz w:val="36"/>
              </w:rPr>
              <w:t>68/36</w:t>
            </w:r>
          </w:p>
        </w:tc>
      </w:tr>
      <w:tr w:rsidR="00083BF3">
        <w:trPr>
          <w:trHeight w:val="134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126" w:firstLine="0"/>
            </w:pPr>
            <w:r>
              <w:rPr>
                <w:noProof/>
              </w:rPr>
              <w:drawing>
                <wp:inline distT="0" distB="0" distL="0" distR="0">
                  <wp:extent cx="1089469" cy="782896"/>
                  <wp:effectExtent l="0" t="0" r="0" b="0"/>
                  <wp:docPr id="1017" name="Picture 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69" cy="7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112" w:right="250" w:firstLine="0"/>
            </w:pPr>
            <w:r>
              <w:rPr>
                <w:b w:val="0"/>
                <w:color w:val="003086"/>
                <w:sz w:val="24"/>
              </w:rPr>
              <w:t xml:space="preserve">Профиль для парящих потолков </w:t>
            </w:r>
            <w:r>
              <w:rPr>
                <w:b w:val="0"/>
                <w:color w:val="5B5B5B"/>
                <w:sz w:val="24"/>
              </w:rPr>
              <w:t xml:space="preserve">(Al) </w:t>
            </w:r>
            <w:r>
              <w:rPr>
                <w:b w:val="0"/>
                <w:color w:val="003086"/>
                <w:sz w:val="24"/>
              </w:rPr>
              <w:t>Вес:</w:t>
            </w:r>
            <w:r>
              <w:rPr>
                <w:b w:val="0"/>
                <w:color w:val="292828"/>
                <w:sz w:val="24"/>
              </w:rPr>
              <w:t xml:space="preserve"> </w:t>
            </w:r>
            <w:r>
              <w:rPr>
                <w:b w:val="0"/>
                <w:color w:val="5B5B5B"/>
                <w:sz w:val="24"/>
              </w:rPr>
              <w:t>1м/п = 0,295 кг , без вставки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18" w:firstLine="0"/>
            </w:pPr>
            <w:r>
              <w:rPr>
                <w:b w:val="0"/>
                <w:color w:val="5B5B5B"/>
                <w:sz w:val="36"/>
              </w:rPr>
              <w:t>125</w:t>
            </w: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83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81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80,5</w:t>
            </w:r>
          </w:p>
        </w:tc>
      </w:tr>
      <w:tr w:rsidR="00083BF3">
        <w:trPr>
          <w:trHeight w:val="124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27" w:firstLine="0"/>
            </w:pPr>
            <w:r>
              <w:rPr>
                <w:noProof/>
              </w:rPr>
              <w:drawing>
                <wp:inline distT="0" distB="0" distL="0" distR="0">
                  <wp:extent cx="1170445" cy="595034"/>
                  <wp:effectExtent l="0" t="0" r="0" b="0"/>
                  <wp:docPr id="1019" name="Picture 1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45" cy="59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112" w:right="277" w:firstLine="0"/>
            </w:pPr>
            <w:r>
              <w:rPr>
                <w:b w:val="0"/>
                <w:color w:val="003086"/>
                <w:sz w:val="24"/>
              </w:rPr>
              <w:t xml:space="preserve">Бесщелевой профиль для натяжных потолков </w:t>
            </w:r>
            <w:r>
              <w:rPr>
                <w:b w:val="0"/>
                <w:color w:val="5B5B5B"/>
                <w:sz w:val="24"/>
              </w:rPr>
              <w:t>(Al) 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2" w:firstLine="0"/>
              <w:jc w:val="center"/>
            </w:pPr>
            <w:r>
              <w:rPr>
                <w:b w:val="0"/>
                <w:color w:val="5B5B5B"/>
                <w:sz w:val="36"/>
              </w:rPr>
              <w:t>8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9,5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vAlign w:val="center"/>
          </w:tcPr>
          <w:p w:rsidR="00083BF3" w:rsidRDefault="005514EC">
            <w:pPr>
              <w:ind w:left="0" w:right="6" w:firstLine="0"/>
              <w:jc w:val="center"/>
            </w:pPr>
            <w:r>
              <w:rPr>
                <w:b w:val="0"/>
                <w:color w:val="5B5B5B"/>
                <w:sz w:val="36"/>
              </w:rPr>
              <w:t>79</w:t>
            </w:r>
          </w:p>
        </w:tc>
      </w:tr>
      <w:tr w:rsidR="00083BF3">
        <w:trPr>
          <w:trHeight w:val="1240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67" w:firstLine="0"/>
            </w:pPr>
            <w:r>
              <w:rPr>
                <w:noProof/>
              </w:rPr>
              <w:drawing>
                <wp:inline distT="0" distB="0" distL="0" distR="0">
                  <wp:extent cx="1135862" cy="579600"/>
                  <wp:effectExtent l="0" t="0" r="0" b="0"/>
                  <wp:docPr id="1021" name="Picture 1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Picture 102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62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 xml:space="preserve">Профиль КП 4003 </w:t>
            </w:r>
            <w:r>
              <w:rPr>
                <w:b w:val="0"/>
                <w:color w:val="5B5B5B"/>
                <w:sz w:val="28"/>
              </w:rPr>
              <w:t xml:space="preserve">(Al) 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1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8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  <w:shd w:val="clear" w:color="auto" w:fill="EBF1F5"/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5</w:t>
            </w:r>
          </w:p>
        </w:tc>
      </w:tr>
      <w:tr w:rsidR="00083BF3">
        <w:trPr>
          <w:trHeight w:val="1151"/>
        </w:trPr>
        <w:tc>
          <w:tcPr>
            <w:tcW w:w="1933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71" w:firstLine="0"/>
            </w:pPr>
            <w:r>
              <w:rPr>
                <w:noProof/>
              </w:rPr>
              <w:drawing>
                <wp:inline distT="0" distB="0" distL="0" distR="0">
                  <wp:extent cx="1154909" cy="249246"/>
                  <wp:effectExtent l="0" t="0" r="0" b="0"/>
                  <wp:docPr id="1023" name="Picture 1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09" cy="24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112" w:firstLine="0"/>
            </w:pPr>
            <w:r>
              <w:rPr>
                <w:b w:val="0"/>
                <w:color w:val="003086"/>
                <w:sz w:val="28"/>
              </w:rPr>
              <w:t xml:space="preserve">Карнизный профиль </w:t>
            </w:r>
            <w:r>
              <w:rPr>
                <w:b w:val="0"/>
                <w:color w:val="5B5B5B"/>
                <w:sz w:val="28"/>
              </w:rPr>
              <w:t xml:space="preserve">(Al) </w:t>
            </w:r>
          </w:p>
          <w:p w:rsidR="00083BF3" w:rsidRDefault="005514EC">
            <w:pPr>
              <w:ind w:left="112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4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1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381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9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8</w:t>
            </w:r>
          </w:p>
        </w:tc>
        <w:tc>
          <w:tcPr>
            <w:tcW w:w="1370" w:type="dxa"/>
            <w:tcBorders>
              <w:top w:val="single" w:sz="5" w:space="0" w:color="9D9D9D"/>
              <w:left w:val="single" w:sz="5" w:space="0" w:color="9D9D9D"/>
              <w:bottom w:val="single" w:sz="5" w:space="0" w:color="9D9D9D"/>
              <w:right w:val="single" w:sz="5" w:space="0" w:color="9D9D9D"/>
            </w:tcBorders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6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0" w:type="dxa"/>
        <w:tblInd w:w="-1261" w:type="dxa"/>
        <w:tblLook w:val="04A0" w:firstRow="1" w:lastRow="0" w:firstColumn="1" w:lastColumn="0" w:noHBand="0" w:noVBand="1"/>
      </w:tblPr>
      <w:tblGrid>
        <w:gridCol w:w="1976"/>
        <w:gridCol w:w="4268"/>
        <w:gridCol w:w="1221"/>
        <w:gridCol w:w="1348"/>
        <w:gridCol w:w="1362"/>
        <w:gridCol w:w="1365"/>
      </w:tblGrid>
      <w:tr w:rsidR="00083BF3">
        <w:trPr>
          <w:trHeight w:val="975"/>
        </w:trPr>
        <w:tc>
          <w:tcPr>
            <w:tcW w:w="1935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18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4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27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2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164" w:firstLine="0"/>
            </w:pPr>
            <w:r>
              <w:rPr>
                <w:b w:val="0"/>
                <w:sz w:val="24"/>
              </w:rPr>
              <w:t>До 1000 м/п</w:t>
            </w:r>
          </w:p>
        </w:tc>
        <w:tc>
          <w:tcPr>
            <w:tcW w:w="136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0" w:firstLine="0"/>
              <w:jc w:val="center"/>
            </w:pPr>
            <w:r>
              <w:rPr>
                <w:b w:val="0"/>
                <w:sz w:val="24"/>
              </w:rPr>
              <w:t>От 1000 м/п до 5000 м/п</w:t>
            </w:r>
          </w:p>
        </w:tc>
        <w:tc>
          <w:tcPr>
            <w:tcW w:w="1369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  <w:vAlign w:val="bottom"/>
          </w:tcPr>
          <w:p w:rsidR="00083BF3" w:rsidRDefault="005514EC">
            <w:pPr>
              <w:ind w:left="161" w:firstLine="0"/>
            </w:pPr>
            <w:r>
              <w:rPr>
                <w:b w:val="0"/>
                <w:sz w:val="24"/>
              </w:rPr>
              <w:t>От 5000 м/п</w:t>
            </w:r>
          </w:p>
        </w:tc>
      </w:tr>
      <w:tr w:rsidR="00083BF3">
        <w:trPr>
          <w:trHeight w:val="1284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55" w:firstLine="0"/>
            </w:pPr>
            <w:r>
              <w:rPr>
                <w:noProof/>
              </w:rPr>
              <w:drawing>
                <wp:inline distT="0" distB="0" distL="0" distR="0">
                  <wp:extent cx="1194221" cy="606822"/>
                  <wp:effectExtent l="0" t="0" r="0" b="0"/>
                  <wp:docPr id="1185" name="Picture 1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 118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21" cy="60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П75 штапиковый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28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27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292828"/>
                <w:sz w:val="36"/>
              </w:rPr>
              <w:t>270</w:t>
            </w:r>
          </w:p>
        </w:tc>
      </w:tr>
      <w:tr w:rsidR="00083BF3">
        <w:trPr>
          <w:trHeight w:val="1439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68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3824" cy="938441"/>
                  <wp:effectExtent l="0" t="0" r="0" b="0"/>
                  <wp:docPr id="1187" name="Picture 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24" cy="93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Контурный гарпунный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,5 м / 2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11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4" w:firstLine="0"/>
            </w:pPr>
            <w:r>
              <w:rPr>
                <w:noProof/>
              </w:rPr>
              <w:drawing>
                <wp:inline distT="0" distB="0" distL="0" distR="0">
                  <wp:extent cx="1195670" cy="901947"/>
                  <wp:effectExtent l="0" t="0" r="0" b="0"/>
                  <wp:docPr id="1189" name="Picture 1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Picture 118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86276">
                            <a:off x="0" y="0"/>
                            <a:ext cx="1195670" cy="90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Контурный штапиковый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11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23" w:right="-27" w:firstLine="0"/>
            </w:pPr>
            <w:r>
              <w:rPr>
                <w:noProof/>
              </w:rPr>
              <w:drawing>
                <wp:inline distT="0" distB="0" distL="0" distR="0">
                  <wp:extent cx="1231107" cy="706445"/>
                  <wp:effectExtent l="0" t="0" r="0" b="0"/>
                  <wp:docPr id="1191" name="Picture 1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07" cy="7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spacing w:line="236" w:lineRule="auto"/>
              <w:ind w:left="114" w:right="8" w:firstLine="0"/>
            </w:pPr>
            <w:r>
              <w:rPr>
                <w:b w:val="0"/>
                <w:color w:val="003086"/>
                <w:sz w:val="28"/>
              </w:rPr>
              <w:t xml:space="preserve">Карнизный профиль с перегибом   ПК 5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3,2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50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480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450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62" w:firstLine="0"/>
            </w:pPr>
            <w:r>
              <w:rPr>
                <w:noProof/>
              </w:rPr>
              <w:drawing>
                <wp:inline distT="0" distB="0" distL="0" distR="0">
                  <wp:extent cx="1130118" cy="509533"/>
                  <wp:effectExtent l="0" t="0" r="0" b="0"/>
                  <wp:docPr id="1193" name="Picture 1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18" cy="50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Переход уровня со вставкой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Л 75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25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28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270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260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-4" w:firstLine="0"/>
            </w:pPr>
            <w:r>
              <w:rPr>
                <w:noProof/>
              </w:rPr>
              <w:drawing>
                <wp:inline distT="0" distB="0" distL="0" distR="0">
                  <wp:extent cx="749808" cy="847344"/>
                  <wp:effectExtent l="0" t="0" r="0" b="0"/>
                  <wp:docPr id="27301" name="Picture 27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1" name="Picture 2730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Вставка для ПЛ 75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4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38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36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219" w:firstLine="0"/>
            </w:pPr>
            <w:r>
              <w:rPr>
                <w:noProof/>
              </w:rPr>
              <w:drawing>
                <wp:inline distT="0" distB="0" distL="0" distR="0">
                  <wp:extent cx="937934" cy="968353"/>
                  <wp:effectExtent l="0" t="0" r="0" b="0"/>
                  <wp:docPr id="1197" name="Picture 1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Picture 119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34" cy="96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spacing w:line="236" w:lineRule="auto"/>
              <w:ind w:left="114" w:firstLine="0"/>
            </w:pPr>
            <w:r>
              <w:rPr>
                <w:b w:val="0"/>
                <w:color w:val="003086"/>
                <w:sz w:val="28"/>
              </w:rPr>
              <w:t>Профиль световые линии широкие 30 мм, без вставки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 м / 2,5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24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230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225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382" w:firstLine="0"/>
            </w:pPr>
            <w:r>
              <w:rPr>
                <w:noProof/>
              </w:rPr>
              <w:drawing>
                <wp:inline distT="0" distB="0" distL="0" distR="0">
                  <wp:extent cx="718332" cy="923930"/>
                  <wp:effectExtent l="0" t="0" r="0" b="0"/>
                  <wp:docPr id="1199" name="Picture 1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 119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32" cy="92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Разделитель СП-2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,5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110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05</w:t>
            </w:r>
          </w:p>
        </w:tc>
      </w:tr>
      <w:tr w:rsidR="00083BF3">
        <w:trPr>
          <w:trHeight w:val="1467"/>
        </w:trPr>
        <w:tc>
          <w:tcPr>
            <w:tcW w:w="1935" w:type="dxa"/>
            <w:tcBorders>
              <w:top w:val="single" w:sz="5" w:space="0" w:color="292828"/>
              <w:left w:val="single" w:sz="7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20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90339" cy="929005"/>
                  <wp:effectExtent l="0" t="0" r="0" b="0"/>
                  <wp:docPr id="1201" name="Picture 1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Picture 1201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39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Профиль парящий крашеный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Al)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(2,5 м /2 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0" w:firstLine="0"/>
            </w:pPr>
            <w:r>
              <w:rPr>
                <w:b w:val="0"/>
                <w:color w:val="5B5B5B"/>
                <w:sz w:val="36"/>
              </w:rPr>
              <w:t>12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6" w:firstLine="0"/>
            </w:pPr>
            <w:r>
              <w:rPr>
                <w:b w:val="0"/>
                <w:color w:val="5B5B5B"/>
                <w:sz w:val="36"/>
              </w:rPr>
              <w:t>118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88" w:firstLine="0"/>
            </w:pPr>
            <w:r>
              <w:rPr>
                <w:b w:val="0"/>
                <w:color w:val="5B5B5B"/>
                <w:sz w:val="36"/>
              </w:rPr>
              <w:t>116</w:t>
            </w:r>
          </w:p>
        </w:tc>
      </w:tr>
    </w:tbl>
    <w:p w:rsidR="00083BF3" w:rsidRDefault="00083BF3">
      <w:pPr>
        <w:sectPr w:rsidR="00083BF3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1440" w:right="1440" w:bottom="649" w:left="1440" w:header="272" w:footer="459" w:gutter="0"/>
          <w:cols w:space="720"/>
        </w:sectPr>
      </w:pPr>
    </w:p>
    <w:p w:rsidR="00083BF3" w:rsidRDefault="005514EC">
      <w:r>
        <w:lastRenderedPageBreak/>
        <w:t>ВСТАВКИ  (М/П)</w:t>
      </w:r>
    </w:p>
    <w:tbl>
      <w:tblPr>
        <w:tblStyle w:val="TableGrid"/>
        <w:tblW w:w="11541" w:type="dxa"/>
        <w:tblInd w:w="-1262" w:type="dxa"/>
        <w:tblLook w:val="04A0" w:firstRow="1" w:lastRow="0" w:firstColumn="1" w:lastColumn="0" w:noHBand="0" w:noVBand="1"/>
      </w:tblPr>
      <w:tblGrid>
        <w:gridCol w:w="1937"/>
        <w:gridCol w:w="4294"/>
        <w:gridCol w:w="1223"/>
        <w:gridCol w:w="1352"/>
        <w:gridCol w:w="1366"/>
        <w:gridCol w:w="1369"/>
      </w:tblGrid>
      <w:tr w:rsidR="00083BF3">
        <w:trPr>
          <w:trHeight w:val="975"/>
        </w:trPr>
        <w:tc>
          <w:tcPr>
            <w:tcW w:w="1937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19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4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27" w:firstLine="0"/>
            </w:pPr>
            <w:r>
              <w:rPr>
                <w:b w:val="0"/>
                <w:sz w:val="24"/>
              </w:rPr>
              <w:t>Норма упаковки м/п</w:t>
            </w:r>
          </w:p>
        </w:tc>
        <w:tc>
          <w:tcPr>
            <w:tcW w:w="1352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164" w:right="71" w:firstLine="0"/>
            </w:pPr>
            <w:r>
              <w:rPr>
                <w:b w:val="0"/>
                <w:sz w:val="24"/>
              </w:rPr>
              <w:t>До 500 м/п</w:t>
            </w:r>
          </w:p>
        </w:tc>
        <w:tc>
          <w:tcPr>
            <w:tcW w:w="136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70" w:firstLine="0"/>
            </w:pPr>
            <w:r>
              <w:rPr>
                <w:b w:val="0"/>
                <w:sz w:val="24"/>
              </w:rPr>
              <w:t>От 500 м/п до 3000 м/п</w:t>
            </w:r>
          </w:p>
        </w:tc>
        <w:tc>
          <w:tcPr>
            <w:tcW w:w="1369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  <w:vAlign w:val="bottom"/>
          </w:tcPr>
          <w:p w:rsidR="00083BF3" w:rsidRDefault="005514EC">
            <w:pPr>
              <w:ind w:left="161" w:firstLine="0"/>
            </w:pPr>
            <w:r>
              <w:rPr>
                <w:b w:val="0"/>
                <w:sz w:val="24"/>
              </w:rPr>
              <w:t>От 3000 м/п</w:t>
            </w:r>
          </w:p>
        </w:tc>
      </w:tr>
      <w:tr w:rsidR="00083BF3">
        <w:trPr>
          <w:trHeight w:val="1110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5" w:firstLine="0"/>
            </w:pPr>
            <w:r>
              <w:rPr>
                <w:noProof/>
              </w:rPr>
              <w:drawing>
                <wp:inline distT="0" distB="0" distL="0" distR="0">
                  <wp:extent cx="1062228" cy="577901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28" cy="57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Вставка Т-образная </w:t>
            </w:r>
            <w:r>
              <w:rPr>
                <w:b w:val="0"/>
                <w:color w:val="5B5B5B"/>
                <w:sz w:val="28"/>
              </w:rPr>
              <w:t>(белая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39" w:firstLine="0"/>
            </w:pPr>
            <w:r>
              <w:rPr>
                <w:b w:val="0"/>
                <w:color w:val="5B5B5B"/>
                <w:sz w:val="36"/>
              </w:rPr>
              <w:t>50/</w:t>
            </w:r>
          </w:p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6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292828"/>
                <w:sz w:val="36"/>
              </w:rPr>
              <w:t>6</w:t>
            </w:r>
          </w:p>
        </w:tc>
      </w:tr>
      <w:tr w:rsidR="00083BF3">
        <w:trPr>
          <w:trHeight w:val="1083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4" w:firstLine="0"/>
            </w:pPr>
            <w:r>
              <w:rPr>
                <w:noProof/>
              </w:rPr>
              <w:drawing>
                <wp:inline distT="0" distB="0" distL="0" distR="0">
                  <wp:extent cx="1030257" cy="592751"/>
                  <wp:effectExtent l="0" t="0" r="0" b="0"/>
                  <wp:docPr id="1391" name="Picture 1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57" cy="5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Вставка в световые линии 30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9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8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85</w:t>
            </w:r>
          </w:p>
        </w:tc>
      </w:tr>
      <w:tr w:rsidR="00083BF3">
        <w:trPr>
          <w:trHeight w:val="361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5" w:right="-198" w:firstLine="0"/>
            </w:pPr>
            <w:r>
              <w:rPr>
                <w:noProof/>
              </w:rPr>
              <w:drawing>
                <wp:inline distT="0" distB="0" distL="0" distR="0">
                  <wp:extent cx="1179576" cy="1795272"/>
                  <wp:effectExtent l="0" t="0" r="0" b="0"/>
                  <wp:docPr id="27305" name="Picture 27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5" name="Picture 2730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17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Вставка Т-образная </w:t>
            </w:r>
            <w:r>
              <w:rPr>
                <w:b w:val="0"/>
                <w:color w:val="5B5B5B"/>
                <w:sz w:val="28"/>
              </w:rPr>
              <w:t>(цветная)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 xml:space="preserve">№: 100, 110, 114, 120, 140, 156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160, 184, 205, 223, 229, 305, 307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309, 317, 319, 333, 347, 402, 404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406, 420, 436, 444, 474, 490, 501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507, 511, 519, 525, 545, 555, 571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577, 604, 606, 608, 618, 628, 630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632, 634, 636, 638, 644, 652, 674, </w:t>
            </w:r>
          </w:p>
          <w:p w:rsidR="00083BF3" w:rsidRDefault="005514EC">
            <w:pPr>
              <w:ind w:left="114" w:firstLine="0"/>
              <w:jc w:val="both"/>
            </w:pPr>
            <w:r>
              <w:rPr>
                <w:b w:val="0"/>
                <w:color w:val="5B5B5B"/>
                <w:sz w:val="28"/>
              </w:rPr>
              <w:t xml:space="preserve">682, 684, 707, 713, 733, 737, 739,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>751, 753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2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11</w:t>
            </w:r>
          </w:p>
        </w:tc>
      </w:tr>
      <w:tr w:rsidR="00083BF3">
        <w:trPr>
          <w:trHeight w:val="1026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33" w:firstLine="0"/>
            </w:pPr>
            <w:r>
              <w:rPr>
                <w:noProof/>
              </w:rPr>
              <w:drawing>
                <wp:inline distT="0" distB="0" distL="0" distR="0">
                  <wp:extent cx="1054228" cy="468366"/>
                  <wp:effectExtent l="0" t="0" r="0" b="0"/>
                  <wp:docPr id="1389" name="Picture 1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28" cy="4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Заглушка КЛ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>(для штапикового профиля)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6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6</w:t>
            </w:r>
          </w:p>
        </w:tc>
      </w:tr>
      <w:tr w:rsidR="00083BF3">
        <w:trPr>
          <w:trHeight w:val="948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-2" w:firstLine="0"/>
            </w:pPr>
            <w:r>
              <w:rPr>
                <w:noProof/>
              </w:rPr>
              <w:drawing>
                <wp:inline distT="0" distB="0" distL="0" distR="0">
                  <wp:extent cx="1140589" cy="564362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89" cy="5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right="71" w:firstLine="0"/>
            </w:pPr>
            <w:r>
              <w:rPr>
                <w:b w:val="0"/>
                <w:color w:val="003086"/>
                <w:sz w:val="28"/>
              </w:rPr>
              <w:t xml:space="preserve">Вставка в разделительный багет </w:t>
            </w:r>
            <w:r>
              <w:rPr>
                <w:b w:val="0"/>
                <w:color w:val="5B5B5B"/>
                <w:sz w:val="28"/>
              </w:rPr>
              <w:t>(белая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6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6</w:t>
            </w:r>
          </w:p>
        </w:tc>
      </w:tr>
      <w:tr w:rsidR="00083BF3">
        <w:trPr>
          <w:trHeight w:val="1026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5" w:firstLine="0"/>
            </w:pPr>
            <w:r>
              <w:rPr>
                <w:b w:val="0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172729" cy="651503"/>
                      <wp:effectExtent l="0" t="0" r="0" b="0"/>
                      <wp:docPr id="25187" name="Group 25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2729" cy="651503"/>
                                <a:chOff x="0" y="0"/>
                                <a:chExt cx="1172729" cy="6515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7" name="Picture 1377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146" y="0"/>
                                  <a:ext cx="562583" cy="651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06" name="Picture 27306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44" y="-3738"/>
                                  <a:ext cx="588264" cy="58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187" style="width:92.3409pt;height:51.2994pt;mso-position-horizontal-relative:char;mso-position-vertical-relative:line" coordsize="11727,6515">
                      <v:shape id="Picture 1377" style="position:absolute;width:5625;height:6515;left:6101;top:0;" filled="f">
                        <v:imagedata r:id="rId70"/>
                      </v:shape>
                      <v:shape id="Picture 27306" style="position:absolute;width:5882;height:5852;left:-33;top:-37;" filled="f">
                        <v:imagedata r:id="rId71"/>
                      </v:shape>
                    </v:group>
                  </w:pict>
                </mc:Fallback>
              </mc:AlternateContent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Вставка для парящего потолка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4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38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36</w:t>
            </w:r>
          </w:p>
        </w:tc>
      </w:tr>
      <w:tr w:rsidR="00083BF3">
        <w:trPr>
          <w:trHeight w:val="1056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26" w:firstLine="0"/>
            </w:pPr>
            <w:r>
              <w:rPr>
                <w:noProof/>
              </w:rPr>
              <w:drawing>
                <wp:inline distT="0" distB="0" distL="0" distR="0">
                  <wp:extent cx="992219" cy="658139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992219" cy="6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Уголок пристенный </w:t>
            </w:r>
            <w:r>
              <w:rPr>
                <w:b w:val="0"/>
                <w:color w:val="5B5B5B"/>
                <w:sz w:val="28"/>
              </w:rPr>
              <w:t>(белый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6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6</w:t>
            </w:r>
          </w:p>
        </w:tc>
      </w:tr>
      <w:tr w:rsidR="00083BF3">
        <w:trPr>
          <w:trHeight w:val="108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453" w:firstLine="0"/>
            </w:pPr>
            <w:r>
              <w:rPr>
                <w:noProof/>
              </w:rPr>
              <w:drawing>
                <wp:inline distT="0" distB="0" distL="0" distR="0">
                  <wp:extent cx="435942" cy="688644"/>
                  <wp:effectExtent l="0" t="0" r="0" b="0"/>
                  <wp:docPr id="1385" name="Picture 1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435942" cy="68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right="321" w:firstLine="0"/>
            </w:pPr>
            <w:r>
              <w:rPr>
                <w:b w:val="0"/>
                <w:color w:val="003086"/>
                <w:sz w:val="28"/>
              </w:rPr>
              <w:t xml:space="preserve">Гарпун L «Ласточкин хвост» 12 мм </w:t>
            </w:r>
            <w:r>
              <w:rPr>
                <w:b w:val="0"/>
                <w:color w:val="5B5B5B"/>
                <w:sz w:val="28"/>
              </w:rPr>
              <w:t>(белый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5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4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4,5</w:t>
            </w:r>
          </w:p>
        </w:tc>
      </w:tr>
      <w:tr w:rsidR="00083BF3">
        <w:trPr>
          <w:trHeight w:val="1038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5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57521" cy="659133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21" cy="65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Гарпун двухцветный 12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5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4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4,5</w:t>
            </w:r>
          </w:p>
        </w:tc>
      </w:tr>
      <w:tr w:rsidR="00083BF3">
        <w:trPr>
          <w:trHeight w:val="1011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-8" w:firstLine="0"/>
            </w:pPr>
            <w:r>
              <w:rPr>
                <w:noProof/>
              </w:rPr>
              <w:drawing>
                <wp:inline distT="0" distB="0" distL="0" distR="0">
                  <wp:extent cx="934558" cy="645312"/>
                  <wp:effectExtent l="0" t="0" r="0" b="0"/>
                  <wp:docPr id="1383" name="Picture 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58" cy="64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ПВХ штапик </w:t>
            </w:r>
            <w:r>
              <w:rPr>
                <w:b w:val="0"/>
                <w:color w:val="5B5B5B"/>
                <w:sz w:val="28"/>
              </w:rPr>
              <w:t>(1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6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6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62" w:type="dxa"/>
        <w:tblCellMar>
          <w:left w:w="35" w:type="dxa"/>
          <w:right w:w="32" w:type="dxa"/>
        </w:tblCellMar>
        <w:tblLook w:val="04A0" w:firstRow="1" w:lastRow="0" w:firstColumn="1" w:lastColumn="0" w:noHBand="0" w:noVBand="1"/>
      </w:tblPr>
      <w:tblGrid>
        <w:gridCol w:w="1937"/>
        <w:gridCol w:w="4294"/>
        <w:gridCol w:w="1223"/>
        <w:gridCol w:w="1352"/>
        <w:gridCol w:w="1366"/>
        <w:gridCol w:w="1369"/>
      </w:tblGrid>
      <w:tr w:rsidR="00083BF3">
        <w:trPr>
          <w:trHeight w:val="975"/>
        </w:trPr>
        <w:tc>
          <w:tcPr>
            <w:tcW w:w="1937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85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6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92" w:firstLine="0"/>
            </w:pPr>
            <w:r>
              <w:rPr>
                <w:b w:val="0"/>
                <w:sz w:val="24"/>
              </w:rPr>
              <w:t>Норма упаковки шт.</w:t>
            </w:r>
          </w:p>
        </w:tc>
        <w:tc>
          <w:tcPr>
            <w:tcW w:w="1352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30" w:firstLine="0"/>
            </w:pPr>
            <w:r>
              <w:rPr>
                <w:b w:val="0"/>
                <w:sz w:val="24"/>
              </w:rPr>
              <w:t>До 100 шт.</w:t>
            </w:r>
          </w:p>
        </w:tc>
        <w:tc>
          <w:tcPr>
            <w:tcW w:w="136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0" w:right="4" w:firstLine="0"/>
              <w:jc w:val="center"/>
            </w:pPr>
            <w:r>
              <w:rPr>
                <w:b w:val="0"/>
                <w:sz w:val="24"/>
              </w:rPr>
              <w:t>От 100 шт. до 500 шт.</w:t>
            </w:r>
          </w:p>
        </w:tc>
        <w:tc>
          <w:tcPr>
            <w:tcW w:w="1369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</w:tcPr>
          <w:p w:rsidR="00083BF3" w:rsidRDefault="005514EC">
            <w:pPr>
              <w:ind w:left="126" w:firstLine="0"/>
            </w:pPr>
            <w:r>
              <w:rPr>
                <w:b w:val="0"/>
                <w:sz w:val="24"/>
              </w:rPr>
              <w:t>От 500 шт.</w:t>
            </w:r>
          </w:p>
        </w:tc>
      </w:tr>
      <w:tr w:rsidR="00083BF3">
        <w:trPr>
          <w:trHeight w:val="992"/>
        </w:trPr>
        <w:tc>
          <w:tcPr>
            <w:tcW w:w="1937" w:type="dxa"/>
            <w:vMerge w:val="restart"/>
            <w:tcBorders>
              <w:top w:val="single" w:sz="5" w:space="0" w:color="292828"/>
              <w:left w:val="single" w:sz="5" w:space="0" w:color="292828"/>
              <w:bottom w:val="nil"/>
              <w:right w:val="single" w:sz="5" w:space="0" w:color="292828"/>
            </w:tcBorders>
            <w:shd w:val="clear" w:color="auto" w:fill="FFFFFF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vAlign w:val="bottom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Термокольцо для светильника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2"/>
              </w:rPr>
              <w:t>(прозрачное)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2"/>
              </w:rPr>
              <w:t>D = 20, 25, 30, 35, 40, 45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vAlign w:val="bottom"/>
          </w:tcPr>
          <w:p w:rsidR="00083BF3" w:rsidRDefault="005514EC">
            <w:pPr>
              <w:ind w:left="270" w:firstLine="0"/>
            </w:pPr>
            <w:r>
              <w:rPr>
                <w:b w:val="0"/>
                <w:color w:val="5B5B5B"/>
                <w:sz w:val="36"/>
              </w:rPr>
              <w:t>150</w:t>
            </w:r>
          </w:p>
        </w:tc>
        <w:tc>
          <w:tcPr>
            <w:tcW w:w="1352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3,5</w:t>
            </w:r>
          </w:p>
        </w:tc>
        <w:tc>
          <w:tcPr>
            <w:tcW w:w="1366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3</w:t>
            </w:r>
          </w:p>
        </w:tc>
        <w:tc>
          <w:tcPr>
            <w:tcW w:w="1369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2,5</w:t>
            </w:r>
          </w:p>
        </w:tc>
      </w:tr>
      <w:tr w:rsidR="00083BF3">
        <w:trPr>
          <w:trHeight w:val="431"/>
        </w:trPr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B5B5B5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2"/>
              </w:rPr>
              <w:t>D = 50, 55, 60, 65, 70, 75, 80, 85, 90 мм</w:t>
            </w:r>
          </w:p>
        </w:tc>
        <w:tc>
          <w:tcPr>
            <w:tcW w:w="1223" w:type="dxa"/>
            <w:tcBorders>
              <w:top w:val="single" w:sz="5" w:space="0" w:color="B5B5B5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bottom"/>
          </w:tcPr>
          <w:p w:rsidR="00083BF3" w:rsidRDefault="005514EC">
            <w:pPr>
              <w:ind w:left="0" w:right="19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260"/>
        </w:trPr>
        <w:tc>
          <w:tcPr>
            <w:tcW w:w="1937" w:type="dxa"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  <w:shd w:val="clear" w:color="auto" w:fill="FFFFFF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Термокольцо для светильника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8"/>
              </w:rPr>
              <w:t>(прозрачное)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>D = 95, 100, 105, 110, 115, 120, 125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5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4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3,5</w:t>
            </w:r>
          </w:p>
        </w:tc>
      </w:tr>
      <w:tr w:rsidR="00083BF3">
        <w:trPr>
          <w:trHeight w:val="1215"/>
        </w:trPr>
        <w:tc>
          <w:tcPr>
            <w:tcW w:w="1937" w:type="dxa"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  <w:shd w:val="clear" w:color="auto" w:fill="FFFFFF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783401" cy="1187450"/>
                  <wp:effectExtent l="0" t="0" r="0" b="0"/>
                  <wp:docPr id="1624" name="Picture 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1624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0" y="0"/>
                            <a:ext cx="2783401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Термокольцо для светильника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8"/>
              </w:rPr>
              <w:t>(прозрачное)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>D = 130, 135, 140,145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7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</w:tr>
      <w:tr w:rsidR="00083BF3">
        <w:trPr>
          <w:trHeight w:val="1515"/>
        </w:trPr>
        <w:tc>
          <w:tcPr>
            <w:tcW w:w="1937" w:type="dxa"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  <w:shd w:val="clear" w:color="auto" w:fill="FFFFFF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Термокольцо для светильника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8"/>
              </w:rPr>
              <w:t>(прозрачное)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 xml:space="preserve">D = 150, 155, 160, 165, 170, 175, 180,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4"/>
              </w:rPr>
              <w:t>185, 190, 195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12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11</w:t>
            </w:r>
          </w:p>
        </w:tc>
      </w:tr>
      <w:tr w:rsidR="00083BF3">
        <w:trPr>
          <w:trHeight w:val="900"/>
        </w:trPr>
        <w:tc>
          <w:tcPr>
            <w:tcW w:w="1937" w:type="dxa"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FFFFFF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Термокольцо для светильника 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8"/>
              </w:rPr>
              <w:t>(прозрачное)</w:t>
            </w:r>
            <w:r>
              <w:rPr>
                <w:b w:val="0"/>
                <w:color w:val="5B5B5B"/>
                <w:sz w:val="24"/>
              </w:rPr>
              <w:t xml:space="preserve">   D = 200, 205 мм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12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11</w:t>
            </w:r>
          </w:p>
        </w:tc>
      </w:tr>
      <w:tr w:rsidR="00083BF3">
        <w:trPr>
          <w:trHeight w:val="889"/>
        </w:trPr>
        <w:tc>
          <w:tcPr>
            <w:tcW w:w="1937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296" w:firstLine="0"/>
            </w:pPr>
            <w:r>
              <w:rPr>
                <w:noProof/>
              </w:rPr>
              <w:drawing>
                <wp:inline distT="0" distB="0" distL="0" distR="0">
                  <wp:extent cx="837340" cy="833684"/>
                  <wp:effectExtent l="0" t="0" r="0" b="0"/>
                  <wp:docPr id="1626" name="Picture 1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162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40" cy="83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shd w:val="clear" w:color="auto" w:fill="EBF1F5"/>
            <w:vAlign w:val="bottom"/>
          </w:tcPr>
          <w:p w:rsidR="00083BF3" w:rsidRDefault="005514EC">
            <w:pPr>
              <w:spacing w:line="236" w:lineRule="auto"/>
              <w:ind w:left="79" w:firstLine="0"/>
            </w:pPr>
            <w:r>
              <w:rPr>
                <w:b w:val="0"/>
                <w:color w:val="003086"/>
                <w:sz w:val="22"/>
              </w:rPr>
              <w:t>Платформа под светильник одноразмерная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0"/>
              </w:rPr>
              <w:t xml:space="preserve">(60 мм) 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shd w:val="clear" w:color="auto" w:fill="EBF1F5"/>
            <w:vAlign w:val="bottom"/>
          </w:tcPr>
          <w:p w:rsidR="00083BF3" w:rsidRDefault="005514EC">
            <w:pPr>
              <w:ind w:left="0" w:right="28" w:firstLine="0"/>
              <w:jc w:val="center"/>
            </w:pPr>
            <w:r>
              <w:rPr>
                <w:b w:val="0"/>
                <w:color w:val="5B5B5B"/>
                <w:sz w:val="28"/>
              </w:rPr>
              <w:t>250</w:t>
            </w:r>
          </w:p>
        </w:tc>
        <w:tc>
          <w:tcPr>
            <w:tcW w:w="1352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  <w:tc>
          <w:tcPr>
            <w:tcW w:w="1366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  <w:tc>
          <w:tcPr>
            <w:tcW w:w="1369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</w:tr>
      <w:tr w:rsidR="00083BF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B5B5B5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0"/>
              </w:rPr>
              <w:t xml:space="preserve">(65, 70, 75, 80, 85 мм) </w:t>
            </w:r>
          </w:p>
        </w:tc>
        <w:tc>
          <w:tcPr>
            <w:tcW w:w="1223" w:type="dxa"/>
            <w:tcBorders>
              <w:top w:val="single" w:sz="5" w:space="0" w:color="B5B5B5"/>
              <w:left w:val="single" w:sz="5" w:space="0" w:color="292828"/>
              <w:bottom w:val="single" w:sz="5" w:space="0" w:color="B5B5B5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right="70" w:firstLine="0"/>
              <w:jc w:val="center"/>
            </w:pPr>
            <w:r>
              <w:rPr>
                <w:b w:val="0"/>
                <w:color w:val="5B5B5B"/>
                <w:sz w:val="28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371"/>
        </w:trPr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4294" w:type="dxa"/>
            <w:tcBorders>
              <w:top w:val="single" w:sz="5" w:space="0" w:color="B5B5B5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0"/>
              </w:rPr>
              <w:t>(90 мм)</w:t>
            </w:r>
          </w:p>
        </w:tc>
        <w:tc>
          <w:tcPr>
            <w:tcW w:w="1223" w:type="dxa"/>
            <w:tcBorders>
              <w:top w:val="single" w:sz="5" w:space="0" w:color="B5B5B5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right="70" w:firstLine="0"/>
              <w:jc w:val="center"/>
            </w:pPr>
            <w:r>
              <w:rPr>
                <w:b w:val="0"/>
                <w:color w:val="5B5B5B"/>
                <w:sz w:val="28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260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39" w:firstLine="0"/>
            </w:pPr>
            <w:r>
              <w:rPr>
                <w:noProof/>
              </w:rPr>
              <w:drawing>
                <wp:inline distT="0" distB="0" distL="0" distR="0">
                  <wp:extent cx="981456" cy="694944"/>
                  <wp:effectExtent l="0" t="0" r="0" b="0"/>
                  <wp:docPr id="27307" name="Picture 27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7" name="Picture 27307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79" w:firstLine="0"/>
            </w:pPr>
            <w:r>
              <w:rPr>
                <w:b w:val="0"/>
                <w:color w:val="003086"/>
                <w:sz w:val="28"/>
              </w:rPr>
              <w:t xml:space="preserve">Универсальная платформа для </w:t>
            </w:r>
          </w:p>
          <w:p w:rsidR="00083BF3" w:rsidRDefault="005514EC">
            <w:pPr>
              <w:ind w:left="79" w:right="103" w:firstLine="0"/>
            </w:pPr>
            <w:r>
              <w:rPr>
                <w:b w:val="0"/>
                <w:color w:val="003086"/>
                <w:sz w:val="28"/>
              </w:rPr>
              <w:t xml:space="preserve">крепления светильников </w:t>
            </w:r>
            <w:r>
              <w:rPr>
                <w:b w:val="0"/>
                <w:color w:val="5B5B5B"/>
                <w:sz w:val="28"/>
              </w:rPr>
              <w:t>(белая)   (60 - 110 м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81" w:firstLine="0"/>
            </w:pPr>
            <w:r>
              <w:rPr>
                <w:b w:val="0"/>
                <w:color w:val="5B5B5B"/>
                <w:sz w:val="36"/>
              </w:rPr>
              <w:t>1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7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</w:tr>
      <w:tr w:rsidR="00083BF3">
        <w:trPr>
          <w:trHeight w:val="1260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49" w:firstLine="0"/>
            </w:pPr>
            <w:r>
              <w:rPr>
                <w:noProof/>
              </w:rPr>
              <w:drawing>
                <wp:inline distT="0" distB="0" distL="0" distR="0">
                  <wp:extent cx="996696" cy="707136"/>
                  <wp:effectExtent l="0" t="0" r="0" b="0"/>
                  <wp:docPr id="27308" name="Picture 27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8" name="Picture 27308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spacing w:line="236" w:lineRule="auto"/>
              <w:ind w:left="79" w:firstLine="0"/>
            </w:pPr>
            <w:r>
              <w:rPr>
                <w:b w:val="0"/>
                <w:color w:val="003086"/>
                <w:sz w:val="28"/>
              </w:rPr>
              <w:t>Универсальная платформа для крепления светильников</w:t>
            </w:r>
          </w:p>
          <w:p w:rsidR="00083BF3" w:rsidRDefault="005514EC">
            <w:pPr>
              <w:ind w:left="79" w:firstLine="0"/>
            </w:pPr>
            <w:r>
              <w:rPr>
                <w:b w:val="0"/>
                <w:color w:val="5B5B5B"/>
                <w:sz w:val="28"/>
              </w:rPr>
              <w:t>(серая)(55 - 105 мм, 60 - 110 м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81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7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7</w:t>
            </w:r>
          </w:p>
        </w:tc>
      </w:tr>
      <w:tr w:rsidR="00083BF3">
        <w:trPr>
          <w:trHeight w:val="132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21" w:firstLine="0"/>
            </w:pPr>
            <w:r>
              <w:rPr>
                <w:noProof/>
              </w:rPr>
              <w:drawing>
                <wp:inline distT="0" distB="0" distL="0" distR="0">
                  <wp:extent cx="1105717" cy="837725"/>
                  <wp:effectExtent l="0" t="0" r="0" b="0"/>
                  <wp:docPr id="1643" name="Picture 1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Picture 164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7" cy="8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79" w:right="266" w:firstLine="0"/>
            </w:pPr>
            <w:r>
              <w:rPr>
                <w:b w:val="0"/>
                <w:color w:val="003086"/>
                <w:sz w:val="28"/>
              </w:rPr>
              <w:t xml:space="preserve">Универсальная платформа для крепления светильников </w:t>
            </w:r>
            <w:r>
              <w:rPr>
                <w:b w:val="0"/>
                <w:color w:val="5B5B5B"/>
                <w:sz w:val="28"/>
              </w:rPr>
              <w:t>(100 - 150 м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81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4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12,5</w:t>
            </w:r>
          </w:p>
        </w:tc>
      </w:tr>
      <w:tr w:rsidR="00083BF3">
        <w:trPr>
          <w:trHeight w:val="1325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21" w:firstLine="0"/>
            </w:pPr>
            <w:r>
              <w:rPr>
                <w:noProof/>
              </w:rPr>
              <w:drawing>
                <wp:inline distT="0" distB="0" distL="0" distR="0">
                  <wp:extent cx="1105717" cy="837725"/>
                  <wp:effectExtent l="0" t="0" r="0" b="0"/>
                  <wp:docPr id="1628" name="Picture 1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162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17" cy="8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79" w:right="266" w:firstLine="0"/>
            </w:pPr>
            <w:r>
              <w:rPr>
                <w:b w:val="0"/>
                <w:color w:val="003086"/>
                <w:sz w:val="28"/>
              </w:rPr>
              <w:t xml:space="preserve">Универсальная платформа для крепления светильников </w:t>
            </w:r>
            <w:r>
              <w:rPr>
                <w:b w:val="0"/>
                <w:color w:val="5B5B5B"/>
                <w:sz w:val="28"/>
              </w:rPr>
              <w:t>(125 - 155 м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81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8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color w:val="5B5B5B"/>
                <w:sz w:val="36"/>
              </w:rPr>
              <w:t>17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1" w:firstLine="0"/>
              <w:jc w:val="center"/>
            </w:pPr>
            <w:r>
              <w:rPr>
                <w:b w:val="0"/>
                <w:color w:val="5B5B5B"/>
                <w:sz w:val="36"/>
              </w:rPr>
              <w:t>16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62" w:type="dxa"/>
        <w:tblLook w:val="04A0" w:firstRow="1" w:lastRow="0" w:firstColumn="1" w:lastColumn="0" w:noHBand="0" w:noVBand="1"/>
      </w:tblPr>
      <w:tblGrid>
        <w:gridCol w:w="1955"/>
        <w:gridCol w:w="4283"/>
        <w:gridCol w:w="1222"/>
        <w:gridCol w:w="1350"/>
        <w:gridCol w:w="1364"/>
        <w:gridCol w:w="1367"/>
      </w:tblGrid>
      <w:tr w:rsidR="00083BF3">
        <w:trPr>
          <w:trHeight w:val="975"/>
        </w:trPr>
        <w:tc>
          <w:tcPr>
            <w:tcW w:w="1937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19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4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27" w:firstLine="0"/>
            </w:pPr>
            <w:r>
              <w:rPr>
                <w:b w:val="0"/>
                <w:sz w:val="24"/>
              </w:rPr>
              <w:t>Норма упаковки шт.</w:t>
            </w:r>
          </w:p>
        </w:tc>
        <w:tc>
          <w:tcPr>
            <w:tcW w:w="1352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64" w:firstLine="0"/>
            </w:pPr>
            <w:r>
              <w:rPr>
                <w:b w:val="0"/>
                <w:sz w:val="24"/>
              </w:rPr>
              <w:t>До 100 шт.</w:t>
            </w:r>
          </w:p>
        </w:tc>
        <w:tc>
          <w:tcPr>
            <w:tcW w:w="136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27" w:right="28" w:firstLine="0"/>
              <w:jc w:val="center"/>
            </w:pPr>
            <w:r>
              <w:rPr>
                <w:b w:val="0"/>
                <w:sz w:val="24"/>
              </w:rPr>
              <w:t>От 100 шт. до 500 шт.</w:t>
            </w:r>
          </w:p>
        </w:tc>
        <w:tc>
          <w:tcPr>
            <w:tcW w:w="1369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</w:tcPr>
          <w:p w:rsidR="00083BF3" w:rsidRDefault="005514EC">
            <w:pPr>
              <w:ind w:left="161" w:firstLine="0"/>
            </w:pPr>
            <w:r>
              <w:rPr>
                <w:b w:val="0"/>
                <w:sz w:val="24"/>
              </w:rPr>
              <w:t>От 500 шт.</w:t>
            </w:r>
          </w:p>
        </w:tc>
      </w:tr>
      <w:tr w:rsidR="00083BF3">
        <w:trPr>
          <w:trHeight w:val="1378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39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13329" cy="841253"/>
                  <wp:effectExtent l="0" t="0" r="0" b="0"/>
                  <wp:docPr id="1853" name="Picture 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Picture 1853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29" cy="84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right="298" w:firstLine="0"/>
            </w:pPr>
            <w:r>
              <w:rPr>
                <w:b w:val="0"/>
                <w:color w:val="003086"/>
                <w:sz w:val="28"/>
              </w:rPr>
              <w:t xml:space="preserve">Универсальная платформа для крепления светильников </w:t>
            </w:r>
            <w:r>
              <w:rPr>
                <w:b w:val="0"/>
                <w:color w:val="5B5B5B"/>
                <w:sz w:val="28"/>
              </w:rPr>
              <w:t>(150 - 200 мм, 155 - 205 мм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6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2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24</w:t>
            </w:r>
          </w:p>
        </w:tc>
      </w:tr>
      <w:tr w:rsidR="00083BF3">
        <w:trPr>
          <w:trHeight w:val="1288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09" w:firstLine="0"/>
            </w:pPr>
            <w:r>
              <w:rPr>
                <w:b w:val="0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72732" cy="694138"/>
                      <wp:effectExtent l="0" t="0" r="0" b="0"/>
                      <wp:docPr id="24526" name="Group 24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732" cy="694138"/>
                                <a:chOff x="0" y="0"/>
                                <a:chExt cx="1072732" cy="694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9" name="Picture 1839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3300" y="0"/>
                                  <a:ext cx="629433" cy="694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1" name="Picture 1841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57"/>
                                  <a:ext cx="651472" cy="676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526" style="width:84.4671pt;height:54.6565pt;mso-position-horizontal-relative:char;mso-position-vertical-relative:line" coordsize="10727,6941">
                      <v:shape id="Picture 1839" style="position:absolute;width:6294;height:6941;left:4433;top:0;" filled="f">
                        <v:imagedata r:id="rId84"/>
                      </v:shape>
                      <v:shape id="Picture 1841" style="position:absolute;width:6514;height:6767;left:0;top:114;" filled="f">
                        <v:imagedata r:id="rId85"/>
                      </v:shape>
                    </v:group>
                  </w:pict>
                </mc:Fallback>
              </mc:AlternateContent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лощадка под люстру</w:t>
            </w:r>
            <w:r>
              <w:rPr>
                <w:b w:val="0"/>
                <w:color w:val="5B5B5B"/>
                <w:sz w:val="28"/>
              </w:rPr>
              <w:t xml:space="preserve">   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>(круглая)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200*200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1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07" w:firstLine="0"/>
            </w:pPr>
            <w:r>
              <w:rPr>
                <w:b w:val="0"/>
                <w:color w:val="5B5B5B"/>
                <w:sz w:val="36"/>
              </w:rPr>
              <w:t>20/16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13" w:firstLine="0"/>
            </w:pPr>
            <w:r>
              <w:rPr>
                <w:b w:val="0"/>
                <w:color w:val="5B5B5B"/>
                <w:sz w:val="36"/>
              </w:rPr>
              <w:t>18/1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22" w:firstLine="0"/>
            </w:pPr>
            <w:r>
              <w:rPr>
                <w:b w:val="0"/>
                <w:color w:val="5B5B5B"/>
                <w:sz w:val="36"/>
              </w:rPr>
              <w:t>17/14</w:t>
            </w:r>
          </w:p>
        </w:tc>
      </w:tr>
      <w:tr w:rsidR="00083BF3">
        <w:trPr>
          <w:trHeight w:val="120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80" w:firstLine="0"/>
            </w:pPr>
            <w:r>
              <w:rPr>
                <w:noProof/>
              </w:rPr>
              <w:drawing>
                <wp:inline distT="0" distB="0" distL="0" distR="0">
                  <wp:extent cx="1114668" cy="652467"/>
                  <wp:effectExtent l="0" t="0" r="0" b="0"/>
                  <wp:docPr id="1843" name="Picture 1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68" cy="65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лощадка крепления карнизов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5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16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5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15</w:t>
            </w:r>
          </w:p>
        </w:tc>
      </w:tr>
      <w:tr w:rsidR="00083BF3">
        <w:trPr>
          <w:trHeight w:val="1398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-2" w:firstLine="0"/>
            </w:pPr>
            <w:r>
              <w:rPr>
                <w:noProof/>
              </w:rPr>
              <w:drawing>
                <wp:inline distT="0" distB="0" distL="0" distR="0">
                  <wp:extent cx="1234440" cy="890016"/>
                  <wp:effectExtent l="0" t="0" r="0" b="0"/>
                  <wp:docPr id="27312" name="Picture 27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2" name="Picture 2731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Заглушка для труб, конус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>(белый)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22, 28, 32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8,5</w:t>
            </w:r>
          </w:p>
        </w:tc>
      </w:tr>
      <w:tr w:rsidR="00083BF3">
        <w:trPr>
          <w:trHeight w:val="128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-2" w:firstLine="0"/>
            </w:pPr>
            <w:r>
              <w:rPr>
                <w:noProof/>
              </w:rPr>
              <w:drawing>
                <wp:inline distT="0" distB="0" distL="0" distR="0">
                  <wp:extent cx="1234440" cy="819912"/>
                  <wp:effectExtent l="0" t="0" r="0" b="0"/>
                  <wp:docPr id="27313" name="Picture 27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3" name="Picture 2731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Обводы для труб, кости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4"/>
              </w:rPr>
              <w:t>22, 28, 32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8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8,5</w:t>
            </w:r>
          </w:p>
        </w:tc>
      </w:tr>
      <w:tr w:rsidR="00083BF3">
        <w:trPr>
          <w:trHeight w:val="134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-2" w:firstLine="0"/>
            </w:pPr>
            <w:r>
              <w:rPr>
                <w:noProof/>
              </w:rPr>
              <w:drawing>
                <wp:inline distT="0" distB="0" distL="0" distR="0">
                  <wp:extent cx="1234440" cy="856488"/>
                  <wp:effectExtent l="0" t="0" r="0" b="0"/>
                  <wp:docPr id="27314" name="Picture 27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4" name="Picture 27314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Вентиляционная решётка с 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кольцом</w:t>
            </w:r>
          </w:p>
          <w:p w:rsidR="00083BF3" w:rsidRDefault="005514EC">
            <w:pPr>
              <w:ind w:left="114" w:firstLine="0"/>
            </w:pPr>
            <w:r>
              <w:rPr>
                <w:b w:val="0"/>
                <w:color w:val="5B5B5B"/>
                <w:sz w:val="28"/>
              </w:rPr>
              <w:t>(белая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5" w:firstLine="0"/>
              <w:jc w:val="center"/>
            </w:pPr>
            <w:r>
              <w:rPr>
                <w:b w:val="0"/>
                <w:color w:val="5B5B5B"/>
                <w:sz w:val="36"/>
              </w:rPr>
              <w:t>5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13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2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12</w:t>
            </w:r>
          </w:p>
        </w:tc>
      </w:tr>
      <w:tr w:rsidR="00083BF3">
        <w:trPr>
          <w:trHeight w:val="1296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88" w:firstLine="0"/>
            </w:pPr>
            <w:r>
              <w:rPr>
                <w:noProof/>
              </w:rPr>
              <w:drawing>
                <wp:inline distT="0" distB="0" distL="0" distR="0">
                  <wp:extent cx="1111111" cy="572318"/>
                  <wp:effectExtent l="0" t="0" r="0" b="0"/>
                  <wp:docPr id="1845" name="Picture 1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Picture 18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1" cy="5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одвесы 270 мм - 300 мм (шт.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3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63" w:firstLine="0"/>
            </w:pPr>
            <w:r>
              <w:rPr>
                <w:b w:val="0"/>
                <w:color w:val="5B5B5B"/>
                <w:sz w:val="36"/>
              </w:rPr>
              <w:t>4/4,5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69" w:firstLine="0"/>
            </w:pPr>
            <w:r>
              <w:rPr>
                <w:b w:val="0"/>
                <w:color w:val="5B5B5B"/>
                <w:sz w:val="36"/>
              </w:rPr>
              <w:t>4/4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71" w:firstLine="0"/>
            </w:pPr>
            <w:r>
              <w:rPr>
                <w:b w:val="0"/>
                <w:color w:val="5B5B5B"/>
                <w:sz w:val="36"/>
              </w:rPr>
              <w:t>4/4,5</w:t>
            </w:r>
          </w:p>
        </w:tc>
      </w:tr>
      <w:tr w:rsidR="00083BF3">
        <w:trPr>
          <w:trHeight w:val="140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325" w:firstLine="0"/>
            </w:pPr>
            <w:r>
              <w:rPr>
                <w:noProof/>
              </w:rPr>
              <w:drawing>
                <wp:inline distT="0" distB="0" distL="0" distR="0">
                  <wp:extent cx="813335" cy="702468"/>
                  <wp:effectExtent l="0" t="0" r="0" b="0"/>
                  <wp:docPr id="1847" name="Picture 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Picture 18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35" cy="7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Шина (алюминиевая полоса) </w:t>
            </w:r>
            <w:r>
              <w:rPr>
                <w:b w:val="0"/>
                <w:color w:val="5B5B5B"/>
                <w:sz w:val="28"/>
              </w:rPr>
              <w:t>(12х2 м/п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17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6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15</w:t>
            </w:r>
          </w:p>
        </w:tc>
      </w:tr>
      <w:tr w:rsidR="00083BF3">
        <w:trPr>
          <w:trHeight w:val="1266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325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335" cy="702468"/>
                  <wp:effectExtent l="0" t="0" r="0" b="0"/>
                  <wp:docPr id="1849" name="Picture 1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Picture 18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35" cy="7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 xml:space="preserve">Шина (алюминиевая полоса) </w:t>
            </w:r>
            <w:r>
              <w:rPr>
                <w:b w:val="0"/>
                <w:color w:val="5B5B5B"/>
                <w:sz w:val="28"/>
              </w:rPr>
              <w:t>(15х2 м/2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2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19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18</w:t>
            </w:r>
          </w:p>
        </w:tc>
      </w:tr>
      <w:tr w:rsidR="00083BF3">
        <w:trPr>
          <w:trHeight w:val="1134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5" w:firstLine="0"/>
            </w:pPr>
            <w:r>
              <w:rPr>
                <w:noProof/>
              </w:rPr>
              <w:drawing>
                <wp:inline distT="0" distB="0" distL="0" distR="0">
                  <wp:extent cx="1002792" cy="298704"/>
                  <wp:effectExtent l="0" t="0" r="0" b="0"/>
                  <wp:docPr id="27315" name="Picture 27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5" name="Picture 2731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2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114" w:firstLine="0"/>
            </w:pPr>
            <w:r>
              <w:rPr>
                <w:b w:val="0"/>
                <w:color w:val="003086"/>
                <w:sz w:val="28"/>
              </w:rPr>
              <w:t>Провод 2х0,75 (ШВП) м/п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16" w:firstLine="0"/>
            </w:pPr>
            <w:r>
              <w:rPr>
                <w:b w:val="0"/>
                <w:color w:val="5B5B5B"/>
                <w:sz w:val="36"/>
              </w:rPr>
              <w:t>2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7" w:firstLine="0"/>
              <w:jc w:val="center"/>
            </w:pPr>
            <w:r>
              <w:rPr>
                <w:b w:val="0"/>
                <w:color w:val="5B5B5B"/>
                <w:sz w:val="36"/>
              </w:rPr>
              <w:t>1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10" w:firstLine="0"/>
              <w:jc w:val="center"/>
            </w:pPr>
            <w:r>
              <w:rPr>
                <w:b w:val="0"/>
                <w:color w:val="5B5B5B"/>
                <w:sz w:val="36"/>
              </w:rPr>
              <w:t>9,5</w:t>
            </w: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0" w:right="8" w:firstLine="0"/>
              <w:jc w:val="center"/>
            </w:pPr>
            <w:r>
              <w:rPr>
                <w:b w:val="0"/>
                <w:color w:val="5B5B5B"/>
                <w:sz w:val="36"/>
              </w:rPr>
              <w:t>9</w:t>
            </w:r>
          </w:p>
        </w:tc>
      </w:tr>
    </w:tbl>
    <w:p w:rsidR="00083BF3" w:rsidRDefault="00083BF3">
      <w:pPr>
        <w:ind w:left="-1440" w:right="10466" w:firstLine="0"/>
      </w:pPr>
    </w:p>
    <w:tbl>
      <w:tblPr>
        <w:tblStyle w:val="TableGrid"/>
        <w:tblW w:w="11541" w:type="dxa"/>
        <w:tblInd w:w="-1262" w:type="dxa"/>
        <w:tblCellMar>
          <w:left w:w="5" w:type="dxa"/>
          <w:bottom w:w="8" w:type="dxa"/>
        </w:tblCellMar>
        <w:tblLook w:val="04A0" w:firstRow="1" w:lastRow="0" w:firstColumn="1" w:lastColumn="0" w:noHBand="0" w:noVBand="1"/>
      </w:tblPr>
      <w:tblGrid>
        <w:gridCol w:w="1946"/>
        <w:gridCol w:w="4290"/>
        <w:gridCol w:w="1223"/>
        <w:gridCol w:w="1351"/>
        <w:gridCol w:w="1364"/>
        <w:gridCol w:w="1367"/>
      </w:tblGrid>
      <w:tr w:rsidR="00083BF3">
        <w:trPr>
          <w:trHeight w:val="976"/>
        </w:trPr>
        <w:tc>
          <w:tcPr>
            <w:tcW w:w="1937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15" w:firstLine="0"/>
              <w:jc w:val="both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4294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89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223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22" w:firstLine="0"/>
            </w:pPr>
            <w:r>
              <w:rPr>
                <w:b w:val="0"/>
                <w:sz w:val="24"/>
              </w:rPr>
              <w:t>Норма упаковки шт.</w:t>
            </w:r>
          </w:p>
        </w:tc>
        <w:tc>
          <w:tcPr>
            <w:tcW w:w="1352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</w:tcPr>
          <w:p w:rsidR="00083BF3" w:rsidRDefault="005514EC">
            <w:pPr>
              <w:ind w:left="159" w:firstLine="0"/>
            </w:pPr>
            <w:r>
              <w:rPr>
                <w:b w:val="0"/>
                <w:sz w:val="24"/>
              </w:rPr>
              <w:t>До 100 шт.</w:t>
            </w:r>
          </w:p>
        </w:tc>
        <w:tc>
          <w:tcPr>
            <w:tcW w:w="136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bottom"/>
          </w:tcPr>
          <w:p w:rsidR="00083BF3" w:rsidRDefault="005514EC">
            <w:pPr>
              <w:ind w:left="29" w:right="21" w:firstLine="0"/>
              <w:jc w:val="center"/>
            </w:pPr>
            <w:r>
              <w:rPr>
                <w:b w:val="0"/>
                <w:sz w:val="24"/>
              </w:rPr>
              <w:t>От 100 шт. до 500 шт.</w:t>
            </w:r>
          </w:p>
        </w:tc>
        <w:tc>
          <w:tcPr>
            <w:tcW w:w="1369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</w:tcPr>
          <w:p w:rsidR="00083BF3" w:rsidRDefault="005514EC">
            <w:pPr>
              <w:ind w:left="156" w:firstLine="0"/>
            </w:pPr>
            <w:r>
              <w:rPr>
                <w:b w:val="0"/>
                <w:sz w:val="24"/>
              </w:rPr>
              <w:t>От 500 шт.</w:t>
            </w:r>
          </w:p>
        </w:tc>
      </w:tr>
      <w:tr w:rsidR="00083BF3">
        <w:trPr>
          <w:trHeight w:val="1809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42" w:firstLine="0"/>
            </w:pPr>
            <w:r>
              <w:rPr>
                <w:noProof/>
              </w:rPr>
              <w:drawing>
                <wp:inline distT="0" distB="0" distL="0" distR="0">
                  <wp:extent cx="1041312" cy="666754"/>
                  <wp:effectExtent l="0" t="0" r="0" b="0"/>
                  <wp:docPr id="2007" name="Picture 2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007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312" cy="6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09" w:right="700" w:firstLine="0"/>
            </w:pPr>
            <w:r>
              <w:rPr>
                <w:b w:val="0"/>
                <w:color w:val="003086"/>
                <w:sz w:val="28"/>
              </w:rPr>
              <w:t>Саморез клопы 3,5х9,5 (кг) 1 коробка - 1000 шт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14" w:firstLine="0"/>
            </w:pPr>
            <w:r>
              <w:rPr>
                <w:b w:val="0"/>
                <w:color w:val="5B5B5B"/>
                <w:sz w:val="36"/>
              </w:rPr>
              <w:t>10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25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785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32" w:firstLine="0"/>
            </w:pPr>
            <w:r>
              <w:rPr>
                <w:noProof/>
              </w:rPr>
              <w:drawing>
                <wp:inline distT="0" distB="0" distL="0" distR="0">
                  <wp:extent cx="1177734" cy="707554"/>
                  <wp:effectExtent l="0" t="0" r="0" b="0"/>
                  <wp:docPr id="2011" name="Picture 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Picture 2011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34" cy="7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09" w:right="1770" w:firstLine="0"/>
            </w:pPr>
            <w:r>
              <w:rPr>
                <w:b w:val="0"/>
                <w:color w:val="003086"/>
                <w:sz w:val="28"/>
              </w:rPr>
              <w:t>Саморез 3,5х41 (кг) 1 коробка - 20 кг по 1кг упаковка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21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785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078992" cy="530352"/>
                  <wp:effectExtent l="0" t="0" r="0" b="0"/>
                  <wp:docPr id="27319" name="Picture 27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9" name="Picture 27319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Саморез 3,5х35 (кг)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21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2055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85" w:firstLine="0"/>
            </w:pPr>
            <w:r>
              <w:rPr>
                <w:noProof/>
              </w:rPr>
              <w:drawing>
                <wp:inline distT="0" distB="0" distL="0" distR="0">
                  <wp:extent cx="1100328" cy="557784"/>
                  <wp:effectExtent l="0" t="0" r="0" b="0"/>
                  <wp:docPr id="27320" name="Picture 27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0" name="Picture 27320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Дюбель ПВХ 6х40 (кг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 xml:space="preserve">20 упаковок 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1 упаковка 1000 шт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214" w:firstLine="0"/>
            </w:pPr>
            <w:r>
              <w:rPr>
                <w:b w:val="0"/>
                <w:color w:val="5B5B5B"/>
                <w:sz w:val="36"/>
              </w:rPr>
              <w:t>10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15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973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75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81456" cy="573024"/>
                  <wp:effectExtent l="0" t="0" r="0" b="0"/>
                  <wp:docPr id="27321" name="Picture 27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1" name="Picture 27321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Дюбель ТПВХ 6х3,5 синие (кг)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2"/>
              </w:rPr>
              <w:t>25 упаковок, 1 упаковка - 1000 шт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214" w:firstLine="0"/>
            </w:pPr>
            <w:r>
              <w:rPr>
                <w:b w:val="0"/>
                <w:color w:val="5B5B5B"/>
                <w:sz w:val="36"/>
              </w:rPr>
              <w:t>1000</w:t>
            </w: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15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bottom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</w:tr>
      <w:tr w:rsidR="00083BF3">
        <w:trPr>
          <w:trHeight w:val="1859"/>
        </w:trPr>
        <w:tc>
          <w:tcPr>
            <w:tcW w:w="1937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228344" cy="1179576"/>
                  <wp:effectExtent l="0" t="0" r="0" b="0"/>
                  <wp:docPr id="27322" name="Picture 27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2" name="Picture 2732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Клей Космофен</w:t>
            </w:r>
          </w:p>
          <w:p w:rsidR="00083BF3" w:rsidRDefault="005514EC">
            <w:pPr>
              <w:ind w:left="109" w:firstLine="0"/>
            </w:pPr>
            <w:r>
              <w:rPr>
                <w:b w:val="0"/>
                <w:color w:val="003086"/>
                <w:sz w:val="28"/>
              </w:rPr>
              <w:t>1 коробка, по 20шт в упаковке</w:t>
            </w:r>
          </w:p>
        </w:tc>
        <w:tc>
          <w:tcPr>
            <w:tcW w:w="1223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52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75" w:firstLine="0"/>
            </w:pPr>
            <w:r>
              <w:rPr>
                <w:b w:val="0"/>
                <w:color w:val="5B5B5B"/>
                <w:sz w:val="36"/>
              </w:rPr>
              <w:t>150</w:t>
            </w:r>
          </w:p>
        </w:tc>
        <w:tc>
          <w:tcPr>
            <w:tcW w:w="136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1369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</w:tr>
    </w:tbl>
    <w:p w:rsidR="00083BF3" w:rsidRDefault="00083BF3">
      <w:pPr>
        <w:sectPr w:rsidR="00083BF3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1440" w:right="1440" w:bottom="648" w:left="1440" w:header="272" w:footer="459" w:gutter="0"/>
          <w:cols w:space="720"/>
          <w:titlePg/>
        </w:sectPr>
      </w:pPr>
    </w:p>
    <w:p w:rsidR="00083BF3" w:rsidRDefault="005514EC">
      <w:pPr>
        <w:ind w:left="3075"/>
      </w:pPr>
      <w:r>
        <w:lastRenderedPageBreak/>
        <w:t>ФУРНИТУРА  (ШТ)</w:t>
      </w:r>
    </w:p>
    <w:tbl>
      <w:tblPr>
        <w:tblStyle w:val="TableGrid"/>
        <w:tblW w:w="11544" w:type="dxa"/>
        <w:tblInd w:w="-1262" w:type="dxa"/>
        <w:tblCellMar>
          <w:top w:w="6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09"/>
        <w:gridCol w:w="3756"/>
        <w:gridCol w:w="1835"/>
        <w:gridCol w:w="2644"/>
      </w:tblGrid>
      <w:tr w:rsidR="00083BF3">
        <w:trPr>
          <w:trHeight w:val="983"/>
        </w:trPr>
        <w:tc>
          <w:tcPr>
            <w:tcW w:w="3310" w:type="dxa"/>
            <w:tcBorders>
              <w:top w:val="nil"/>
              <w:left w:val="nil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107" w:firstLine="0"/>
              <w:jc w:val="center"/>
            </w:pPr>
            <w:r>
              <w:rPr>
                <w:b w:val="0"/>
                <w:sz w:val="24"/>
              </w:rPr>
              <w:t>ИЗОБРАЖЕНИЕ</w:t>
            </w:r>
          </w:p>
        </w:tc>
        <w:tc>
          <w:tcPr>
            <w:tcW w:w="3756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0" w:right="12" w:firstLine="0"/>
              <w:jc w:val="center"/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1835" w:type="dxa"/>
            <w:tcBorders>
              <w:top w:val="nil"/>
              <w:left w:val="single" w:sz="10" w:space="0" w:color="FFFFFF"/>
              <w:bottom w:val="single" w:sz="5" w:space="0" w:color="292828"/>
              <w:right w:val="single" w:sz="10" w:space="0" w:color="FFFFFF"/>
            </w:tcBorders>
            <w:shd w:val="clear" w:color="auto" w:fill="003086"/>
            <w:vAlign w:val="center"/>
          </w:tcPr>
          <w:p w:rsidR="00083BF3" w:rsidRDefault="005514EC">
            <w:pPr>
              <w:ind w:left="287" w:firstLine="0"/>
            </w:pPr>
            <w:r>
              <w:rPr>
                <w:b w:val="0"/>
                <w:sz w:val="24"/>
              </w:rPr>
              <w:t>Норма упаковки шт.</w:t>
            </w:r>
          </w:p>
        </w:tc>
        <w:tc>
          <w:tcPr>
            <w:tcW w:w="2644" w:type="dxa"/>
            <w:tcBorders>
              <w:top w:val="nil"/>
              <w:left w:val="single" w:sz="10" w:space="0" w:color="FFFFFF"/>
              <w:bottom w:val="single" w:sz="5" w:space="0" w:color="292828"/>
              <w:right w:val="nil"/>
            </w:tcBorders>
            <w:shd w:val="clear" w:color="auto" w:fill="003086"/>
            <w:vAlign w:val="center"/>
          </w:tcPr>
          <w:p w:rsidR="00083BF3" w:rsidRDefault="005514EC">
            <w:pPr>
              <w:ind w:left="90" w:firstLine="0"/>
              <w:jc w:val="center"/>
            </w:pPr>
            <w:r>
              <w:rPr>
                <w:b w:val="0"/>
                <w:sz w:val="24"/>
              </w:rPr>
              <w:t>Цена руб./шт.</w:t>
            </w:r>
          </w:p>
        </w:tc>
      </w:tr>
      <w:tr w:rsidR="00083BF3">
        <w:trPr>
          <w:trHeight w:val="1536"/>
        </w:trPr>
        <w:tc>
          <w:tcPr>
            <w:tcW w:w="3310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419" w:firstLine="0"/>
            </w:pPr>
            <w:r>
              <w:rPr>
                <w:noProof/>
              </w:rPr>
              <w:drawing>
                <wp:inline distT="0" distB="0" distL="0" distR="0">
                  <wp:extent cx="1136904" cy="801624"/>
                  <wp:effectExtent l="0" t="0" r="0" b="0"/>
                  <wp:docPr id="27326" name="Picture 27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" name="Picture 27326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4" cy="8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5514EC">
            <w:pPr>
              <w:ind w:left="0" w:firstLine="0"/>
            </w:pPr>
            <w:r>
              <w:rPr>
                <w:color w:val="003086"/>
                <w:sz w:val="24"/>
              </w:rPr>
              <w:t>Платформа для светильников универсальная (квадрат)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4"/>
              </w:rPr>
              <w:t>150 - 200 мм</w:t>
            </w:r>
          </w:p>
        </w:tc>
        <w:tc>
          <w:tcPr>
            <w:tcW w:w="1835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264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shd w:val="clear" w:color="auto" w:fill="EBF1F5"/>
            <w:vAlign w:val="center"/>
          </w:tcPr>
          <w:p w:rsidR="00083BF3" w:rsidRDefault="005514EC">
            <w:pPr>
              <w:ind w:left="3" w:firstLine="0"/>
              <w:jc w:val="center"/>
            </w:pPr>
            <w:r>
              <w:rPr>
                <w:b w:val="0"/>
                <w:color w:val="5B5B5B"/>
                <w:sz w:val="36"/>
              </w:rPr>
              <w:t>42</w:t>
            </w:r>
          </w:p>
        </w:tc>
      </w:tr>
      <w:tr w:rsidR="00083BF3">
        <w:trPr>
          <w:trHeight w:val="2502"/>
        </w:trPr>
        <w:tc>
          <w:tcPr>
            <w:tcW w:w="3310" w:type="dxa"/>
            <w:vMerge w:val="restart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5514EC">
            <w:pPr>
              <w:ind w:left="183" w:firstLine="0"/>
            </w:pPr>
            <w:r>
              <w:rPr>
                <w:noProof/>
              </w:rPr>
              <w:drawing>
                <wp:inline distT="0" distB="0" distL="0" distR="0">
                  <wp:extent cx="1682496" cy="1286256"/>
                  <wp:effectExtent l="0" t="0" r="0" b="0"/>
                  <wp:docPr id="27327" name="Picture 27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7" name="Picture 27327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1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firstLine="0"/>
            </w:pPr>
            <w:r>
              <w:rPr>
                <w:color w:val="003086"/>
                <w:sz w:val="24"/>
              </w:rPr>
              <w:t>Протекторный квадрат для светильников LED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90 х 90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95 х 95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00 х 100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05 х 105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10 х 110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15 х 115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20 х 120 мм</w:t>
            </w:r>
          </w:p>
        </w:tc>
        <w:tc>
          <w:tcPr>
            <w:tcW w:w="1835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264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" w:firstLine="0"/>
              <w:jc w:val="center"/>
            </w:pPr>
            <w:r>
              <w:rPr>
                <w:b w:val="0"/>
                <w:color w:val="5B5B5B"/>
                <w:sz w:val="36"/>
              </w:rPr>
              <w:t>16</w:t>
            </w:r>
          </w:p>
        </w:tc>
      </w:tr>
      <w:tr w:rsidR="00083BF3">
        <w:trPr>
          <w:trHeight w:val="2346"/>
        </w:trPr>
        <w:tc>
          <w:tcPr>
            <w:tcW w:w="0" w:type="auto"/>
            <w:vMerge/>
            <w:tcBorders>
              <w:top w:val="nil"/>
              <w:left w:val="single" w:sz="5" w:space="0" w:color="292828"/>
              <w:bottom w:val="nil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375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firstLine="0"/>
            </w:pPr>
            <w:r>
              <w:rPr>
                <w:color w:val="003086"/>
                <w:sz w:val="24"/>
              </w:rPr>
              <w:t>Протекторный квадрат для светильников LED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25 х 125 мм</w:t>
            </w:r>
          </w:p>
          <w:p w:rsidR="00083BF3" w:rsidRDefault="005514EC">
            <w:pPr>
              <w:spacing w:line="236" w:lineRule="auto"/>
              <w:ind w:left="0" w:right="2060" w:firstLine="0"/>
            </w:pPr>
            <w:r>
              <w:rPr>
                <w:b w:val="0"/>
                <w:color w:val="5B5B5B"/>
                <w:sz w:val="20"/>
              </w:rPr>
              <w:t>130 х 130 мм 140 х140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50 х 150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55 х 155 мм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60 х 160 мм</w:t>
            </w:r>
          </w:p>
        </w:tc>
        <w:tc>
          <w:tcPr>
            <w:tcW w:w="1835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264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" w:firstLine="0"/>
              <w:jc w:val="center"/>
            </w:pPr>
            <w:r>
              <w:rPr>
                <w:b w:val="0"/>
                <w:color w:val="5B5B5B"/>
                <w:sz w:val="36"/>
              </w:rPr>
              <w:t>18</w:t>
            </w:r>
          </w:p>
        </w:tc>
      </w:tr>
      <w:tr w:rsidR="00083BF3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3756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0" w:firstLine="0"/>
            </w:pPr>
            <w:r>
              <w:rPr>
                <w:color w:val="003086"/>
                <w:sz w:val="24"/>
              </w:rPr>
              <w:t>Протекторный квадрат для светильников LED</w:t>
            </w:r>
          </w:p>
          <w:p w:rsidR="00083BF3" w:rsidRDefault="005514EC">
            <w:pPr>
              <w:ind w:left="0" w:firstLine="0"/>
            </w:pPr>
            <w:r>
              <w:rPr>
                <w:b w:val="0"/>
                <w:color w:val="5B5B5B"/>
                <w:sz w:val="20"/>
              </w:rPr>
              <w:t>170 х 170 мм</w:t>
            </w:r>
          </w:p>
        </w:tc>
        <w:tc>
          <w:tcPr>
            <w:tcW w:w="1835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</w:tcPr>
          <w:p w:rsidR="00083BF3" w:rsidRDefault="00083BF3">
            <w:pPr>
              <w:spacing w:after="160"/>
              <w:ind w:left="0" w:firstLine="0"/>
            </w:pPr>
          </w:p>
        </w:tc>
        <w:tc>
          <w:tcPr>
            <w:tcW w:w="2644" w:type="dxa"/>
            <w:tcBorders>
              <w:top w:val="single" w:sz="5" w:space="0" w:color="292828"/>
              <w:left w:val="single" w:sz="5" w:space="0" w:color="292828"/>
              <w:bottom w:val="single" w:sz="5" w:space="0" w:color="292828"/>
              <w:right w:val="single" w:sz="5" w:space="0" w:color="292828"/>
            </w:tcBorders>
            <w:vAlign w:val="center"/>
          </w:tcPr>
          <w:p w:rsidR="00083BF3" w:rsidRDefault="005514EC">
            <w:pPr>
              <w:ind w:left="3" w:firstLine="0"/>
              <w:jc w:val="center"/>
            </w:pPr>
            <w:r>
              <w:rPr>
                <w:b w:val="0"/>
                <w:color w:val="5B5B5B"/>
                <w:sz w:val="36"/>
              </w:rPr>
              <w:t>20</w:t>
            </w:r>
          </w:p>
        </w:tc>
      </w:tr>
    </w:tbl>
    <w:p w:rsidR="005514EC" w:rsidRDefault="005514EC"/>
    <w:sectPr w:rsidR="005514EC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440" w:bottom="1440" w:left="1440" w:header="2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1F78" w:rsidRDefault="00691F78">
      <w:pPr>
        <w:spacing w:line="240" w:lineRule="auto"/>
      </w:pPr>
      <w:r>
        <w:separator/>
      </w:r>
    </w:p>
  </w:endnote>
  <w:endnote w:type="continuationSeparator" w:id="0">
    <w:p w:rsidR="00691F78" w:rsidRDefault="0069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160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160"/>
      <w:ind w:lef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160"/>
      <w:ind w:lef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370" name="Group 27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69" name="Shape 29869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70" style="width:577.501pt;height:2.14441pt;position:absolute;mso-position-horizontal-relative:page;mso-position-horizontal:absolute;margin-left:9.17041pt;mso-position-vertical-relative:page;margin-top:816.78pt;" coordsize="73342,272">
              <v:shape id="Shape 29870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526" name="Group 27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75" name="Shape 29875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26" style="width:577.501pt;height:2.14441pt;position:absolute;mso-position-horizontal-relative:page;mso-position-horizontal:absolute;margin-left:9.17041pt;mso-position-vertical-relative:page;margin-top:816.78pt;" coordsize="73342,272">
              <v:shape id="Shape 29876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486" name="Group 27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73" name="Shape 29873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86" style="width:577.501pt;height:2.14441pt;position:absolute;mso-position-horizontal-relative:page;mso-position-horizontal:absolute;margin-left:9.17041pt;mso-position-vertical-relative:page;margin-top:816.78pt;" coordsize="73342,272">
              <v:shape id="Shape 29874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446" name="Group 27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71" name="Shape 29871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6" style="width:577.501pt;height:2.14441pt;position:absolute;mso-position-horizontal-relative:page;mso-position-horizontal:absolute;margin-left:9.17041pt;mso-position-vertical-relative:page;margin-top:816.78pt;" coordsize="73342,272">
              <v:shape id="Shape 29872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646" name="Group 27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81" name="Shape 29881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6" style="width:577.501pt;height:2.14441pt;position:absolute;mso-position-horizontal-relative:page;mso-position-horizontal:absolute;margin-left:9.17041pt;mso-position-vertical-relative:page;margin-top:816.78pt;" coordsize="73342,272">
              <v:shape id="Shape 29882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606" name="Group 27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79" name="Shape 29879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6" style="width:577.501pt;height:2.14441pt;position:absolute;mso-position-horizontal-relative:page;mso-position-horizontal:absolute;margin-left:9.17041pt;mso-position-vertical-relative:page;margin-top:816.78pt;" coordsize="73342,272">
              <v:shape id="Shape 29880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ind w:left="-1440" w:right="10466" w:firstLine="0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116464</wp:posOffset>
              </wp:positionH>
              <wp:positionV relativeFrom="page">
                <wp:posOffset>10373108</wp:posOffset>
              </wp:positionV>
              <wp:extent cx="7334262" cy="27234"/>
              <wp:effectExtent l="0" t="0" r="0" b="0"/>
              <wp:wrapSquare wrapText="bothSides"/>
              <wp:docPr id="27566" name="Group 27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62" cy="27234"/>
                        <a:chOff x="0" y="0"/>
                        <a:chExt cx="7334262" cy="27234"/>
                      </a:xfrm>
                    </wpg:grpSpPr>
                    <wps:wsp>
                      <wps:cNvPr id="29877" name="Shape 29877"/>
                      <wps:cNvSpPr/>
                      <wps:spPr>
                        <a:xfrm>
                          <a:off x="0" y="0"/>
                          <a:ext cx="7334262" cy="27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4262" h="27234">
                              <a:moveTo>
                                <a:pt x="0" y="0"/>
                              </a:moveTo>
                              <a:lnTo>
                                <a:pt x="7334262" y="0"/>
                              </a:lnTo>
                              <a:lnTo>
                                <a:pt x="7334262" y="27234"/>
                              </a:lnTo>
                              <a:lnTo>
                                <a:pt x="0" y="27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66" style="width:577.501pt;height:2.14441pt;position:absolute;mso-position-horizontal-relative:page;mso-position-horizontal:absolute;margin-left:9.17041pt;mso-position-vertical-relative:page;margin-top:816.78pt;" coordsize="73342,272">
              <v:shape id="Shape 29878" style="position:absolute;width:73342;height:272;left:0;top:0;" coordsize="7334262,27234" path="m0,0l7334262,0l7334262,27234l0,27234l0,0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1F78" w:rsidRDefault="00691F78">
      <w:pPr>
        <w:spacing w:line="240" w:lineRule="auto"/>
      </w:pPr>
      <w:r>
        <w:separator/>
      </w:r>
    </w:p>
  </w:footnote>
  <w:footnote w:type="continuationSeparator" w:id="0">
    <w:p w:rsidR="00691F78" w:rsidRDefault="00691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 w:rsidP="005514EC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378" name="Group 27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379" name="Picture 27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80" name="Picture 27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81" name="Picture 27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82" name="Picture 27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83" name="Picture 273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84" name="Picture 27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85" name="Shape 27385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6" name="Shape 27386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7" name="Shape 27387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8" name="Rectangle 27388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389" name="Rectangle 27389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378" o:spid="_x0000_s1041" style="position:absolute;left:0;text-align:left;margin-left:8.9pt;margin-top:15.2pt;width:148.05pt;height:63.1pt;z-index:251658240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79" o:spid="_x0000_s1042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">
                <v:imagedata r:id="rId2" o:title=""/>
              </v:shape>
              <v:shape id="Picture 27380" o:spid="_x0000_s1043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">
                <v:imagedata r:id="rId2" o:title=""/>
              </v:shape>
              <v:shape id="Picture 27381" o:spid="_x0000_s1044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">
                <v:imagedata r:id="rId2" o:title=""/>
              </v:shape>
              <v:shape id="Picture 27382" o:spid="_x0000_s1045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">
                <v:imagedata r:id="rId2" o:title=""/>
              </v:shape>
              <v:shape id="Picture 27383" o:spid="_x0000_s104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">
                <v:imagedata r:id="rId2" o:title=""/>
              </v:shape>
              <v:shape id="Picture 27384" o:spid="_x0000_s104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">
                <v:imagedata r:id="rId2" o:title=""/>
              </v:shape>
              <v:shape id="Shape 27385" o:spid="_x0000_s1048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386" o:spid="_x0000_s1049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387" o:spid="_x0000_s1050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388" o:spid="_x0000_s1051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+/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5i/LuKwN9wJV0Bu/gAAAP//AwBQSwECLQAUAAYACAAAACEA2+H2y+4AAACFAQAAEwAAAAAAAAAA&#10;AAAAAAAAAAAAW0NvbnRlbnRfVHlwZXNdLnhtbFBLAQItABQABgAIAAAAIQBa9CxbvwAAABUBAAAL&#10;AAAAAAAAAAAAAAAAAB8BAABfcmVscy8ucmVsc1BLAQItABQABgAIAAAAIQD0Eh+/xQAAAN4AAAAP&#10;AAAAAAAAAAAAAAAAAAcCAABkcnMvZG93bnJldi54bWxQSwUGAAAAAAMAAwC3AAAA+Q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389" o:spid="_x0000_s1052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ok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3P4gT+7oQrIJcPAAAA//8DAFBLAQItABQABgAIAAAAIQDb4fbL7gAAAIUBAAATAAAAAAAA&#10;AAAAAAAAAAAAAABbQ29udGVudF9UeXBlc10ueG1sUEsBAi0AFAAGAAgAAAAhAFr0LFu/AAAAFQEA&#10;AAsAAAAAAAAAAAAAAAAAHwEAAF9yZWxzLy5yZWxzUEsBAi0AFAAGAAgAAAAhAJteuiT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390" name="Group 27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391" name="Picture 273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92" name="Picture 2739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93" name="Picture 2739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94" name="Shape 27394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5" name="Shape 27395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90" style="width:60.9854pt;height:70.0806pt;position:absolute;mso-position-horizontal-relative:page;mso-position-horizontal:absolute;margin-left:526.261pt;mso-position-vertical-relative:page;margin-top:13.6214pt;" coordsize="7745,8900">
              <v:shape id="Picture 27391" style="position:absolute;width:7193;height:8290;left:556;top:-53;" filled="f">
                <v:imagedata r:id="rId101"/>
              </v:shape>
              <v:shape id="Picture 27392" style="position:absolute;width:7193;height:8290;left:556;top:-53;" filled="f">
                <v:imagedata r:id="rId101"/>
              </v:shape>
              <v:shape id="Picture 27393" style="position:absolute;width:4206;height:8747;left:-43;top:129;" filled="f">
                <v:imagedata r:id="rId102"/>
              </v:shape>
              <v:shape id="Shape 27394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395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>
      <w:rPr>
        <w:b w:val="0"/>
        <w:color w:val="003086"/>
        <w:sz w:val="36"/>
      </w:rPr>
      <w:t xml:space="preserve"> Терешина Валентина Валерьевна</w:t>
    </w:r>
  </w:p>
  <w:p w:rsidR="005514EC" w:rsidRDefault="005514EC" w:rsidP="005514EC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5514EC" w:rsidRPr="00204710" w:rsidRDefault="005514EC" w:rsidP="005514EC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 w:rsidP="005514EC">
    <w:pPr>
      <w:spacing w:after="36"/>
      <w:ind w:left="0" w:right="72" w:firstLine="0"/>
      <w:jc w:val="center"/>
    </w:pPr>
  </w:p>
  <w:p w:rsidR="005514EC" w:rsidRDefault="005514EC">
    <w:pPr>
      <w:ind w:left="0" w:right="82" w:firstLine="0"/>
      <w:jc w:val="right"/>
    </w:pPr>
  </w:p>
  <w:p w:rsidR="005514EC" w:rsidRDefault="005514EC">
    <w:pPr>
      <w:spacing w:after="184"/>
      <w:ind w:left="5403" w:firstLine="0"/>
    </w:pPr>
  </w:p>
  <w:p w:rsidR="005514EC" w:rsidRDefault="005514EC">
    <w:pPr>
      <w:shd w:val="clear" w:color="auto" w:fill="003086"/>
      <w:ind w:left="0" w:right="6" w:firstLine="0"/>
      <w:jc w:val="center"/>
    </w:pPr>
    <w:r>
      <w:t>БАГЕТЫ УСТАНОВОЧНЫЕ (М/П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405" name="Group 27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721" name="Group 27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722" name="Picture 27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23" name="Picture 27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24" name="Picture 277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25" name="Picture 27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26" name="Picture 277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27" name="Picture 27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728" name="Shape 27728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9" name="Shape 27729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0" name="Shape 27730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1" name="Rectangle 27731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32" name="Rectangle 27732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21" style="width:148.049pt;height:63.1136pt;position:absolute;mso-position-horizontal-relative:page;mso-position-horizontal:absolute;margin-left:8.90841pt;mso-position-vertical-relative:page;margin-top:15.1957pt;" coordsize="18802,8015">
              <v:shape id="Picture 27722" style="position:absolute;width:6858;height:7924;left:-34;top:-40;" filled="f">
                <v:imagedata r:id="rId100"/>
              </v:shape>
              <v:shape id="Picture 27723" style="position:absolute;width:6858;height:7924;left:-34;top:-40;" filled="f">
                <v:imagedata r:id="rId100"/>
              </v:shape>
              <v:shape id="Picture 27724" style="position:absolute;width:6858;height:7924;left:-34;top:-40;" filled="f">
                <v:imagedata r:id="rId100"/>
              </v:shape>
              <v:shape id="Picture 27725" style="position:absolute;width:6858;height:7924;left:-34;top:-40;" filled="f">
                <v:imagedata r:id="rId100"/>
              </v:shape>
              <v:shape id="Picture 27726" style="position:absolute;width:6858;height:7924;left:-34;top:-40;" filled="f">
                <v:imagedata r:id="rId100"/>
              </v:shape>
              <v:shape id="Picture 27727" style="position:absolute;width:6858;height:7924;left:-34;top:-40;" filled="f">
                <v:imagedata r:id="rId100"/>
              </v:shape>
              <v:shape id="Shape 27728" style="position:absolute;width:2993;height:5154;left:7970;top:0;" coordsize="299311,515427" path="m0,0l64801,0l64801,336874l64693,336874c65013,346791,70293,450721,150433,450532c233470,450335,232168,333022,232168,332687l232168,0l296968,0l296968,332687c296968,333206,299311,514714,150433,515074c2553,515427,141,338141,130,337633l0,336874l0,0x">
                <v:stroke weight="0pt" endcap="flat" joinstyle="miter" miterlimit="10" on="false" color="#000000" opacity="0"/>
                <v:fill on="true" color="#003086"/>
              </v:shape>
              <v:shape id="Shape 27729" style="position:absolute;width:2711;height:5140;left:11524;top:0;" coordsize="271170,514005" path="m0,0l271170,0l271170,64799l167987,64799l167987,514005l103186,514005l103186,64799l0,64799l0,0x">
                <v:stroke weight="0pt" endcap="flat" joinstyle="miter" miterlimit="10" on="false" color="#000000" opacity="0"/>
                <v:fill on="true" color="#003086"/>
              </v:shape>
              <v:shape id="Shape 27730" style="position:absolute;width:3850;height:5140;left:14796;top:0;" coordsize="385053,514081" path="m0,0c27713,0,55425,0,83138,0l193594,357494l305898,0c332283,0,358667,0,385053,0l385053,514081l320252,514081l320252,170173l212267,513994l174358,513986l64799,159498l64799,514081l0,514081l0,0x">
                <v:stroke weight="0pt" endcap="flat" joinstyle="miter" miterlimit="10" on="false" color="#000000" opacity="0"/>
                <v:fill on="true" color="#003086"/>
              </v:shape>
              <v:rect id="Rectangle 27731" style="position:absolute;width:14412;height:1858;left:7965;top:572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22"/>
                        </w:rPr>
                        <w:t xml:space="preserve">ПРОИЗВОДСТВО</w:t>
                      </w:r>
                    </w:p>
                  </w:txbxContent>
                </v:textbox>
              </v:rect>
              <v:rect id="Rectangle 27732" style="position:absolute;width:14190;height:1067;left:8109;top:721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АЛЮМИНИЕВЫХ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ПРОФИЛЕЙ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733" name="Group 27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734" name="Picture 27734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35" name="Picture 27735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36" name="Picture 27736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737" name="Shape 27737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8" name="Shape 27738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3" style="width:60.9854pt;height:70.0806pt;position:absolute;mso-position-horizontal-relative:page;mso-position-horizontal:absolute;margin-left:526.261pt;mso-position-vertical-relative:page;margin-top:13.6214pt;" coordsize="7745,8900">
              <v:shape id="Picture 27734" style="position:absolute;width:7193;height:8290;left:556;top:-53;" filled="f">
                <v:imagedata r:id="rId103"/>
              </v:shape>
              <v:shape id="Picture 27735" style="position:absolute;width:7193;height:8290;left:556;top:-53;" filled="f">
                <v:imagedata r:id="rId103"/>
              </v:shape>
              <v:shape id="Picture 27736" style="position:absolute;width:4206;height:8747;left:-43;top:129;" filled="f">
                <v:imagedata r:id="rId104"/>
              </v:shape>
              <v:shape id="Shape 27737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738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  <w:p w:rsidR="005514EC" w:rsidRDefault="005514EC" w:rsidP="005514EC">
    <w:pPr>
      <w:ind w:left="0" w:right="82" w:firstLine="0"/>
      <w:jc w:val="right"/>
    </w:pP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112522</wp:posOffset>
              </wp:positionH>
              <wp:positionV relativeFrom="page">
                <wp:posOffset>1098525</wp:posOffset>
              </wp:positionV>
              <wp:extent cx="7331354" cy="282630"/>
              <wp:effectExtent l="0" t="0" r="0" b="0"/>
              <wp:wrapNone/>
              <wp:docPr id="27745" name="Group 27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354" cy="282630"/>
                        <a:chOff x="0" y="0"/>
                        <a:chExt cx="7331354" cy="282630"/>
                      </a:xfrm>
                    </wpg:grpSpPr>
                    <wps:wsp>
                      <wps:cNvPr id="29867" name="Shape 29867"/>
                      <wps:cNvSpPr/>
                      <wps:spPr>
                        <a:xfrm>
                          <a:off x="0" y="0"/>
                          <a:ext cx="7331354" cy="282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354" h="282630">
                              <a:moveTo>
                                <a:pt x="0" y="0"/>
                              </a:moveTo>
                              <a:lnTo>
                                <a:pt x="7331354" y="0"/>
                              </a:lnTo>
                              <a:lnTo>
                                <a:pt x="7331354" y="282630"/>
                              </a:lnTo>
                              <a:lnTo>
                                <a:pt x="0" y="2826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45" style="width:577.272pt;height:22.2543pt;position:absolute;z-index:-2147483648;mso-position-horizontal-relative:page;mso-position-horizontal:absolute;margin-left:8.86pt;mso-position-vertical-relative:page;margin-top:86.498pt;" coordsize="73313,2826">
              <v:shape id="Shape 29868" style="position:absolute;width:73313;height:2826;left:0;top:0;" coordsize="7331354,282630" path="m0,0l7331354,0l7331354,282630l0,282630l0,0">
                <v:stroke weight="0pt" endcap="flat" joinstyle="miter" miterlimit="10" on="false" color="#000000" opacity="0"/>
                <v:fill on="true" color="#008fd4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688" name="Group 27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689" name="Picture 276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90" name="Picture 276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91" name="Picture 276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92" name="Picture 276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93" name="Picture 276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94" name="Picture 276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95" name="Shape 27695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6" name="Shape 27696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7" name="Shape 27697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8" name="Rectangle 27698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699" name="Rectangle 27699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88" style="width:148.049pt;height:63.1136pt;position:absolute;mso-position-horizontal-relative:page;mso-position-horizontal:absolute;margin-left:8.90841pt;mso-position-vertical-relative:page;margin-top:15.1957pt;" coordsize="18802,8015">
              <v:shape id="Picture 27689" style="position:absolute;width:6858;height:7924;left:-34;top:-40;" filled="f">
                <v:imagedata r:id="rId100"/>
              </v:shape>
              <v:shape id="Picture 27690" style="position:absolute;width:6858;height:7924;left:-34;top:-40;" filled="f">
                <v:imagedata r:id="rId100"/>
              </v:shape>
              <v:shape id="Picture 27691" style="position:absolute;width:6858;height:7924;left:-34;top:-40;" filled="f">
                <v:imagedata r:id="rId100"/>
              </v:shape>
              <v:shape id="Picture 27692" style="position:absolute;width:6858;height:7924;left:-34;top:-40;" filled="f">
                <v:imagedata r:id="rId100"/>
              </v:shape>
              <v:shape id="Picture 27693" style="position:absolute;width:6858;height:7924;left:-34;top:-40;" filled="f">
                <v:imagedata r:id="rId100"/>
              </v:shape>
              <v:shape id="Picture 27694" style="position:absolute;width:6858;height:7924;left:-34;top:-40;" filled="f">
                <v:imagedata r:id="rId100"/>
              </v:shape>
              <v:shape id="Shape 27695" style="position:absolute;width:2993;height:5154;left:7970;top:0;" coordsize="299311,515427" path="m0,0l64801,0l64801,336874l64693,336874c65013,346791,70293,450721,150433,450532c233470,450335,232168,333022,232168,332687l232168,0l296968,0l296968,332687c296968,333206,299311,514714,150433,515074c2553,515427,141,338141,130,337633l0,336874l0,0x">
                <v:stroke weight="0pt" endcap="flat" joinstyle="miter" miterlimit="10" on="false" color="#000000" opacity="0"/>
                <v:fill on="true" color="#003086"/>
              </v:shape>
              <v:shape id="Shape 27696" style="position:absolute;width:2711;height:5140;left:11524;top:0;" coordsize="271170,514005" path="m0,0l271170,0l271170,64799l167987,64799l167987,514005l103186,514005l103186,64799l0,64799l0,0x">
                <v:stroke weight="0pt" endcap="flat" joinstyle="miter" miterlimit="10" on="false" color="#000000" opacity="0"/>
                <v:fill on="true" color="#003086"/>
              </v:shape>
              <v:shape id="Shape 27697" style="position:absolute;width:3850;height:5140;left:14796;top:0;" coordsize="385053,514081" path="m0,0c27713,0,55425,0,83138,0l193594,357494l305898,0c332283,0,358667,0,385053,0l385053,514081l320252,514081l320252,170173l212267,513994l174358,513986l64799,159498l64799,514081l0,514081l0,0x">
                <v:stroke weight="0pt" endcap="flat" joinstyle="miter" miterlimit="10" on="false" color="#000000" opacity="0"/>
                <v:fill on="true" color="#003086"/>
              </v:shape>
              <v:rect id="Rectangle 27698" style="position:absolute;width:14412;height:1858;left:7965;top:572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22"/>
                        </w:rPr>
                        <w:t xml:space="preserve">ПРОИЗВОДСТВО</w:t>
                      </w:r>
                    </w:p>
                  </w:txbxContent>
                </v:textbox>
              </v:rect>
              <v:rect id="Rectangle 27699" style="position:absolute;width:14190;height:1067;left:8109;top:721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АЛЮМИНИЕВЫХ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ПРОФИЛЕЙ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700" name="Group 27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701" name="Picture 27701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02" name="Picture 27702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703" name="Picture 27703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704" name="Shape 27704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5" name="Shape 27705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00" style="width:60.9854pt;height:70.0806pt;position:absolute;mso-position-horizontal-relative:page;mso-position-horizontal:absolute;margin-left:526.261pt;mso-position-vertical-relative:page;margin-top:13.6214pt;" coordsize="7745,8900">
              <v:shape id="Picture 27701" style="position:absolute;width:7193;height:8290;left:556;top:-53;" filled="f">
                <v:imagedata r:id="rId103"/>
              </v:shape>
              <v:shape id="Picture 27702" style="position:absolute;width:7193;height:8290;left:556;top:-53;" filled="f">
                <v:imagedata r:id="rId103"/>
              </v:shape>
              <v:shape id="Picture 27703" style="position:absolute;width:4206;height:8747;left:-43;top:129;" filled="f">
                <v:imagedata r:id="rId104"/>
              </v:shape>
              <v:shape id="Shape 27704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705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>
      <w:rPr>
        <w:b w:val="0"/>
        <w:color w:val="003086"/>
        <w:sz w:val="36"/>
      </w:rPr>
      <w:t>Новицкая Мария</w:t>
    </w:r>
  </w:p>
  <w:p w:rsidR="005514EC" w:rsidRDefault="005514EC">
    <w:pPr>
      <w:ind w:left="0" w:right="82" w:firstLine="0"/>
      <w:jc w:val="right"/>
    </w:pPr>
    <w:r>
      <w:rPr>
        <w:b w:val="0"/>
        <w:color w:val="003086"/>
        <w:sz w:val="28"/>
      </w:rPr>
      <w:t>+7 (977) 861-25-23</w:t>
    </w:r>
  </w:p>
  <w:p w:rsidR="005514EC" w:rsidRDefault="005514EC">
    <w:pPr>
      <w:ind w:left="5403" w:firstLine="0"/>
    </w:pPr>
    <w:r>
      <w:rPr>
        <w:b w:val="0"/>
        <w:color w:val="003086"/>
        <w:sz w:val="28"/>
      </w:rPr>
      <w:t>e-mail: rusprofstroy@mail.ru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112522</wp:posOffset>
              </wp:positionH>
              <wp:positionV relativeFrom="page">
                <wp:posOffset>1098525</wp:posOffset>
              </wp:positionV>
              <wp:extent cx="7331354" cy="282630"/>
              <wp:effectExtent l="0" t="0" r="0" b="0"/>
              <wp:wrapNone/>
              <wp:docPr id="27712" name="Group 27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354" cy="282630"/>
                        <a:chOff x="0" y="0"/>
                        <a:chExt cx="7331354" cy="282630"/>
                      </a:xfrm>
                    </wpg:grpSpPr>
                    <wps:wsp>
                      <wps:cNvPr id="29853" name="Shape 29853"/>
                      <wps:cNvSpPr/>
                      <wps:spPr>
                        <a:xfrm>
                          <a:off x="0" y="0"/>
                          <a:ext cx="7331354" cy="282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354" h="282630">
                              <a:moveTo>
                                <a:pt x="0" y="0"/>
                              </a:moveTo>
                              <a:lnTo>
                                <a:pt x="7331354" y="0"/>
                              </a:lnTo>
                              <a:lnTo>
                                <a:pt x="7331354" y="282630"/>
                              </a:lnTo>
                              <a:lnTo>
                                <a:pt x="0" y="2826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12" style="width:577.272pt;height:22.2543pt;position:absolute;z-index:-2147483648;mso-position-horizontal-relative:page;mso-position-horizontal:absolute;margin-left:8.86pt;mso-position-vertical-relative:page;margin-top:86.498pt;" coordsize="73313,2826">
              <v:shape id="Shape 29854" style="position:absolute;width:73313;height:2826;left:0;top:0;" coordsize="7331354,282630" path="m0,0l7331354,0l7331354,282630l0,282630l0,0">
                <v:stroke weight="0pt" endcap="flat" joinstyle="miter" miterlimit="10" on="false" color="#000000" opacity="0"/>
                <v:fill on="true" color="#008fd4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655" name="Group 27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656" name="Picture 276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57" name="Picture 276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58" name="Picture 27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59" name="Picture 276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60" name="Picture 276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61" name="Picture 27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62" name="Shape 27662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3" name="Shape 27663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4" name="Shape 27664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5" name="Rectangle 27665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666" name="Rectangle 27666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55" style="width:148.049pt;height:63.1136pt;position:absolute;mso-position-horizontal-relative:page;mso-position-horizontal:absolute;margin-left:8.90841pt;mso-position-vertical-relative:page;margin-top:15.1957pt;" coordsize="18802,8015">
              <v:shape id="Picture 27656" style="position:absolute;width:6858;height:7924;left:-34;top:-40;" filled="f">
                <v:imagedata r:id="rId100"/>
              </v:shape>
              <v:shape id="Picture 27657" style="position:absolute;width:6858;height:7924;left:-34;top:-40;" filled="f">
                <v:imagedata r:id="rId100"/>
              </v:shape>
              <v:shape id="Picture 27658" style="position:absolute;width:6858;height:7924;left:-34;top:-40;" filled="f">
                <v:imagedata r:id="rId100"/>
              </v:shape>
              <v:shape id="Picture 27659" style="position:absolute;width:6858;height:7924;left:-34;top:-40;" filled="f">
                <v:imagedata r:id="rId100"/>
              </v:shape>
              <v:shape id="Picture 27660" style="position:absolute;width:6858;height:7924;left:-34;top:-40;" filled="f">
                <v:imagedata r:id="rId100"/>
              </v:shape>
              <v:shape id="Picture 27661" style="position:absolute;width:6858;height:7924;left:-34;top:-40;" filled="f">
                <v:imagedata r:id="rId100"/>
              </v:shape>
              <v:shape id="Shape 27662" style="position:absolute;width:2993;height:5154;left:7970;top:0;" coordsize="299311,515427" path="m0,0l64801,0l64801,336874l64693,336874c65013,346791,70293,450721,150433,450532c233470,450335,232168,333022,232168,332687l232168,0l296968,0l296968,332687c296968,333206,299311,514714,150433,515074c2553,515427,141,338141,130,337633l0,336874l0,0x">
                <v:stroke weight="0pt" endcap="flat" joinstyle="miter" miterlimit="10" on="false" color="#000000" opacity="0"/>
                <v:fill on="true" color="#003086"/>
              </v:shape>
              <v:shape id="Shape 27663" style="position:absolute;width:2711;height:5140;left:11524;top:0;" coordsize="271170,514005" path="m0,0l271170,0l271170,64799l167987,64799l167987,514005l103186,514005l103186,64799l0,64799l0,0x">
                <v:stroke weight="0pt" endcap="flat" joinstyle="miter" miterlimit="10" on="false" color="#000000" opacity="0"/>
                <v:fill on="true" color="#003086"/>
              </v:shape>
              <v:shape id="Shape 27664" style="position:absolute;width:3850;height:5140;left:14796;top:0;" coordsize="385053,514081" path="m0,0c27713,0,55425,0,83138,0l193594,357494l305898,0c332283,0,358667,0,385053,0l385053,514081l320252,514081l320252,170173l212267,513994l174358,513986l64799,159498l64799,514081l0,514081l0,0x">
                <v:stroke weight="0pt" endcap="flat" joinstyle="miter" miterlimit="10" on="false" color="#000000" opacity="0"/>
                <v:fill on="true" color="#003086"/>
              </v:shape>
              <v:rect id="Rectangle 27665" style="position:absolute;width:14412;height:1858;left:7965;top:572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22"/>
                        </w:rPr>
                        <w:t xml:space="preserve">ПРОИЗВОДСТВО</w:t>
                      </w:r>
                    </w:p>
                  </w:txbxContent>
                </v:textbox>
              </v:rect>
              <v:rect id="Rectangle 27666" style="position:absolute;width:14190;height:1067;left:8109;top:721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АЛЮМИНИЕВЫХ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cs="Courier New" w:hAnsi="Courier New" w:eastAsia="Courier New" w:ascii="Courier New"/>
                          <w:b w:val="0"/>
                          <w:color w:val="003086"/>
                          <w:sz w:val="13"/>
                        </w:rPr>
                        <w:t xml:space="preserve">ПРОФИЛЕЙ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667" name="Group 27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668" name="Picture 27668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69" name="Picture 27669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70" name="Picture 27670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71" name="Shape 27671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2" name="Shape 27672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67" style="width:60.9854pt;height:70.0806pt;position:absolute;mso-position-horizontal-relative:page;mso-position-horizontal:absolute;margin-left:526.261pt;mso-position-vertical-relative:page;margin-top:13.6214pt;" coordsize="7745,8900">
              <v:shape id="Picture 27668" style="position:absolute;width:7193;height:8290;left:556;top:-53;" filled="f">
                <v:imagedata r:id="rId103"/>
              </v:shape>
              <v:shape id="Picture 27669" style="position:absolute;width:7193;height:8290;left:556;top:-53;" filled="f">
                <v:imagedata r:id="rId103"/>
              </v:shape>
              <v:shape id="Picture 27670" style="position:absolute;width:4206;height:8747;left:-43;top:129;" filled="f">
                <v:imagedata r:id="rId104"/>
              </v:shape>
              <v:shape id="Shape 27671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672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>
      <w:rPr>
        <w:b w:val="0"/>
        <w:color w:val="003086"/>
        <w:sz w:val="36"/>
      </w:rPr>
      <w:t>Новицкая Мария</w:t>
    </w:r>
  </w:p>
  <w:p w:rsidR="005514EC" w:rsidRDefault="005514EC">
    <w:pPr>
      <w:ind w:left="0" w:right="82" w:firstLine="0"/>
      <w:jc w:val="right"/>
    </w:pPr>
    <w:r>
      <w:rPr>
        <w:b w:val="0"/>
        <w:color w:val="003086"/>
        <w:sz w:val="28"/>
      </w:rPr>
      <w:t>+7 (977) 861-25-23</w:t>
    </w:r>
  </w:p>
  <w:p w:rsidR="005514EC" w:rsidRDefault="005514EC">
    <w:pPr>
      <w:ind w:left="5403" w:firstLine="0"/>
    </w:pPr>
    <w:r>
      <w:rPr>
        <w:b w:val="0"/>
        <w:color w:val="003086"/>
        <w:sz w:val="28"/>
      </w:rPr>
      <w:t>e-mail: rusprofstroy@mail.ru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112522</wp:posOffset>
              </wp:positionH>
              <wp:positionV relativeFrom="page">
                <wp:posOffset>1098525</wp:posOffset>
              </wp:positionV>
              <wp:extent cx="7331354" cy="282630"/>
              <wp:effectExtent l="0" t="0" r="0" b="0"/>
              <wp:wrapNone/>
              <wp:docPr id="27679" name="Group 27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354" cy="282630"/>
                        <a:chOff x="0" y="0"/>
                        <a:chExt cx="7331354" cy="282630"/>
                      </a:xfrm>
                    </wpg:grpSpPr>
                    <wps:wsp>
                      <wps:cNvPr id="29839" name="Shape 29839"/>
                      <wps:cNvSpPr/>
                      <wps:spPr>
                        <a:xfrm>
                          <a:off x="0" y="0"/>
                          <a:ext cx="7331354" cy="282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1354" h="282630">
                              <a:moveTo>
                                <a:pt x="0" y="0"/>
                              </a:moveTo>
                              <a:lnTo>
                                <a:pt x="7331354" y="0"/>
                              </a:lnTo>
                              <a:lnTo>
                                <a:pt x="7331354" y="282630"/>
                              </a:lnTo>
                              <a:lnTo>
                                <a:pt x="0" y="2826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79" style="width:577.272pt;height:22.2543pt;position:absolute;z-index:-2147483648;mso-position-horizontal-relative:page;mso-position-horizontal:absolute;margin-left:8.86pt;mso-position-vertical-relative:page;margin-top:86.498pt;" coordsize="73313,2826">
              <v:shape id="Shape 29840" style="position:absolute;width:73313;height:2826;left:0;top:0;" coordsize="7331354,282630" path="m0,0l7331354,0l7331354,282630l0,282630l0,0">
                <v:stroke weight="0pt" endcap="flat" joinstyle="miter" miterlimit="10" on="false" color="#000000" opacity="0"/>
                <v:fill on="true" color="#008f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Pr="008B5FD1" w:rsidRDefault="00204710" w:rsidP="008B5FD1">
    <w:pPr>
      <w:tabs>
        <w:tab w:val="center" w:pos="3477"/>
        <w:tab w:val="right" w:pos="6955"/>
      </w:tabs>
      <w:spacing w:after="36"/>
      <w:ind w:left="0" w:right="72" w:firstLine="0"/>
    </w:pPr>
    <w:r>
      <w:t>в</w:t>
    </w:r>
    <w:sdt>
      <w:sdtPr>
        <w:alias w:val="Автор"/>
        <w:tag w:val=""/>
        <w:id w:val="-1761832982"/>
        <w:placeholder>
          <w:docPart w:val="0D8618620F8F4080B87867519723CF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Т</w:t>
        </w:r>
      </w:sdtContent>
    </w:sdt>
    <w:r w:rsidR="008B5FD1" w:rsidRPr="008B5FD1">
      <w:tab/>
    </w:r>
    <w:r w:rsidR="005514EC"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338" name="Group 27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339" name="Picture 273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40" name="Picture 27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41" name="Picture 27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42" name="Picture 273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43" name="Picture 273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44" name="Picture 27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45" name="Shape 27345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6" name="Shape 27346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7" name="Shape 27347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8" name="Rectangle 27348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349" name="Rectangle 27349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338" o:spid="_x0000_s1053" style="position:absolute;margin-left:8.9pt;margin-top:15.2pt;width:148.05pt;height:63.1pt;z-index:251661312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39" o:spid="_x0000_s1054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">
                <v:imagedata r:id="rId2" o:title=""/>
              </v:shape>
              <v:shape id="Picture 27340" o:spid="_x0000_s1055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">
                <v:imagedata r:id="rId2" o:title=""/>
              </v:shape>
              <v:shape id="Picture 27341" o:spid="_x0000_s105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">
                <v:imagedata r:id="rId2" o:title=""/>
              </v:shape>
              <v:shape id="Picture 27342" o:spid="_x0000_s105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">
                <v:imagedata r:id="rId2" o:title=""/>
              </v:shape>
              <v:shape id="Picture 27343" o:spid="_x0000_s1058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">
                <v:imagedata r:id="rId2" o:title=""/>
              </v:shape>
              <v:shape id="Picture 27344" o:spid="_x0000_s1059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">
                <v:imagedata r:id="rId2" o:title=""/>
              </v:shape>
              <v:shape id="Shape 27345" o:spid="_x0000_s1060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346" o:spid="_x0000_s1061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347" o:spid="_x0000_s1062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348" o:spid="_x0000_s1063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UlxAAAAN4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6I8GX2FvuBOugJy/AAAA//8DAFBLAQItABQABgAIAAAAIQDb4fbL7gAAAIUBAAATAAAAAAAAAAAA&#10;AAAAAAAAAABbQ29udGVudF9UeXBlc10ueG1sUEsBAi0AFAAGAAgAAAAhAFr0LFu/AAAAFQEAAAsA&#10;AAAAAAAAAAAAAAAAHwEAAF9yZWxzLy5yZWxzUEsBAi0AFAAGAAgAAAAhAA+rpSXEAAAA3gAAAA8A&#10;AAAAAAAAAAAAAAAABwIAAGRycy9kb3ducmV2LnhtbFBLBQYAAAAAAwADALcAAAD4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349" o:spid="_x0000_s1064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C+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ex5MY/u6EKyAXvwAAAP//AwBQSwECLQAUAAYACAAAACEA2+H2y+4AAACFAQAAEwAAAAAA&#10;AAAAAAAAAAAAAAAAW0NvbnRlbnRfVHlwZXNdLnhtbFBLAQItABQABgAIAAAAIQBa9CxbvwAAABUB&#10;AAALAAAAAAAAAAAAAAAAAB8BAABfcmVscy8ucmVsc1BLAQItABQABgAIAAAAIQBg5wC+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5514EC"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350" name="Group 27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351" name="Picture 273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52" name="Picture 273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353" name="Picture 2735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54" name="Shape 27354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55" name="Shape 27355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0" style="width:60.9854pt;height:70.0806pt;position:absolute;mso-position-horizontal-relative:page;mso-position-horizontal:absolute;margin-left:526.261pt;mso-position-vertical-relative:page;margin-top:13.6214pt;" coordsize="7745,8900">
              <v:shape id="Picture 27351" style="position:absolute;width:7193;height:8290;left:556;top:-53;" filled="f">
                <v:imagedata r:id="rId101"/>
              </v:shape>
              <v:shape id="Picture 27352" style="position:absolute;width:7193;height:8290;left:556;top:-53;" filled="f">
                <v:imagedata r:id="rId101"/>
              </v:shape>
              <v:shape id="Picture 27353" style="position:absolute;width:4206;height:8747;left:-43;top:129;" filled="f">
                <v:imagedata r:id="rId102"/>
              </v:shape>
              <v:shape id="Shape 27354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355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 w:rsidR="008B5FD1">
      <w:rPr>
        <w:lang w:val="en-US"/>
      </w:rPr>
      <w:t>D</w:t>
    </w:r>
  </w:p>
  <w:p w:rsidR="005514EC" w:rsidRDefault="005514EC">
    <w:pPr>
      <w:ind w:left="0" w:right="82" w:firstLine="0"/>
      <w:jc w:val="right"/>
    </w:pPr>
  </w:p>
  <w:p w:rsidR="005514EC" w:rsidRDefault="005514EC">
    <w:pPr>
      <w:spacing w:after="184"/>
      <w:ind w:left="5403" w:firstLine="0"/>
    </w:pPr>
  </w:p>
  <w:p w:rsidR="005514EC" w:rsidRDefault="005514EC">
    <w:pPr>
      <w:shd w:val="clear" w:color="auto" w:fill="003086"/>
      <w:ind w:left="0" w:right="6" w:firstLine="0"/>
      <w:jc w:val="center"/>
    </w:pPr>
    <w:r>
      <w:t>БАГЕТЫ УСТАНОВОЧНЫЕ (М/П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365" name="Group 27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6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330" name="Group 27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3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494" name="Group 27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495" name="Picture 274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96" name="Picture 274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97" name="Picture 274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98" name="Picture 274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99" name="Picture 274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00" name="Picture 275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01" name="Shape 27501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2" name="Shape 27502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3" name="Shape 27503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04" name="Rectangle 27504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505" name="Rectangle 27505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494" o:spid="_x0000_s1065" style="position:absolute;left:0;text-align:left;margin-left:8.9pt;margin-top:15.2pt;width:148.05pt;height:63.1pt;z-index:251666432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495" o:spid="_x0000_s106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">
                <v:imagedata r:id="rId2" o:title=""/>
              </v:shape>
              <v:shape id="Picture 27496" o:spid="_x0000_s106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">
                <v:imagedata r:id="rId2" o:title=""/>
              </v:shape>
              <v:shape id="Picture 27497" o:spid="_x0000_s1068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">
                <v:imagedata r:id="rId2" o:title=""/>
              </v:shape>
              <v:shape id="Picture 27498" o:spid="_x0000_s1069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">
                <v:imagedata r:id="rId2" o:title=""/>
              </v:shape>
              <v:shape id="Picture 27499" o:spid="_x0000_s1070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">
                <v:imagedata r:id="rId2" o:title=""/>
              </v:shape>
              <v:shape id="Picture 27500" o:spid="_x0000_s1071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">
                <v:imagedata r:id="rId2" o:title=""/>
              </v:shape>
              <v:shape id="Shape 27501" o:spid="_x0000_s1072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502" o:spid="_x0000_s1073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503" o:spid="_x0000_s1074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504" o:spid="_x0000_s1075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QY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HbOBrB351wBeTiFwAA//8DAFBLAQItABQABgAIAAAAIQDb4fbL7gAAAIUBAAATAAAAAAAA&#10;AAAAAAAAAAAAAABbQ29udGVudF9UeXBlc10ueG1sUEsBAi0AFAAGAAgAAAAhAFr0LFu/AAAAFQEA&#10;AAsAAAAAAAAAAAAAAAAAHwEAAF9yZWxzLy5yZWxzUEsBAi0AFAAGAAgAAAAhAK7H1Bj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505" o:spid="_x0000_s1076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GDxgAAAN4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ADvO+EKyNkLAAD//wMAUEsBAi0AFAAGAAgAAAAhANvh9svuAAAAhQEAABMAAAAAAAAA&#10;AAAAAAAAAAAAAFtDb250ZW50X1R5cGVzXS54bWxQSwECLQAUAAYACAAAACEAWvQsW78AAAAVAQAA&#10;CwAAAAAAAAAAAAAAAAAfAQAAX3JlbHMvLnJlbHNQSwECLQAUAAYACAAAACEAwYtxg8YAAADeAAAA&#10;DwAAAAAAAAAAAAAAAAAHAgAAZHJzL2Rvd25yZXYueG1sUEsFBgAAAAADAAMAtwAAAPoCAAAAAA=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506" name="Group 27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507" name="Picture 275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08" name="Picture 2750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09" name="Picture 275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10" name="Shape 27510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1" name="Shape 27511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06" style="width:60.9854pt;height:70.0806pt;position:absolute;mso-position-horizontal-relative:page;mso-position-horizontal:absolute;margin-left:526.261pt;mso-position-vertical-relative:page;margin-top:13.6214pt;" coordsize="7745,8900">
              <v:shape id="Picture 27507" style="position:absolute;width:7193;height:8290;left:556;top:-53;" filled="f">
                <v:imagedata r:id="rId101"/>
              </v:shape>
              <v:shape id="Picture 27508" style="position:absolute;width:7193;height:8290;left:556;top:-53;" filled="f">
                <v:imagedata r:id="rId101"/>
              </v:shape>
              <v:shape id="Picture 27509" style="position:absolute;width:4206;height:8747;left:-43;top:129;" filled="f">
                <v:imagedata r:id="rId102"/>
              </v:shape>
              <v:shape id="Shape 27510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511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>
    <w:pPr>
      <w:ind w:left="0" w:right="82" w:firstLine="0"/>
      <w:jc w:val="right"/>
    </w:pPr>
  </w:p>
  <w:p w:rsidR="005514EC" w:rsidRDefault="005514EC">
    <w:pPr>
      <w:spacing w:after="184"/>
      <w:ind w:left="5403" w:firstLine="0"/>
    </w:pPr>
  </w:p>
  <w:p w:rsidR="005514EC" w:rsidRDefault="005514EC">
    <w:pPr>
      <w:shd w:val="clear" w:color="auto" w:fill="003086"/>
      <w:ind w:left="0" w:right="6" w:firstLine="0"/>
      <w:jc w:val="center"/>
    </w:pPr>
    <w:r>
      <w:t>БАГЕТЫ УСТАНОВОЧНЫЕ (М/П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521" name="Group 27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2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454" name="Group 27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455" name="Picture 274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56" name="Picture 274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57" name="Picture 274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58" name="Picture 27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59" name="Picture 274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60" name="Picture 274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61" name="Shape 27461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2" name="Shape 27462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3" name="Shape 27463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4" name="Rectangle 27464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65" name="Rectangle 27465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454" o:spid="_x0000_s1077" style="position:absolute;left:0;text-align:left;margin-left:8.9pt;margin-top:15.2pt;width:148.05pt;height:63.1pt;z-index:251669504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455" o:spid="_x0000_s1078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">
                <v:imagedata r:id="rId2" o:title=""/>
              </v:shape>
              <v:shape id="Picture 27456" o:spid="_x0000_s1079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">
                <v:imagedata r:id="rId2" o:title=""/>
              </v:shape>
              <v:shape id="Picture 27457" o:spid="_x0000_s1080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">
                <v:imagedata r:id="rId2" o:title=""/>
              </v:shape>
              <v:shape id="Picture 27458" o:spid="_x0000_s1081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">
                <v:imagedata r:id="rId2" o:title=""/>
              </v:shape>
              <v:shape id="Picture 27459" o:spid="_x0000_s1082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">
                <v:imagedata r:id="rId2" o:title=""/>
              </v:shape>
              <v:shape id="Picture 27460" o:spid="_x0000_s1083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">
                <v:imagedata r:id="rId2" o:title=""/>
              </v:shape>
              <v:shape id="Shape 27461" o:spid="_x0000_s1084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462" o:spid="_x0000_s1085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463" o:spid="_x0000_s1086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464" o:spid="_x0000_s1087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4l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fsD/rwvBOugJw9AAAA//8DAFBLAQItABQABgAIAAAAIQDb4fbL7gAAAIUBAAATAAAAAAAA&#10;AAAAAAAAAAAAAABbQ29udGVudF9UeXBlc10ueG1sUEsBAi0AFAAGAAgAAAAhAFr0LFu/AAAAFQEA&#10;AAsAAAAAAAAAAAAAAAAAHwEAAF9yZWxzLy5yZWxzUEsBAi0AFAAGAAgAAAAhAAX5PiX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465" o:spid="_x0000_s1088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+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fQF/u6EKyBXvwAAAP//AwBQSwECLQAUAAYACAAAACEA2+H2y+4AAACFAQAAEwAAAAAA&#10;AAAAAAAAAAAAAAAAW0NvbnRlbnRfVHlwZXNdLnhtbFBLAQItABQABgAIAAAAIQBa9CxbvwAAABUB&#10;AAALAAAAAAAAAAAAAAAAAB8BAABfcmVscy8ucmVsc1BLAQItABQABgAIAAAAIQBqtZu+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466" name="Group 27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467" name="Picture 274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68" name="Picture 274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69" name="Picture 274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70" name="Shape 27470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1" name="Shape 27471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6" style="width:60.9854pt;height:70.0806pt;position:absolute;mso-position-horizontal-relative:page;mso-position-horizontal:absolute;margin-left:526.261pt;mso-position-vertical-relative:page;margin-top:13.6214pt;" coordsize="7745,8900">
              <v:shape id="Picture 27467" style="position:absolute;width:7193;height:8290;left:556;top:-53;" filled="f">
                <v:imagedata r:id="rId101"/>
              </v:shape>
              <v:shape id="Picture 27468" style="position:absolute;width:7193;height:8290;left:556;top:-53;" filled="f">
                <v:imagedata r:id="rId101"/>
              </v:shape>
              <v:shape id="Picture 27469" style="position:absolute;width:4206;height:8747;left:-43;top:129;" filled="f">
                <v:imagedata r:id="rId102"/>
              </v:shape>
              <v:shape id="Shape 27470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471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 w:rsidR="005E49C5">
      <w:t>нркннк</w:t>
    </w:r>
  </w:p>
  <w:p w:rsidR="005514EC" w:rsidRDefault="005514EC">
    <w:pPr>
      <w:ind w:left="0" w:right="82" w:firstLine="0"/>
      <w:jc w:val="right"/>
    </w:pPr>
  </w:p>
  <w:p w:rsidR="005514EC" w:rsidRDefault="005514EC">
    <w:pPr>
      <w:spacing w:after="184"/>
      <w:ind w:left="5403" w:firstLine="0"/>
    </w:pPr>
  </w:p>
  <w:p w:rsidR="005514EC" w:rsidRDefault="005514EC">
    <w:pPr>
      <w:shd w:val="clear" w:color="auto" w:fill="003086"/>
      <w:ind w:left="0" w:right="6" w:firstLine="0"/>
      <w:jc w:val="center"/>
    </w:pPr>
    <w:r>
      <w:t>БАГЕТЫ УСТАНОВОЧНЫЕ (М/П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481" name="Group 27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8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414" name="Group 27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415" name="Picture 274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16" name="Picture 274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17" name="Picture 27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18" name="Picture 27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19" name="Picture 27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20" name="Picture 274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21" name="Shape 27421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2" name="Shape 27422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3" name="Shape 27423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24" name="Rectangle 27424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25" name="Rectangle 27425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414" o:spid="_x0000_s1089" style="position:absolute;left:0;text-align:left;margin-left:8.9pt;margin-top:15.2pt;width:148.05pt;height:63.1pt;z-index:251672576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415" o:spid="_x0000_s1090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">
                <v:imagedata r:id="rId2" o:title=""/>
              </v:shape>
              <v:shape id="Picture 27416" o:spid="_x0000_s1091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">
                <v:imagedata r:id="rId2" o:title=""/>
              </v:shape>
              <v:shape id="Picture 27417" o:spid="_x0000_s1092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">
                <v:imagedata r:id="rId2" o:title=""/>
              </v:shape>
              <v:shape id="Picture 27418" o:spid="_x0000_s1093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">
                <v:imagedata r:id="rId2" o:title=""/>
              </v:shape>
              <v:shape id="Picture 27419" o:spid="_x0000_s1094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">
                <v:imagedata r:id="rId2" o:title=""/>
              </v:shape>
              <v:shape id="Picture 27420" o:spid="_x0000_s1095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">
                <v:imagedata r:id="rId2" o:title=""/>
              </v:shape>
              <v:shape id="Shape 27421" o:spid="_x0000_s1096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422" o:spid="_x0000_s1097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423" o:spid="_x0000_s1098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424" o:spid="_x0000_s1099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425" o:spid="_x0000_s1100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J+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j7gPjzvhCsjpHQAA//8DAFBLAQItABQABgAIAAAAIQDb4fbL7gAAAIUBAAATAAAAAAAA&#10;AAAAAAAAAAAAAABbQ29udGVudF9UeXBlc10ueG1sUEsBAi0AFAAGAAgAAAAhAFr0LFu/AAAAFQEA&#10;AAsAAAAAAAAAAAAAAAAAHwEAAF9yZWxzLy5yZWxzUEsBAi0AFAAGAAgAAAAhAPzfIn7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426" name="Group 27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427" name="Picture 274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28" name="Picture 274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429" name="Picture 274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30" name="Shape 27430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1" name="Shape 27431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26" style="width:60.9854pt;height:70.0806pt;position:absolute;mso-position-horizontal-relative:page;mso-position-horizontal:absolute;margin-left:526.261pt;mso-position-vertical-relative:page;margin-top:13.6214pt;" coordsize="7745,8900">
              <v:shape id="Picture 27427" style="position:absolute;width:7193;height:8290;left:556;top:-53;" filled="f">
                <v:imagedata r:id="rId101"/>
              </v:shape>
              <v:shape id="Picture 27428" style="position:absolute;width:7193;height:8290;left:556;top:-53;" filled="f">
                <v:imagedata r:id="rId101"/>
              </v:shape>
              <v:shape id="Picture 27429" style="position:absolute;width:4206;height:8747;left:-43;top:129;" filled="f">
                <v:imagedata r:id="rId102"/>
              </v:shape>
              <v:shape id="Shape 27430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431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>
      <w:rPr>
        <w:b w:val="0"/>
        <w:color w:val="003086"/>
        <w:sz w:val="36"/>
      </w:rPr>
      <w:t>Новицкая Мария</w:t>
    </w:r>
  </w:p>
  <w:p w:rsidR="005514EC" w:rsidRDefault="005514EC">
    <w:pPr>
      <w:ind w:left="0" w:right="82" w:firstLine="0"/>
      <w:jc w:val="right"/>
    </w:pPr>
    <w:r>
      <w:rPr>
        <w:b w:val="0"/>
        <w:color w:val="003086"/>
        <w:sz w:val="28"/>
      </w:rPr>
      <w:t>+7 (977) 861-25-23</w:t>
    </w:r>
  </w:p>
  <w:p w:rsidR="005514EC" w:rsidRDefault="005514EC">
    <w:pPr>
      <w:spacing w:after="184"/>
      <w:ind w:left="5403" w:firstLine="0"/>
    </w:pPr>
    <w:r>
      <w:rPr>
        <w:b w:val="0"/>
        <w:color w:val="003086"/>
        <w:sz w:val="28"/>
      </w:rPr>
      <w:t>e-mail: rusprofstroy@mail.ru</w:t>
    </w:r>
  </w:p>
  <w:p w:rsidR="005514EC" w:rsidRDefault="005514EC">
    <w:pPr>
      <w:shd w:val="clear" w:color="auto" w:fill="003086"/>
      <w:ind w:left="0" w:right="6" w:firstLine="0"/>
      <w:jc w:val="center"/>
    </w:pPr>
    <w:r>
      <w:t>БАГЕТЫ УСТАНОВОЧНЫЕ (М/П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441" name="Group 27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614" name="Group 27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615" name="Picture 27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16" name="Picture 276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17" name="Picture 27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18" name="Picture 27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19" name="Picture 27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20" name="Picture 27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21" name="Shape 27621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2" name="Shape 27622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3" name="Shape 27623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4" name="Rectangle 27624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625" name="Rectangle 27625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614" o:spid="_x0000_s1101" style="position:absolute;left:0;text-align:left;margin-left:8.9pt;margin-top:15.2pt;width:148.05pt;height:63.1pt;z-index:251678720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615" o:spid="_x0000_s1102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">
                <v:imagedata r:id="rId2" o:title=""/>
              </v:shape>
              <v:shape id="Picture 27616" o:spid="_x0000_s1103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">
                <v:imagedata r:id="rId2" o:title=""/>
              </v:shape>
              <v:shape id="Picture 27617" o:spid="_x0000_s1104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">
                <v:imagedata r:id="rId2" o:title=""/>
              </v:shape>
              <v:shape id="Picture 27618" o:spid="_x0000_s1105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">
                <v:imagedata r:id="rId2" o:title=""/>
              </v:shape>
              <v:shape id="Picture 27619" o:spid="_x0000_s110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">
                <v:imagedata r:id="rId2" o:title=""/>
              </v:shape>
              <v:shape id="Picture 27620" o:spid="_x0000_s110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">
                <v:imagedata r:id="rId2" o:title=""/>
              </v:shape>
              <v:shape id="Shape 27621" o:spid="_x0000_s1108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622" o:spid="_x0000_s1109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623" o:spid="_x0000_s1110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624" o:spid="_x0000_s1111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kE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C/JPEz3O6EKyDnfwAAAP//AwBQSwECLQAUAAYACAAAACEA2+H2y+4AAACFAQAAEwAAAAAA&#10;AAAAAAAAAAAAAAAAW0NvbnRlbnRfVHlwZXNdLnhtbFBLAQItABQABgAIAAAAIQBa9CxbvwAAABUB&#10;AAALAAAAAAAAAAAAAAAAAB8BAABfcmVscy8ucmVsc1BLAQItABQABgAIAAAAIQA+V+kE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625" o:spid="_x0000_s1112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yf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C/JPEz3O6EKyDnfwAAAP//AwBQSwECLQAUAAYACAAAACEA2+H2y+4AAACFAQAAEwAAAAAA&#10;AAAAAAAAAAAAAAAAW0NvbnRlbnRfVHlwZXNdLnhtbFBLAQItABQABgAIAAAAIQBa9CxbvwAAABUB&#10;AAALAAAAAAAAAAAAAAAAAB8BAABfcmVscy8ucmVsc1BLAQItABQABgAIAAAAIQBRG0yf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626" name="Group 27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627" name="Picture 276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28" name="Picture 276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629" name="Picture 2762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30" name="Shape 27630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1" name="Shape 27631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26" style="width:60.9854pt;height:70.0806pt;position:absolute;mso-position-horizontal-relative:page;mso-position-horizontal:absolute;margin-left:526.261pt;mso-position-vertical-relative:page;margin-top:13.6214pt;" coordsize="7745,8900">
              <v:shape id="Picture 27627" style="position:absolute;width:7193;height:8290;left:556;top:-53;" filled="f">
                <v:imagedata r:id="rId101"/>
              </v:shape>
              <v:shape id="Picture 27628" style="position:absolute;width:7193;height:8290;left:556;top:-53;" filled="f">
                <v:imagedata r:id="rId101"/>
              </v:shape>
              <v:shape id="Picture 27629" style="position:absolute;width:4206;height:8747;left:-43;top:129;" filled="f">
                <v:imagedata r:id="rId102"/>
              </v:shape>
              <v:shape id="Shape 27630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22" on="false" color="#000000" opacity="0"/>
                <v:fill on="true" color="#003086"/>
              </v:shape>
              <v:shape id="Shape 27631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22" on="false" color="#000000" opacity="0"/>
                <v:fill on="true" color="#003086"/>
              </v:shape>
              <w10:wrap type="square"/>
            </v:group>
          </w:pict>
        </mc:Fallback>
      </mc:AlternateConten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>
    <w:pPr>
      <w:ind w:left="0" w:right="82" w:firstLine="0"/>
      <w:jc w:val="right"/>
    </w:pPr>
  </w:p>
  <w:p w:rsidR="005514EC" w:rsidRDefault="005514EC" w:rsidP="005514EC">
    <w:pPr>
      <w:spacing w:after="184"/>
    </w:pPr>
  </w:p>
  <w:p w:rsidR="005514EC" w:rsidRDefault="005514EC">
    <w:pPr>
      <w:shd w:val="clear" w:color="auto" w:fill="008FD4"/>
      <w:ind w:left="0" w:right="108" w:firstLine="0"/>
      <w:jc w:val="center"/>
    </w:pPr>
    <w:r>
      <w:t>ФУРНИТУРА  (ШТ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641" name="Group 27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4EC" w:rsidRDefault="005514EC">
    <w:pPr>
      <w:spacing w:after="36"/>
      <w:ind w:left="0" w:right="72" w:firstLine="0"/>
      <w:jc w:val="right"/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574" name="Group 27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575" name="Picture 27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76" name="Picture 27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77" name="Picture 27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78" name="Picture 27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79" name="Picture 275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80" name="Picture 275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81" name="Shape 27581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2" name="Shape 27582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3" name="Shape 27583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84" name="Rectangle 27584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585" name="Rectangle 27585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574" o:spid="_x0000_s1113" style="position:absolute;left:0;text-align:left;margin-left:8.9pt;margin-top:15.2pt;width:148.05pt;height:63.1pt;z-index:251681792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75" o:spid="_x0000_s1114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">
                <v:imagedata r:id="rId2" o:title=""/>
              </v:shape>
              <v:shape id="Picture 27576" o:spid="_x0000_s1115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">
                <v:imagedata r:id="rId2" o:title=""/>
              </v:shape>
              <v:shape id="Picture 27577" o:spid="_x0000_s111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">
                <v:imagedata r:id="rId2" o:title=""/>
              </v:shape>
              <v:shape id="Picture 27578" o:spid="_x0000_s111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">
                <v:imagedata r:id="rId2" o:title=""/>
              </v:shape>
              <v:shape id="Picture 27579" o:spid="_x0000_s1118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">
                <v:imagedata r:id="rId2" o:title=""/>
              </v:shape>
              <v:shape id="Picture 27580" o:spid="_x0000_s1119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">
                <v:imagedata r:id="rId2" o:title=""/>
              </v:shape>
              <v:shape id="Shape 27581" o:spid="_x0000_s1120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582" o:spid="_x0000_s1121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583" o:spid="_x0000_s1122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584" o:spid="_x0000_s1123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dC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HrJB7D351wBeTiFwAA//8DAFBLAQItABQABgAIAAAAIQDb4fbL7gAAAIUBAAATAAAAAAAA&#10;AAAAAAAAAAAAAABbQ29udGVudF9UeXBlc10ueG1sUEsBAi0AFAAGAAgAAAAhAFr0LFu/AAAAFQEA&#10;AAsAAAAAAAAAAAAAAAAAHwEAAF9yZWxzLy5yZWxzUEsBAi0AFAAGAAgAAAAhAMMU10LHAAAA3gAA&#10;AA8AAAAAAAAAAAAAAAAABwIAAGRycy9kb3ducmV2LnhtbFBLBQYAAAAAAwADALcAAAD7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585" o:spid="_x0000_s1124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586" name="Group 27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587" name="Picture 275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88" name="Picture 275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89" name="Picture 2758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90" name="Shape 27590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1" name="Shape 27591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86" style="width:60.9854pt;height:70.0806pt;position:absolute;mso-position-horizontal-relative:page;mso-position-horizontal:absolute;margin-left:526.261pt;mso-position-vertical-relative:page;margin-top:13.6214pt;" coordsize="7745,8900">
              <v:shape id="Picture 27587" style="position:absolute;width:7193;height:8290;left:556;top:-53;" filled="f">
                <v:imagedata r:id="rId101"/>
              </v:shape>
              <v:shape id="Picture 27588" style="position:absolute;width:7193;height:8290;left:556;top:-53;" filled="f">
                <v:imagedata r:id="rId101"/>
              </v:shape>
              <v:shape id="Picture 27589" style="position:absolute;width:4206;height:8747;left:-43;top:129;" filled="f">
                <v:imagedata r:id="rId102"/>
              </v:shape>
              <v:shape id="Shape 27590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22" on="false" color="#000000" opacity="0"/>
                <v:fill on="true" color="#003086"/>
              </v:shape>
              <v:shape id="Shape 27591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22" on="false" color="#000000" opacity="0"/>
                <v:fill on="true" color="#003086"/>
              </v:shape>
              <w10:wrap type="square"/>
            </v:group>
          </w:pict>
        </mc:Fallback>
      </mc:AlternateConten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>
    <w:pPr>
      <w:ind w:left="0" w:right="82" w:firstLine="0"/>
      <w:jc w:val="right"/>
    </w:pPr>
  </w:p>
  <w:p w:rsidR="005514EC" w:rsidRDefault="005514EC" w:rsidP="005514EC">
    <w:pPr>
      <w:spacing w:after="184"/>
      <w:ind w:left="0" w:firstLine="0"/>
    </w:pPr>
  </w:p>
  <w:p w:rsidR="005514EC" w:rsidRDefault="005514EC">
    <w:pPr>
      <w:shd w:val="clear" w:color="auto" w:fill="008FD4"/>
      <w:ind w:left="0" w:right="108" w:firstLine="0"/>
      <w:jc w:val="center"/>
    </w:pPr>
    <w:r>
      <w:t>ФУРНИТУРА  (ШТ)</w:t>
    </w: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601" name="Group 27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4710" w:rsidRDefault="005514EC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13137</wp:posOffset>
              </wp:positionH>
              <wp:positionV relativeFrom="page">
                <wp:posOffset>192985</wp:posOffset>
              </wp:positionV>
              <wp:extent cx="1880219" cy="801543"/>
              <wp:effectExtent l="0" t="0" r="0" b="0"/>
              <wp:wrapSquare wrapText="bothSides"/>
              <wp:docPr id="27537" name="Group 2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19" cy="801543"/>
                        <a:chOff x="0" y="0"/>
                        <a:chExt cx="1880219" cy="801543"/>
                      </a:xfrm>
                    </wpg:grpSpPr>
                    <pic:pic xmlns:pic="http://schemas.openxmlformats.org/drawingml/2006/picture">
                      <pic:nvPicPr>
                        <pic:cNvPr id="27538" name="Picture 275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39" name="Picture 27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40" name="Picture 27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41" name="Picture 27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42" name="Picture 2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43" name="Picture 27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08" y="-4008"/>
                          <a:ext cx="68580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44" name="Shape 27544"/>
                      <wps:cNvSpPr/>
                      <wps:spPr>
                        <a:xfrm>
                          <a:off x="797062" y="0"/>
                          <a:ext cx="299311" cy="515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11" h="515427">
                              <a:moveTo>
                                <a:pt x="0" y="0"/>
                              </a:moveTo>
                              <a:lnTo>
                                <a:pt x="64801" y="0"/>
                              </a:lnTo>
                              <a:lnTo>
                                <a:pt x="64801" y="336874"/>
                              </a:lnTo>
                              <a:lnTo>
                                <a:pt x="64693" y="336874"/>
                              </a:lnTo>
                              <a:cubicBezTo>
                                <a:pt x="65013" y="346791"/>
                                <a:pt x="70293" y="450721"/>
                                <a:pt x="150433" y="450532"/>
                              </a:cubicBezTo>
                              <a:cubicBezTo>
                                <a:pt x="233470" y="450335"/>
                                <a:pt x="232168" y="333022"/>
                                <a:pt x="232168" y="332687"/>
                              </a:cubicBezTo>
                              <a:lnTo>
                                <a:pt x="232168" y="0"/>
                              </a:lnTo>
                              <a:lnTo>
                                <a:pt x="296968" y="0"/>
                              </a:lnTo>
                              <a:lnTo>
                                <a:pt x="296968" y="332687"/>
                              </a:lnTo>
                              <a:cubicBezTo>
                                <a:pt x="296968" y="333206"/>
                                <a:pt x="299311" y="514714"/>
                                <a:pt x="150433" y="515074"/>
                              </a:cubicBezTo>
                              <a:cubicBezTo>
                                <a:pt x="2553" y="515427"/>
                                <a:pt x="141" y="338141"/>
                                <a:pt x="130" y="337633"/>
                              </a:cubicBezTo>
                              <a:lnTo>
                                <a:pt x="0" y="336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5" name="Shape 27545"/>
                      <wps:cNvSpPr/>
                      <wps:spPr>
                        <a:xfrm>
                          <a:off x="1152458" y="76"/>
                          <a:ext cx="271170" cy="51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70" h="514005">
                              <a:moveTo>
                                <a:pt x="0" y="0"/>
                              </a:moveTo>
                              <a:lnTo>
                                <a:pt x="271170" y="0"/>
                              </a:lnTo>
                              <a:lnTo>
                                <a:pt x="271170" y="64799"/>
                              </a:lnTo>
                              <a:lnTo>
                                <a:pt x="167987" y="64799"/>
                              </a:lnTo>
                              <a:lnTo>
                                <a:pt x="167987" y="514005"/>
                              </a:lnTo>
                              <a:lnTo>
                                <a:pt x="103186" y="514005"/>
                              </a:lnTo>
                              <a:lnTo>
                                <a:pt x="103186" y="64799"/>
                              </a:lnTo>
                              <a:lnTo>
                                <a:pt x="0" y="64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6" name="Shape 27546"/>
                      <wps:cNvSpPr/>
                      <wps:spPr>
                        <a:xfrm>
                          <a:off x="1479691" y="0"/>
                          <a:ext cx="385053" cy="514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053" h="514081">
                              <a:moveTo>
                                <a:pt x="0" y="0"/>
                              </a:moveTo>
                              <a:cubicBezTo>
                                <a:pt x="27713" y="0"/>
                                <a:pt x="55425" y="0"/>
                                <a:pt x="83138" y="0"/>
                              </a:cubicBezTo>
                              <a:lnTo>
                                <a:pt x="193594" y="357494"/>
                              </a:lnTo>
                              <a:lnTo>
                                <a:pt x="305898" y="0"/>
                              </a:lnTo>
                              <a:cubicBezTo>
                                <a:pt x="332283" y="0"/>
                                <a:pt x="358667" y="0"/>
                                <a:pt x="385053" y="0"/>
                              </a:cubicBezTo>
                              <a:lnTo>
                                <a:pt x="385053" y="514081"/>
                              </a:lnTo>
                              <a:lnTo>
                                <a:pt x="320252" y="514081"/>
                              </a:lnTo>
                              <a:lnTo>
                                <a:pt x="320252" y="170173"/>
                              </a:lnTo>
                              <a:lnTo>
                                <a:pt x="212267" y="513994"/>
                              </a:lnTo>
                              <a:lnTo>
                                <a:pt x="174358" y="513986"/>
                              </a:lnTo>
                              <a:lnTo>
                                <a:pt x="64799" y="159498"/>
                              </a:lnTo>
                              <a:lnTo>
                                <a:pt x="64799" y="514081"/>
                              </a:lnTo>
                              <a:lnTo>
                                <a:pt x="0" y="5140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47" name="Rectangle 27547"/>
                      <wps:cNvSpPr/>
                      <wps:spPr>
                        <a:xfrm>
                          <a:off x="796572" y="572022"/>
                          <a:ext cx="1441250" cy="1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22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548" name="Rectangle 27548"/>
                      <wps:cNvSpPr/>
                      <wps:spPr>
                        <a:xfrm>
                          <a:off x="810937" y="721253"/>
                          <a:ext cx="1419080" cy="10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14EC" w:rsidRDefault="005514E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АЛЮМИНИЕВЫ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pacing w:val="-4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 w:val="0"/>
                                <w:color w:val="003086"/>
                                <w:sz w:val="13"/>
                              </w:rPr>
                              <w:t>ПРОФИЛЕ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537" o:spid="_x0000_s1125" style="position:absolute;left:0;text-align:left;margin-left:8.9pt;margin-top:15.2pt;width:148.05pt;height:63.1pt;z-index:251685888;mso-position-horizontal-relative:page;mso-position-vertical-relative:page" coordsize="18802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38" o:spid="_x0000_s1126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">
                <v:imagedata r:id="rId2" o:title=""/>
              </v:shape>
              <v:shape id="Picture 27539" o:spid="_x0000_s1127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">
                <v:imagedata r:id="rId2" o:title=""/>
              </v:shape>
              <v:shape id="Picture 27540" o:spid="_x0000_s1128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">
                <v:imagedata r:id="rId2" o:title=""/>
              </v:shape>
              <v:shape id="Picture 27541" o:spid="_x0000_s1129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">
                <v:imagedata r:id="rId2" o:title=""/>
              </v:shape>
              <v:shape id="Picture 27542" o:spid="_x0000_s1130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">
                <v:imagedata r:id="rId2" o:title=""/>
              </v:shape>
              <v:shape id="Picture 27543" o:spid="_x0000_s1131" type="#_x0000_t75" style="position:absolute;left:-34;top:-40;width:685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">
                <v:imagedata r:id="rId2" o:title=""/>
              </v:shape>
              <v:shape id="Shape 27544" o:spid="_x0000_s1132" style="position:absolute;left:7970;width:2993;height:5154;visibility:visible;mso-wrap-style:square;v-text-anchor:top" coordsize="299311,51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" path="m,l64801,r,336874l64693,336874v320,9917,5600,113847,85740,113658c233470,450335,232168,333022,232168,332687l232168,r64800,l296968,332687v,519,2343,182027,-146535,182387c2553,515427,141,338141,130,337633l,336874,,xe" fillcolor="#003086" stroked="f" strokeweight="0">
                <v:stroke miterlimit="83231f" joinstyle="miter"/>
                <v:path arrowok="t" textboxrect="0,0,299311,515427"/>
              </v:shape>
              <v:shape id="Shape 27545" o:spid="_x0000_s1133" style="position:absolute;left:11524;width:2712;height:5140;visibility:visible;mso-wrap-style:square;v-text-anchor:top" coordsize="271170,51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" path="m,l271170,r,64799l167987,64799r,449206l103186,514005r,-449206l,64799,,xe" fillcolor="#003086" stroked="f" strokeweight="0">
                <v:stroke miterlimit="83231f" joinstyle="miter"/>
                <v:path arrowok="t" textboxrect="0,0,271170,514005"/>
              </v:shape>
              <v:shape id="Shape 27546" o:spid="_x0000_s1134" style="position:absolute;left:14796;width:3851;height:5140;visibility:visible;mso-wrap-style:square;v-text-anchor:top" coordsize="385053,51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" path="m,c27713,,55425,,83138,l193594,357494,305898,v26385,,52769,,79155,l385053,514081r-64801,l320252,170173,212267,513994r-37909,-8l64799,159498r,354583l,514081,,xe" fillcolor="#003086" stroked="f" strokeweight="0">
                <v:stroke miterlimit="83231f" joinstyle="miter"/>
                <v:path arrowok="t" textboxrect="0,0,385053,514081"/>
              </v:shape>
              <v:rect id="Rectangle 27547" o:spid="_x0000_s1135" style="position:absolute;left:7965;top:5720;width:144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Ov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p9kc/u+EKyDXfwAAAP//AwBQSwECLQAUAAYACAAAACEA2+H2y+4AAACFAQAAEwAAAAAA&#10;AAAAAAAAAAAAAAAAW0NvbnRlbnRfVHlwZXNdLnhtbFBLAQItABQABgAIAAAAIQBa9CxbvwAAABUB&#10;AAALAAAAAAAAAAAAAAAAAB8BAABfcmVscy8ucmVsc1BLAQItABQABgAIAAAAIQDIf/OvyAAAAN4A&#10;AAAPAAAAAAAAAAAAAAAAAAcCAABkcnMvZG93bnJldi54bWxQSwUGAAAAAAMAAwC3AAAA/AIAAAAA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22"/>
                        </w:rPr>
                        <w:t>ПРОИЗВОДСТВО</w:t>
                      </w:r>
                    </w:p>
                  </w:txbxContent>
                </v:textbox>
              </v:rect>
              <v:rect id="Rectangle 27548" o:spid="_x0000_s1136" style="position:absolute;left:8109;top:7212;width:1419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Gfd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I++BmFvuBOugJy/AAAA//8DAFBLAQItABQABgAIAAAAIQDb4fbL7gAAAIUBAAATAAAAAAAAAAAA&#10;AAAAAAAAAABbQ29udGVudF9UeXBlc10ueG1sUEsBAi0AFAAGAAgAAAAhAFr0LFu/AAAAFQEAAAsA&#10;AAAAAAAAAAAAAAAAHwEAAF9yZWxzLy5yZWxzUEsBAi0AFAAGAAgAAAAhALngZ93EAAAA3gAAAA8A&#10;AAAAAAAAAAAAAAAABwIAAGRycy9kb3ducmV2LnhtbFBLBQYAAAAAAwADALcAAAD4AgAAAAA=&#10;" filled="f" stroked="f">
                <v:textbox inset="0,0,0,0">
                  <w:txbxContent>
                    <w:p w:rsidR="005514EC" w:rsidRDefault="005514EC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АЛЮМИНИЕВЫХ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pacing w:val="-41"/>
                          <w:sz w:val="13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 w:val="0"/>
                          <w:color w:val="003086"/>
                          <w:sz w:val="13"/>
                        </w:rPr>
                        <w:t>ПРОФИЛЕЙ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6683512</wp:posOffset>
              </wp:positionH>
              <wp:positionV relativeFrom="page">
                <wp:posOffset>172992</wp:posOffset>
              </wp:positionV>
              <wp:extent cx="774515" cy="890023"/>
              <wp:effectExtent l="0" t="0" r="0" b="0"/>
              <wp:wrapSquare wrapText="bothSides"/>
              <wp:docPr id="27549" name="Group 27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515" cy="890023"/>
                        <a:chOff x="0" y="0"/>
                        <a:chExt cx="774515" cy="890023"/>
                      </a:xfrm>
                    </wpg:grpSpPr>
                    <pic:pic xmlns:pic="http://schemas.openxmlformats.org/drawingml/2006/picture">
                      <pic:nvPicPr>
                        <pic:cNvPr id="27550" name="Picture 275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51" name="Picture 275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5616" y="-5351"/>
                          <a:ext cx="719328" cy="829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552" name="Picture 275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327" y="12936"/>
                          <a:ext cx="420624" cy="874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553" name="Shape 27553"/>
                      <wps:cNvSpPr/>
                      <wps:spPr>
                        <a:xfrm>
                          <a:off x="294098" y="191437"/>
                          <a:ext cx="245744" cy="24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4" h="245742">
                              <a:moveTo>
                                <a:pt x="122872" y="0"/>
                              </a:moveTo>
                              <a:cubicBezTo>
                                <a:pt x="190731" y="0"/>
                                <a:pt x="245744" y="55011"/>
                                <a:pt x="245744" y="122871"/>
                              </a:cubicBezTo>
                              <a:cubicBezTo>
                                <a:pt x="245744" y="190731"/>
                                <a:pt x="190731" y="245742"/>
                                <a:pt x="122872" y="245742"/>
                              </a:cubicBezTo>
                              <a:cubicBezTo>
                                <a:pt x="55011" y="245742"/>
                                <a:pt x="0" y="190731"/>
                                <a:pt x="0" y="122871"/>
                              </a:cubicBezTo>
                              <a:cubicBezTo>
                                <a:pt x="0" y="55011"/>
                                <a:pt x="55011" y="0"/>
                                <a:pt x="1228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54" name="Shape 27554"/>
                      <wps:cNvSpPr/>
                      <wps:spPr>
                        <a:xfrm>
                          <a:off x="195879" y="450524"/>
                          <a:ext cx="442181" cy="30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181" h="307601">
                              <a:moveTo>
                                <a:pt x="221090" y="0"/>
                              </a:moveTo>
                              <a:cubicBezTo>
                                <a:pt x="330084" y="0"/>
                                <a:pt x="421032" y="77253"/>
                                <a:pt x="442181" y="179982"/>
                              </a:cubicBezTo>
                              <a:lnTo>
                                <a:pt x="221090" y="307601"/>
                              </a:lnTo>
                              <a:lnTo>
                                <a:pt x="0" y="179982"/>
                              </a:lnTo>
                              <a:cubicBezTo>
                                <a:pt x="21150" y="77253"/>
                                <a:pt x="112098" y="0"/>
                                <a:pt x="221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0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49" style="width:60.9854pt;height:70.0806pt;position:absolute;mso-position-horizontal-relative:page;mso-position-horizontal:absolute;margin-left:526.261pt;mso-position-vertical-relative:page;margin-top:13.6214pt;" coordsize="7745,8900">
              <v:shape id="Picture 27550" style="position:absolute;width:7193;height:8290;left:556;top:-53;" filled="f">
                <v:imagedata r:id="rId101"/>
              </v:shape>
              <v:shape id="Picture 27551" style="position:absolute;width:7193;height:8290;left:556;top:-53;" filled="f">
                <v:imagedata r:id="rId101"/>
              </v:shape>
              <v:shape id="Picture 27552" style="position:absolute;width:4206;height:8747;left:-43;top:129;" filled="f">
                <v:imagedata r:id="rId102"/>
              </v:shape>
              <v:shape id="Shape 27553" style="position:absolute;width:2457;height:2457;left:2940;top:1914;" coordsize="245744,245742" path="m122872,0c190731,0,245744,55011,245744,122871c245744,190731,190731,245742,122872,245742c55011,245742,0,190731,0,122871c0,55011,55011,0,122872,0x">
                <v:stroke weight="0pt" endcap="flat" joinstyle="miter" miterlimit="10" on="false" color="#000000" opacity="0"/>
                <v:fill on="true" color="#003086"/>
              </v:shape>
              <v:shape id="Shape 27554" style="position:absolute;width:4421;height:3076;left:1958;top:4505;" coordsize="442181,307601" path="m221090,0c330084,0,421032,77253,442181,179982l221090,307601l0,179982c21150,77253,112098,0,221090,0x">
                <v:stroke weight="0pt" endcap="flat" joinstyle="miter" miterlimit="10" on="false" color="#000000" opacity="0"/>
                <v:fill on="true" color="#003086"/>
              </v:shape>
              <w10:wrap type="square"/>
            </v:group>
          </w:pict>
        </mc:Fallback>
      </mc:AlternateContent>
    </w:r>
    <w:r w:rsidR="00204710" w:rsidRPr="00204710">
      <w:rPr>
        <w:b w:val="0"/>
        <w:color w:val="003086"/>
        <w:sz w:val="36"/>
      </w:rPr>
      <w:t xml:space="preserve"> </w:t>
    </w:r>
    <w:r w:rsidR="00204710">
      <w:rPr>
        <w:b w:val="0"/>
        <w:color w:val="003086"/>
        <w:sz w:val="36"/>
      </w:rPr>
      <w:t>Терешина Валентина Валерьевна</w:t>
    </w:r>
  </w:p>
  <w:p w:rsid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</w:rPr>
      <w:t>+7(903) 536 96 62</w:t>
    </w:r>
  </w:p>
  <w:p w:rsidR="00204710" w:rsidRPr="00204710" w:rsidRDefault="00204710" w:rsidP="00204710">
    <w:pPr>
      <w:spacing w:after="36"/>
      <w:ind w:left="0" w:right="72" w:firstLine="0"/>
      <w:jc w:val="center"/>
      <w:rPr>
        <w:b w:val="0"/>
        <w:color w:val="003086"/>
        <w:sz w:val="36"/>
      </w:rPr>
    </w:pPr>
    <w:r>
      <w:rPr>
        <w:b w:val="0"/>
        <w:color w:val="003086"/>
        <w:sz w:val="36"/>
        <w:lang w:val="en-US"/>
      </w:rPr>
      <w:t>Valentinat</w:t>
    </w:r>
    <w:r w:rsidRPr="00204710">
      <w:rPr>
        <w:b w:val="0"/>
        <w:color w:val="003086"/>
        <w:sz w:val="36"/>
      </w:rPr>
      <w:t>1994@</w:t>
    </w:r>
    <w:r>
      <w:rPr>
        <w:b w:val="0"/>
        <w:color w:val="003086"/>
        <w:sz w:val="36"/>
        <w:lang w:val="en-US"/>
      </w:rPr>
      <w:t>mail</w:t>
    </w:r>
    <w:r w:rsidRPr="00204710">
      <w:rPr>
        <w:b w:val="0"/>
        <w:color w:val="003086"/>
        <w:sz w:val="36"/>
      </w:rPr>
      <w:t>.</w:t>
    </w:r>
    <w:r>
      <w:rPr>
        <w:b w:val="0"/>
        <w:color w:val="003086"/>
        <w:sz w:val="36"/>
        <w:lang w:val="en-US"/>
      </w:rPr>
      <w:t>ru</w:t>
    </w:r>
  </w:p>
  <w:p w:rsidR="005514EC" w:rsidRDefault="005514EC" w:rsidP="00204710">
    <w:pPr>
      <w:ind w:left="0" w:firstLine="0"/>
    </w:pPr>
  </w:p>
  <w:p w:rsidR="005514EC" w:rsidRDefault="005514EC">
    <w:r>
      <w:rPr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7561" name="Group 27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6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F3"/>
    <w:rsid w:val="00083BF3"/>
    <w:rsid w:val="00204710"/>
    <w:rsid w:val="004A23E1"/>
    <w:rsid w:val="005514EC"/>
    <w:rsid w:val="005E49C5"/>
    <w:rsid w:val="00691F78"/>
    <w:rsid w:val="008B5FD1"/>
    <w:rsid w:val="00B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B4CDFF-9B95-4E99-BF37-498D809C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3317" w:hanging="10"/>
    </w:pPr>
    <w:rPr>
      <w:rFonts w:ascii="Calibri" w:eastAsia="Calibri" w:hAnsi="Calibri" w:cs="Calibri"/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20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 /><Relationship Id="rId21" Type="http://schemas.openxmlformats.org/officeDocument/2006/relationships/header" Target="header1.xml" /><Relationship Id="rId42" Type="http://schemas.openxmlformats.org/officeDocument/2006/relationships/image" Target="media/image33.png" /><Relationship Id="rId47" Type="http://schemas.openxmlformats.org/officeDocument/2006/relationships/image" Target="media/image38.png" /><Relationship Id="rId63" Type="http://schemas.openxmlformats.org/officeDocument/2006/relationships/image" Target="media/image48.png" /><Relationship Id="rId84" Type="http://schemas.openxmlformats.org/officeDocument/2006/relationships/image" Target="media/image580.png" /><Relationship Id="rId89" Type="http://schemas.openxmlformats.org/officeDocument/2006/relationships/image" Target="media/image67.png" /><Relationship Id="rId112" Type="http://schemas.openxmlformats.org/officeDocument/2006/relationships/header" Target="header12.xml" /><Relationship Id="rId2" Type="http://schemas.openxmlformats.org/officeDocument/2006/relationships/styles" Target="styles.xml" /><Relationship Id="rId16" Type="http://schemas.openxmlformats.org/officeDocument/2006/relationships/image" Target="media/image9.png" /><Relationship Id="rId29" Type="http://schemas.openxmlformats.org/officeDocument/2006/relationships/image" Target="media/image20.png" /><Relationship Id="rId107" Type="http://schemas.openxmlformats.org/officeDocument/2006/relationships/image" Target="media/image82.png" /><Relationship Id="rId11" Type="http://schemas.openxmlformats.org/officeDocument/2006/relationships/image" Target="media/image4.jpg" /><Relationship Id="rId24" Type="http://schemas.openxmlformats.org/officeDocument/2006/relationships/footer" Target="footer2.xml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0" Type="http://schemas.openxmlformats.org/officeDocument/2006/relationships/image" Target="media/image31.png" /><Relationship Id="rId45" Type="http://schemas.openxmlformats.org/officeDocument/2006/relationships/image" Target="media/image36.png" /><Relationship Id="rId53" Type="http://schemas.openxmlformats.org/officeDocument/2006/relationships/image" Target="media/image44.png" /><Relationship Id="rId58" Type="http://schemas.openxmlformats.org/officeDocument/2006/relationships/header" Target="header6.xml" /><Relationship Id="rId66" Type="http://schemas.openxmlformats.org/officeDocument/2006/relationships/image" Target="media/image51.png" /><Relationship Id="rId74" Type="http://schemas.openxmlformats.org/officeDocument/2006/relationships/image" Target="media/image54.png" /><Relationship Id="rId79" Type="http://schemas.openxmlformats.org/officeDocument/2006/relationships/image" Target="media/image59.png" /><Relationship Id="rId87" Type="http://schemas.openxmlformats.org/officeDocument/2006/relationships/image" Target="media/image65.png" /><Relationship Id="rId102" Type="http://schemas.openxmlformats.org/officeDocument/2006/relationships/footer" Target="footer7.xml" /><Relationship Id="rId110" Type="http://schemas.openxmlformats.org/officeDocument/2006/relationships/footer" Target="footer10.xml" /><Relationship Id="rId115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61" Type="http://schemas.openxmlformats.org/officeDocument/2006/relationships/image" Target="media/image46.png" /><Relationship Id="rId82" Type="http://schemas.openxmlformats.org/officeDocument/2006/relationships/image" Target="media/image62.png" /><Relationship Id="rId90" Type="http://schemas.openxmlformats.org/officeDocument/2006/relationships/image" Target="media/image68.jpg" /><Relationship Id="rId95" Type="http://schemas.openxmlformats.org/officeDocument/2006/relationships/image" Target="media/image73.png" /><Relationship Id="rId19" Type="http://schemas.openxmlformats.org/officeDocument/2006/relationships/image" Target="media/image12.png" /><Relationship Id="rId14" Type="http://schemas.openxmlformats.org/officeDocument/2006/relationships/image" Target="media/image7.jpg" /><Relationship Id="rId22" Type="http://schemas.openxmlformats.org/officeDocument/2006/relationships/header" Target="header2.xml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image" Target="media/image26.png" /><Relationship Id="rId43" Type="http://schemas.openxmlformats.org/officeDocument/2006/relationships/image" Target="media/image34.png" /><Relationship Id="rId48" Type="http://schemas.openxmlformats.org/officeDocument/2006/relationships/image" Target="media/image39.png" /><Relationship Id="rId56" Type="http://schemas.openxmlformats.org/officeDocument/2006/relationships/footer" Target="footer4.xml" /><Relationship Id="rId64" Type="http://schemas.openxmlformats.org/officeDocument/2006/relationships/image" Target="media/image49.png" /><Relationship Id="rId77" Type="http://schemas.openxmlformats.org/officeDocument/2006/relationships/image" Target="media/image57.png" /><Relationship Id="rId100" Type="http://schemas.openxmlformats.org/officeDocument/2006/relationships/header" Target="header7.xml" /><Relationship Id="rId105" Type="http://schemas.openxmlformats.org/officeDocument/2006/relationships/footer" Target="footer9.xml" /><Relationship Id="rId113" Type="http://schemas.openxmlformats.org/officeDocument/2006/relationships/footer" Target="footer12.xml" /><Relationship Id="rId8" Type="http://schemas.openxmlformats.org/officeDocument/2006/relationships/image" Target="media/image2.png" /><Relationship Id="rId51" Type="http://schemas.openxmlformats.org/officeDocument/2006/relationships/image" Target="media/image42.png" /><Relationship Id="rId72" Type="http://schemas.openxmlformats.org/officeDocument/2006/relationships/image" Target="media/image52.png" /><Relationship Id="rId80" Type="http://schemas.openxmlformats.org/officeDocument/2006/relationships/image" Target="media/image60.png" /><Relationship Id="rId85" Type="http://schemas.openxmlformats.org/officeDocument/2006/relationships/image" Target="media/image590.png" /><Relationship Id="rId93" Type="http://schemas.openxmlformats.org/officeDocument/2006/relationships/image" Target="media/image71.png" /><Relationship Id="rId98" Type="http://schemas.openxmlformats.org/officeDocument/2006/relationships/image" Target="media/image78.png" /><Relationship Id="rId3" Type="http://schemas.openxmlformats.org/officeDocument/2006/relationships/settings" Target="settings.xml" /><Relationship Id="rId12" Type="http://schemas.openxmlformats.org/officeDocument/2006/relationships/image" Target="media/image5.jpg" /><Relationship Id="rId17" Type="http://schemas.openxmlformats.org/officeDocument/2006/relationships/image" Target="media/image10.png" /><Relationship Id="rId25" Type="http://schemas.openxmlformats.org/officeDocument/2006/relationships/header" Target="header3.xml" /><Relationship Id="rId33" Type="http://schemas.openxmlformats.org/officeDocument/2006/relationships/image" Target="media/image24.png" /><Relationship Id="rId38" Type="http://schemas.openxmlformats.org/officeDocument/2006/relationships/image" Target="media/image29.png" /><Relationship Id="rId46" Type="http://schemas.openxmlformats.org/officeDocument/2006/relationships/image" Target="media/image37.png" /><Relationship Id="rId59" Type="http://schemas.openxmlformats.org/officeDocument/2006/relationships/footer" Target="footer6.xml" /><Relationship Id="rId103" Type="http://schemas.openxmlformats.org/officeDocument/2006/relationships/footer" Target="footer8.xml" /><Relationship Id="rId108" Type="http://schemas.openxmlformats.org/officeDocument/2006/relationships/header" Target="header10.xml" /><Relationship Id="rId116" Type="http://schemas.openxmlformats.org/officeDocument/2006/relationships/theme" Target="theme/theme1.xml" /><Relationship Id="rId20" Type="http://schemas.openxmlformats.org/officeDocument/2006/relationships/image" Target="media/image13.png" /><Relationship Id="rId41" Type="http://schemas.openxmlformats.org/officeDocument/2006/relationships/image" Target="media/image32.png" /><Relationship Id="rId54" Type="http://schemas.openxmlformats.org/officeDocument/2006/relationships/header" Target="header4.xml" /><Relationship Id="rId62" Type="http://schemas.openxmlformats.org/officeDocument/2006/relationships/image" Target="media/image47.png" /><Relationship Id="rId70" Type="http://schemas.openxmlformats.org/officeDocument/2006/relationships/image" Target="media/image420.png" /><Relationship Id="rId75" Type="http://schemas.openxmlformats.org/officeDocument/2006/relationships/image" Target="media/image55.png" /><Relationship Id="rId83" Type="http://schemas.openxmlformats.org/officeDocument/2006/relationships/image" Target="media/image63.png" /><Relationship Id="rId88" Type="http://schemas.openxmlformats.org/officeDocument/2006/relationships/image" Target="media/image66.png" /><Relationship Id="rId91" Type="http://schemas.openxmlformats.org/officeDocument/2006/relationships/image" Target="media/image69.png" /><Relationship Id="rId96" Type="http://schemas.openxmlformats.org/officeDocument/2006/relationships/image" Target="media/image74.png" /><Relationship Id="rId111" Type="http://schemas.openxmlformats.org/officeDocument/2006/relationships/footer" Target="footer1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28" Type="http://schemas.openxmlformats.org/officeDocument/2006/relationships/image" Target="media/image19.jpg" /><Relationship Id="rId36" Type="http://schemas.openxmlformats.org/officeDocument/2006/relationships/image" Target="media/image27.png" /><Relationship Id="rId49" Type="http://schemas.openxmlformats.org/officeDocument/2006/relationships/image" Target="media/image40.png" /><Relationship Id="rId57" Type="http://schemas.openxmlformats.org/officeDocument/2006/relationships/footer" Target="footer5.xml" /><Relationship Id="rId106" Type="http://schemas.openxmlformats.org/officeDocument/2006/relationships/image" Target="media/image81.png" /><Relationship Id="rId114" Type="http://schemas.openxmlformats.org/officeDocument/2006/relationships/fontTable" Target="fontTable.xml" /><Relationship Id="rId10" Type="http://schemas.openxmlformats.org/officeDocument/2006/relationships/image" Target="media/image3.jpg" /><Relationship Id="rId31" Type="http://schemas.openxmlformats.org/officeDocument/2006/relationships/image" Target="media/image22.png" /><Relationship Id="rId44" Type="http://schemas.openxmlformats.org/officeDocument/2006/relationships/image" Target="media/image35.png" /><Relationship Id="rId52" Type="http://schemas.openxmlformats.org/officeDocument/2006/relationships/image" Target="media/image43.png" /><Relationship Id="rId60" Type="http://schemas.openxmlformats.org/officeDocument/2006/relationships/image" Target="media/image45.png" /><Relationship Id="rId65" Type="http://schemas.openxmlformats.org/officeDocument/2006/relationships/image" Target="media/image50.png" /><Relationship Id="rId73" Type="http://schemas.openxmlformats.org/officeDocument/2006/relationships/image" Target="media/image53.png" /><Relationship Id="rId78" Type="http://schemas.openxmlformats.org/officeDocument/2006/relationships/image" Target="media/image58.png" /><Relationship Id="rId81" Type="http://schemas.openxmlformats.org/officeDocument/2006/relationships/image" Target="media/image61.png" /><Relationship Id="rId86" Type="http://schemas.openxmlformats.org/officeDocument/2006/relationships/image" Target="media/image64.jpg" /><Relationship Id="rId94" Type="http://schemas.openxmlformats.org/officeDocument/2006/relationships/image" Target="media/image72.jpg" /><Relationship Id="rId99" Type="http://schemas.openxmlformats.org/officeDocument/2006/relationships/image" Target="media/image79.png" /><Relationship Id="rId101" Type="http://schemas.openxmlformats.org/officeDocument/2006/relationships/header" Target="header8.xml" /><Relationship Id="rId4" Type="http://schemas.openxmlformats.org/officeDocument/2006/relationships/webSettings" Target="webSettings.xml" /><Relationship Id="rId9" Type="http://schemas.openxmlformats.org/officeDocument/2006/relationships/image" Target="media/image2.jpg" /><Relationship Id="rId13" Type="http://schemas.openxmlformats.org/officeDocument/2006/relationships/image" Target="media/image6.jpg" /><Relationship Id="rId18" Type="http://schemas.openxmlformats.org/officeDocument/2006/relationships/image" Target="media/image11.jpg" /><Relationship Id="rId39" Type="http://schemas.openxmlformats.org/officeDocument/2006/relationships/image" Target="media/image30.jpg" /><Relationship Id="rId109" Type="http://schemas.openxmlformats.org/officeDocument/2006/relationships/header" Target="header11.xml" /><Relationship Id="rId34" Type="http://schemas.openxmlformats.org/officeDocument/2006/relationships/image" Target="media/image25.png" /><Relationship Id="rId50" Type="http://schemas.openxmlformats.org/officeDocument/2006/relationships/image" Target="media/image41.png" /><Relationship Id="rId55" Type="http://schemas.openxmlformats.org/officeDocument/2006/relationships/header" Target="header5.xml" /><Relationship Id="rId76" Type="http://schemas.openxmlformats.org/officeDocument/2006/relationships/image" Target="media/image56.jpg" /><Relationship Id="rId97" Type="http://schemas.openxmlformats.org/officeDocument/2006/relationships/image" Target="media/image77.png" /><Relationship Id="rId104" Type="http://schemas.openxmlformats.org/officeDocument/2006/relationships/header" Target="header9.xml" /><Relationship Id="rId7" Type="http://schemas.openxmlformats.org/officeDocument/2006/relationships/image" Target="media/image1.png" /><Relationship Id="rId71" Type="http://schemas.openxmlformats.org/officeDocument/2006/relationships/image" Target="media/image86.png" /><Relationship Id="rId92" Type="http://schemas.openxmlformats.org/officeDocument/2006/relationships/image" Target="media/image70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10.xml.rels><?xml version="1.0" encoding="UTF-8" standalone="yes"?>
<Relationships xmlns="http://schemas.openxmlformats.org/package/2006/relationships"><Relationship Id="rId104" Type="http://schemas.openxmlformats.org/officeDocument/2006/relationships/image" Target="media/image76.png" /><Relationship Id="rId103" Type="http://schemas.openxmlformats.org/officeDocument/2006/relationships/image" Target="media/image75.png" /><Relationship Id="rId1" Type="http://schemas.openxmlformats.org/officeDocument/2006/relationships/image" Target="media/image14.png" /><Relationship Id="rId102" Type="http://schemas.openxmlformats.org/officeDocument/2006/relationships/image" Target="media/image17.png" /><Relationship Id="rId101" Type="http://schemas.openxmlformats.org/officeDocument/2006/relationships/image" Target="media/image15.png" /><Relationship Id="rId100" Type="http://schemas.openxmlformats.org/officeDocument/2006/relationships/image" Target="media/image740.png" /></Relationships>
</file>

<file path=word/_rels/header11.xml.rels><?xml version="1.0" encoding="UTF-8" standalone="yes"?>
<Relationships xmlns="http://schemas.openxmlformats.org/package/2006/relationships"><Relationship Id="rId104" Type="http://schemas.openxmlformats.org/officeDocument/2006/relationships/image" Target="media/image76.png" /><Relationship Id="rId103" Type="http://schemas.openxmlformats.org/officeDocument/2006/relationships/image" Target="media/image75.png" /><Relationship Id="rId1" Type="http://schemas.openxmlformats.org/officeDocument/2006/relationships/image" Target="media/image14.png" /><Relationship Id="rId102" Type="http://schemas.openxmlformats.org/officeDocument/2006/relationships/image" Target="media/image17.png" /><Relationship Id="rId101" Type="http://schemas.openxmlformats.org/officeDocument/2006/relationships/image" Target="media/image15.png" /><Relationship Id="rId100" Type="http://schemas.openxmlformats.org/officeDocument/2006/relationships/image" Target="media/image740.png" /></Relationships>
</file>

<file path=word/_rels/header12.xml.rels><?xml version="1.0" encoding="UTF-8" standalone="yes"?>
<Relationships xmlns="http://schemas.openxmlformats.org/package/2006/relationships"><Relationship Id="rId104" Type="http://schemas.openxmlformats.org/officeDocument/2006/relationships/image" Target="media/image76.png" /><Relationship Id="rId103" Type="http://schemas.openxmlformats.org/officeDocument/2006/relationships/image" Target="media/image75.png" /><Relationship Id="rId1" Type="http://schemas.openxmlformats.org/officeDocument/2006/relationships/image" Target="media/image14.png" /><Relationship Id="rId102" Type="http://schemas.openxmlformats.org/officeDocument/2006/relationships/image" Target="media/image17.png" /><Relationship Id="rId101" Type="http://schemas.openxmlformats.org/officeDocument/2006/relationships/image" Target="media/image15.png" /><Relationship Id="rId100" Type="http://schemas.openxmlformats.org/officeDocument/2006/relationships/image" Target="media/image740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16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 /><Relationship Id="rId2" Type="http://schemas.openxmlformats.org/officeDocument/2006/relationships/image" Target="media/image80.png" /><Relationship Id="rId1" Type="http://schemas.openxmlformats.org/officeDocument/2006/relationships/image" Target="media/image14.png" /><Relationship Id="rId102" Type="http://schemas.openxmlformats.org/officeDocument/2006/relationships/image" Target="media/image76.png" /><Relationship Id="rId101" Type="http://schemas.openxmlformats.org/officeDocument/2006/relationships/image" Target="media/image75.png" /><Relationship Id="rId4" Type="http://schemas.openxmlformats.org/officeDocument/2006/relationships/image" Target="media/image17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8618620F8F4080B87867519723C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50B0C-A202-4058-9D4E-BC2344BD3A9C}"/>
      </w:docPartPr>
      <w:docPartBody>
        <w:p w:rsidR="0019678F" w:rsidRDefault="00FB014D">
          <w:r w:rsidRPr="006A05B9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4D"/>
    <w:rsid w:val="0019678F"/>
    <w:rsid w:val="00892AF8"/>
    <w:rsid w:val="00FB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14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B7C0-C259-4C11-B9C9-B87C7267A3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_Новицкая М.cdr</vt:lpstr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_Новицкая М.cdr</dc:title>
  <dc:subject/>
  <dc:creator>Т</dc:creator>
  <cp:keywords/>
  <cp:lastModifiedBy>79269520169</cp:lastModifiedBy>
  <cp:revision>2</cp:revision>
  <dcterms:created xsi:type="dcterms:W3CDTF">2020-09-19T18:28:00Z</dcterms:created>
  <dcterms:modified xsi:type="dcterms:W3CDTF">2020-09-19T18:28:00Z</dcterms:modified>
</cp:coreProperties>
</file>